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10AD8" w14:textId="741500EF" w:rsidR="006A669F" w:rsidRDefault="006C2938" w:rsidP="006A6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</w:t>
      </w:r>
      <w:r w:rsidR="00A54B6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токол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результат</w:t>
      </w:r>
      <w:r w:rsidR="00A54B6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в</w:t>
      </w:r>
      <w:r w:rsidR="006A669F"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  <w:t>муниципального этапа Всероссийской ол</w:t>
      </w:r>
      <w:r w:rsidR="004E61E7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импиады школьников 7-11 классов </w:t>
      </w:r>
      <w:r w:rsidR="006A669F"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 литературе</w:t>
      </w:r>
      <w:r w:rsidR="006A669F"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="00BA049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ородской округ</w:t>
      </w:r>
      <w:r w:rsidR="004815A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лин</w:t>
      </w:r>
      <w:r w:rsidR="00BA049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Московская область</w:t>
      </w:r>
      <w:r w:rsidR="006A669F"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="00333CD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Дата проведения олимпиады: </w:t>
      </w:r>
      <w:r w:rsidR="00D539D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7</w:t>
      </w:r>
      <w:r w:rsidR="005C6FA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125B1E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ктября 2021</w:t>
      </w:r>
      <w:r w:rsidR="005C6FA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6A669F" w:rsidRPr="00931C7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.</w:t>
      </w:r>
    </w:p>
    <w:p w14:paraId="4999C627" w14:textId="77777777" w:rsidR="006A669F" w:rsidRPr="005A7123" w:rsidRDefault="008B2F81" w:rsidP="006A66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</w:t>
      </w:r>
      <w:r w:rsidR="006A669F"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14:paraId="2B539D29" w14:textId="77777777" w:rsidR="005A7123" w:rsidRPr="004E61E7" w:rsidRDefault="006A669F" w:rsidP="004E61E7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ксимальный балл –</w:t>
      </w:r>
      <w:r w:rsidR="004D584A"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236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0</w:t>
      </w:r>
    </w:p>
    <w:tbl>
      <w:tblPr>
        <w:tblW w:w="5791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001"/>
        <w:gridCol w:w="696"/>
        <w:gridCol w:w="850"/>
        <w:gridCol w:w="1834"/>
      </w:tblGrid>
      <w:tr w:rsidR="00A54B65" w:rsidRPr="003A053B" w14:paraId="19042246" w14:textId="77777777" w:rsidTr="006F4908">
        <w:trPr>
          <w:trHeight w:val="563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41C10350" w14:textId="77777777" w:rsidR="00A54B65" w:rsidRPr="00D539D0" w:rsidRDefault="00A54B65" w:rsidP="00CD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24A8F09A" w14:textId="77777777" w:rsidR="00A54B65" w:rsidRPr="00D539D0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Фамилия,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циалы</w:t>
            </w: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696" w:type="dxa"/>
            <w:vMerge w:val="restart"/>
          </w:tcPr>
          <w:p w14:paraId="5A5AC64F" w14:textId="77777777" w:rsidR="00A54B65" w:rsidRPr="00D539D0" w:rsidRDefault="00A54B65" w:rsidP="00CD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670127A9" w14:textId="77777777" w:rsidR="00A54B65" w:rsidRPr="00D539D0" w:rsidRDefault="00A54B65" w:rsidP="00CD3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325B6460" w14:textId="77777777" w:rsidR="00A54B65" w:rsidRPr="00D539D0" w:rsidRDefault="00A54B65" w:rsidP="00F51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54B65" w:rsidRPr="003A053B" w14:paraId="4540FD22" w14:textId="77777777" w:rsidTr="006F4908">
        <w:trPr>
          <w:trHeight w:val="484"/>
        </w:trPr>
        <w:tc>
          <w:tcPr>
            <w:tcW w:w="410" w:type="dxa"/>
            <w:vMerge/>
            <w:shd w:val="clear" w:color="auto" w:fill="auto"/>
          </w:tcPr>
          <w:p w14:paraId="4EA395B2" w14:textId="77777777" w:rsidR="00A54B65" w:rsidRPr="003A053B" w:rsidRDefault="00A54B65" w:rsidP="00CD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74B2A554" w14:textId="77777777" w:rsidR="00A54B65" w:rsidRPr="003A053B" w:rsidRDefault="00A54B65" w:rsidP="00CD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5C094F67" w14:textId="77777777" w:rsidR="00A54B65" w:rsidRPr="00D539D0" w:rsidRDefault="00A54B65" w:rsidP="00CD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CCA26C" w14:textId="77777777" w:rsidR="00A54B65" w:rsidRPr="003A053B" w:rsidRDefault="00A54B65" w:rsidP="00CD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017FFAD4" w14:textId="77777777" w:rsidR="00A54B65" w:rsidRPr="003A053B" w:rsidRDefault="00A54B65" w:rsidP="00CD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65" w:rsidRPr="000003D4" w14:paraId="75307EFA" w14:textId="77777777" w:rsidTr="006F4908">
        <w:tc>
          <w:tcPr>
            <w:tcW w:w="410" w:type="dxa"/>
            <w:shd w:val="clear" w:color="auto" w:fill="auto"/>
            <w:vAlign w:val="center"/>
          </w:tcPr>
          <w:p w14:paraId="038169CB" w14:textId="77777777" w:rsidR="00A54B65" w:rsidRPr="000003D4" w:rsidRDefault="00A54B65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6C43A8F" w14:textId="77777777" w:rsidR="00A54B65" w:rsidRPr="006C2938" w:rsidRDefault="00A54B65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Кудрявцева К.А.</w:t>
            </w:r>
          </w:p>
        </w:tc>
        <w:tc>
          <w:tcPr>
            <w:tcW w:w="696" w:type="dxa"/>
          </w:tcPr>
          <w:p w14:paraId="0E57D6BC" w14:textId="77777777" w:rsidR="00A54B65" w:rsidRPr="006C2938" w:rsidRDefault="00A54B65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6C2938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B9DC7A5" w14:textId="77777777" w:rsidR="00A54B65" w:rsidRPr="000003D4" w:rsidRDefault="00A54B65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34" w:type="dxa"/>
            <w:shd w:val="clear" w:color="auto" w:fill="auto"/>
          </w:tcPr>
          <w:p w14:paraId="6F010F42" w14:textId="6C1F41CE" w:rsidR="00A54B65" w:rsidRPr="000003D4" w:rsidRDefault="006F4908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4B65" w:rsidRPr="000003D4" w14:paraId="0CCCF7D2" w14:textId="77777777" w:rsidTr="006F4908">
        <w:tc>
          <w:tcPr>
            <w:tcW w:w="410" w:type="dxa"/>
            <w:shd w:val="clear" w:color="auto" w:fill="auto"/>
            <w:vAlign w:val="center"/>
          </w:tcPr>
          <w:p w14:paraId="60843C59" w14:textId="77777777" w:rsidR="00A54B65" w:rsidRPr="000003D4" w:rsidRDefault="00A54B65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C0C022A" w14:textId="77777777" w:rsidR="00A54B65" w:rsidRPr="006C2938" w:rsidRDefault="00A54B65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Кузнецова К.С.</w:t>
            </w:r>
          </w:p>
        </w:tc>
        <w:tc>
          <w:tcPr>
            <w:tcW w:w="696" w:type="dxa"/>
          </w:tcPr>
          <w:p w14:paraId="5B3F1EAC" w14:textId="77777777" w:rsidR="00A54B65" w:rsidRPr="006C2938" w:rsidRDefault="00A54B65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0505F2D6" w14:textId="77777777" w:rsidR="00A54B65" w:rsidRPr="000003D4" w:rsidRDefault="00A54B65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34" w:type="dxa"/>
            <w:shd w:val="clear" w:color="auto" w:fill="auto"/>
          </w:tcPr>
          <w:p w14:paraId="5041B776" w14:textId="47F47449" w:rsidR="00A54B65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5004CB3D" w14:textId="77777777" w:rsidTr="006F4908">
        <w:tc>
          <w:tcPr>
            <w:tcW w:w="410" w:type="dxa"/>
            <w:shd w:val="clear" w:color="auto" w:fill="auto"/>
            <w:vAlign w:val="center"/>
          </w:tcPr>
          <w:p w14:paraId="2E4BDE00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F906E02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Кривоносова С.Д.</w:t>
            </w:r>
          </w:p>
        </w:tc>
        <w:tc>
          <w:tcPr>
            <w:tcW w:w="696" w:type="dxa"/>
          </w:tcPr>
          <w:p w14:paraId="6B9D35B4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5D901977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34" w:type="dxa"/>
            <w:shd w:val="clear" w:color="auto" w:fill="auto"/>
          </w:tcPr>
          <w:p w14:paraId="7C2DE0B0" w14:textId="22CE6286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58FA4923" w14:textId="77777777" w:rsidTr="006F4908">
        <w:tc>
          <w:tcPr>
            <w:tcW w:w="410" w:type="dxa"/>
            <w:shd w:val="clear" w:color="auto" w:fill="auto"/>
            <w:vAlign w:val="center"/>
          </w:tcPr>
          <w:p w14:paraId="62F5CD68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0AD5FE5A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Сорокина А.В.</w:t>
            </w:r>
          </w:p>
        </w:tc>
        <w:tc>
          <w:tcPr>
            <w:tcW w:w="696" w:type="dxa"/>
          </w:tcPr>
          <w:p w14:paraId="59EA8901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644FA494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34" w:type="dxa"/>
            <w:shd w:val="clear" w:color="auto" w:fill="auto"/>
          </w:tcPr>
          <w:p w14:paraId="5E69A0B3" w14:textId="62A67915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B619BE4" w14:textId="77777777" w:rsidTr="006F4908">
        <w:tc>
          <w:tcPr>
            <w:tcW w:w="410" w:type="dxa"/>
            <w:shd w:val="clear" w:color="auto" w:fill="auto"/>
            <w:vAlign w:val="center"/>
          </w:tcPr>
          <w:p w14:paraId="14D4AB6B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DC0EA55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Чеснок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А.Н.</w:t>
            </w:r>
          </w:p>
        </w:tc>
        <w:tc>
          <w:tcPr>
            <w:tcW w:w="696" w:type="dxa"/>
          </w:tcPr>
          <w:p w14:paraId="3F9B34E3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380F48E4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34" w:type="dxa"/>
            <w:shd w:val="clear" w:color="auto" w:fill="auto"/>
          </w:tcPr>
          <w:p w14:paraId="3D6C142B" w14:textId="278002A2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5ABD43D8" w14:textId="77777777" w:rsidTr="006F4908">
        <w:trPr>
          <w:trHeight w:val="260"/>
        </w:trPr>
        <w:tc>
          <w:tcPr>
            <w:tcW w:w="410" w:type="dxa"/>
            <w:shd w:val="clear" w:color="auto" w:fill="auto"/>
            <w:vAlign w:val="center"/>
          </w:tcPr>
          <w:p w14:paraId="2AA640C9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7103962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Бордиловская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Д.А.</w:t>
            </w:r>
          </w:p>
        </w:tc>
        <w:tc>
          <w:tcPr>
            <w:tcW w:w="696" w:type="dxa"/>
          </w:tcPr>
          <w:p w14:paraId="579C82D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EF594CD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34" w:type="dxa"/>
            <w:shd w:val="clear" w:color="auto" w:fill="auto"/>
          </w:tcPr>
          <w:p w14:paraId="5E5A6273" w14:textId="74F1B8D2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881BC8F" w14:textId="77777777" w:rsidTr="006F4908">
        <w:tc>
          <w:tcPr>
            <w:tcW w:w="410" w:type="dxa"/>
            <w:shd w:val="clear" w:color="auto" w:fill="auto"/>
            <w:vAlign w:val="center"/>
          </w:tcPr>
          <w:p w14:paraId="29E095E7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7E38FFE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Балан В.А.</w:t>
            </w:r>
          </w:p>
        </w:tc>
        <w:tc>
          <w:tcPr>
            <w:tcW w:w="696" w:type="dxa"/>
          </w:tcPr>
          <w:p w14:paraId="0BDE51FD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б</w:t>
            </w:r>
          </w:p>
        </w:tc>
        <w:tc>
          <w:tcPr>
            <w:tcW w:w="850" w:type="dxa"/>
            <w:shd w:val="clear" w:color="auto" w:fill="auto"/>
          </w:tcPr>
          <w:p w14:paraId="0335F252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34" w:type="dxa"/>
            <w:shd w:val="clear" w:color="auto" w:fill="auto"/>
          </w:tcPr>
          <w:p w14:paraId="479DE5B1" w14:textId="784C446D" w:rsidR="00686E43" w:rsidRPr="0062215F" w:rsidRDefault="00686E43" w:rsidP="002E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4CE65278" w14:textId="77777777" w:rsidTr="006F4908">
        <w:tc>
          <w:tcPr>
            <w:tcW w:w="410" w:type="dxa"/>
            <w:shd w:val="clear" w:color="auto" w:fill="auto"/>
            <w:vAlign w:val="center"/>
          </w:tcPr>
          <w:p w14:paraId="242BC3F8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E09CB0C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Солонин Д.А.</w:t>
            </w:r>
          </w:p>
        </w:tc>
        <w:tc>
          <w:tcPr>
            <w:tcW w:w="696" w:type="dxa"/>
          </w:tcPr>
          <w:p w14:paraId="033534B6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6C2938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3729FF6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4" w:type="dxa"/>
            <w:shd w:val="clear" w:color="auto" w:fill="auto"/>
          </w:tcPr>
          <w:p w14:paraId="5F6F58A3" w14:textId="20E9F86B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9ECA681" w14:textId="77777777" w:rsidTr="006F4908">
        <w:tc>
          <w:tcPr>
            <w:tcW w:w="410" w:type="dxa"/>
            <w:shd w:val="clear" w:color="auto" w:fill="auto"/>
            <w:vAlign w:val="center"/>
          </w:tcPr>
          <w:p w14:paraId="3AF6ABCC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42981A9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Полянская Ю.П.</w:t>
            </w:r>
          </w:p>
        </w:tc>
        <w:tc>
          <w:tcPr>
            <w:tcW w:w="696" w:type="dxa"/>
          </w:tcPr>
          <w:p w14:paraId="6639C239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30613580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4" w:type="dxa"/>
            <w:shd w:val="clear" w:color="auto" w:fill="auto"/>
          </w:tcPr>
          <w:p w14:paraId="1C4E4452" w14:textId="4AEBED39" w:rsidR="00686E43" w:rsidRDefault="00686E43" w:rsidP="002E7C87">
            <w:pPr>
              <w:spacing w:after="0"/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786CBE9" w14:textId="77777777" w:rsidTr="006F4908">
        <w:tc>
          <w:tcPr>
            <w:tcW w:w="410" w:type="dxa"/>
            <w:shd w:val="clear" w:color="auto" w:fill="auto"/>
            <w:vAlign w:val="center"/>
          </w:tcPr>
          <w:p w14:paraId="36BCA4B7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7E07DD77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Ковалева М.А.</w:t>
            </w:r>
          </w:p>
        </w:tc>
        <w:tc>
          <w:tcPr>
            <w:tcW w:w="696" w:type="dxa"/>
          </w:tcPr>
          <w:p w14:paraId="2AE8E0AB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6C2938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38A2E88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34" w:type="dxa"/>
            <w:shd w:val="clear" w:color="auto" w:fill="auto"/>
          </w:tcPr>
          <w:p w14:paraId="6727CC87" w14:textId="57F88111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EEE462C" w14:textId="77777777" w:rsidTr="006F4908">
        <w:tc>
          <w:tcPr>
            <w:tcW w:w="410" w:type="dxa"/>
            <w:shd w:val="clear" w:color="auto" w:fill="auto"/>
            <w:vAlign w:val="center"/>
          </w:tcPr>
          <w:p w14:paraId="0949A68E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69874144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Сокольская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  <w:tc>
          <w:tcPr>
            <w:tcW w:w="696" w:type="dxa"/>
          </w:tcPr>
          <w:p w14:paraId="1852B5CF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90089BE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14:paraId="34B11803" w14:textId="737C4F73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C534912" w14:textId="77777777" w:rsidTr="006F4908">
        <w:tc>
          <w:tcPr>
            <w:tcW w:w="410" w:type="dxa"/>
            <w:shd w:val="clear" w:color="auto" w:fill="auto"/>
            <w:vAlign w:val="center"/>
          </w:tcPr>
          <w:p w14:paraId="4606FB52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4E46404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Колдин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Н.В.</w:t>
            </w:r>
          </w:p>
        </w:tc>
        <w:tc>
          <w:tcPr>
            <w:tcW w:w="696" w:type="dxa"/>
          </w:tcPr>
          <w:p w14:paraId="090940EC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74305939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34" w:type="dxa"/>
            <w:shd w:val="clear" w:color="auto" w:fill="auto"/>
          </w:tcPr>
          <w:p w14:paraId="7DDBDF02" w14:textId="0300ECA9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2122A704" w14:textId="77777777" w:rsidTr="006F4908">
        <w:trPr>
          <w:trHeight w:val="238"/>
        </w:trPr>
        <w:tc>
          <w:tcPr>
            <w:tcW w:w="410" w:type="dxa"/>
            <w:shd w:val="clear" w:color="auto" w:fill="auto"/>
            <w:vAlign w:val="center"/>
          </w:tcPr>
          <w:p w14:paraId="52272A8E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3985C88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Макарова А</w:t>
            </w:r>
            <w:r>
              <w:rPr>
                <w:rFonts w:ascii="Times New Roman" w:hAnsi="Times New Roman"/>
                <w:color w:val="000000"/>
              </w:rPr>
              <w:t>.Д.</w:t>
            </w:r>
          </w:p>
        </w:tc>
        <w:tc>
          <w:tcPr>
            <w:tcW w:w="696" w:type="dxa"/>
          </w:tcPr>
          <w:p w14:paraId="17E70885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DD53FEB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34" w:type="dxa"/>
            <w:shd w:val="clear" w:color="auto" w:fill="auto"/>
          </w:tcPr>
          <w:p w14:paraId="3901DFD5" w14:textId="5583C8DD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BFF5DB2" w14:textId="77777777" w:rsidTr="006F4908">
        <w:tc>
          <w:tcPr>
            <w:tcW w:w="410" w:type="dxa"/>
            <w:shd w:val="clear" w:color="auto" w:fill="auto"/>
            <w:vAlign w:val="center"/>
          </w:tcPr>
          <w:p w14:paraId="496DF981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B09946B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Бибик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А</w:t>
            </w:r>
            <w:r>
              <w:rPr>
                <w:rFonts w:ascii="Times New Roman" w:hAnsi="Times New Roman"/>
                <w:color w:val="000000"/>
              </w:rPr>
              <w:t>.С.</w:t>
            </w:r>
          </w:p>
        </w:tc>
        <w:tc>
          <w:tcPr>
            <w:tcW w:w="696" w:type="dxa"/>
          </w:tcPr>
          <w:p w14:paraId="75719781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202F5189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34" w:type="dxa"/>
            <w:shd w:val="clear" w:color="auto" w:fill="auto"/>
          </w:tcPr>
          <w:p w14:paraId="5257A95E" w14:textId="3BBDAC57" w:rsidR="00686E43" w:rsidRDefault="00686E43" w:rsidP="002E7C87">
            <w:pPr>
              <w:spacing w:after="0"/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AC4477E" w14:textId="77777777" w:rsidTr="006F4908">
        <w:tc>
          <w:tcPr>
            <w:tcW w:w="410" w:type="dxa"/>
            <w:shd w:val="clear" w:color="auto" w:fill="auto"/>
            <w:vAlign w:val="center"/>
          </w:tcPr>
          <w:p w14:paraId="3EBA6FDF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162A1BF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Вековище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Л</w:t>
            </w:r>
            <w:r>
              <w:rPr>
                <w:rFonts w:ascii="Times New Roman" w:hAnsi="Times New Roman"/>
                <w:color w:val="000000"/>
              </w:rPr>
              <w:t>.Д.</w:t>
            </w:r>
          </w:p>
        </w:tc>
        <w:tc>
          <w:tcPr>
            <w:tcW w:w="696" w:type="dxa"/>
          </w:tcPr>
          <w:p w14:paraId="304E529B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-a</w:t>
            </w:r>
          </w:p>
        </w:tc>
        <w:tc>
          <w:tcPr>
            <w:tcW w:w="850" w:type="dxa"/>
            <w:shd w:val="clear" w:color="auto" w:fill="auto"/>
          </w:tcPr>
          <w:p w14:paraId="7E5541BC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4" w:type="dxa"/>
            <w:shd w:val="clear" w:color="auto" w:fill="auto"/>
          </w:tcPr>
          <w:p w14:paraId="27C7C5E8" w14:textId="76895F3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B36E2D5" w14:textId="77777777" w:rsidTr="006F4908">
        <w:tc>
          <w:tcPr>
            <w:tcW w:w="410" w:type="dxa"/>
            <w:shd w:val="clear" w:color="auto" w:fill="auto"/>
            <w:vAlign w:val="center"/>
          </w:tcPr>
          <w:p w14:paraId="16F78B43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1A63EB1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Щукин А</w:t>
            </w:r>
            <w:r>
              <w:rPr>
                <w:rFonts w:ascii="Times New Roman" w:hAnsi="Times New Roman"/>
                <w:color w:val="000000"/>
              </w:rPr>
              <w:t>.С.</w:t>
            </w:r>
          </w:p>
        </w:tc>
        <w:tc>
          <w:tcPr>
            <w:tcW w:w="696" w:type="dxa"/>
          </w:tcPr>
          <w:p w14:paraId="460FF13D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402D417D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4" w:type="dxa"/>
            <w:shd w:val="clear" w:color="auto" w:fill="auto"/>
          </w:tcPr>
          <w:p w14:paraId="23363D6A" w14:textId="0F16CA7A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2C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54B65" w:rsidRPr="000003D4" w14:paraId="7D4E57AE" w14:textId="77777777" w:rsidTr="006F4908">
        <w:tc>
          <w:tcPr>
            <w:tcW w:w="410" w:type="dxa"/>
            <w:shd w:val="clear" w:color="auto" w:fill="auto"/>
            <w:vAlign w:val="center"/>
          </w:tcPr>
          <w:p w14:paraId="33A8E537" w14:textId="77777777" w:rsidR="00A54B65" w:rsidRPr="000003D4" w:rsidRDefault="00A54B65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716E2EBE" w14:textId="77777777" w:rsidR="00A54B65" w:rsidRPr="006C2938" w:rsidRDefault="00A54B65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Лазорце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</w:rPr>
              <w:t>.В.</w:t>
            </w:r>
          </w:p>
        </w:tc>
        <w:tc>
          <w:tcPr>
            <w:tcW w:w="696" w:type="dxa"/>
          </w:tcPr>
          <w:p w14:paraId="5824D1F4" w14:textId="77777777" w:rsidR="00A54B65" w:rsidRPr="006C2938" w:rsidRDefault="00A54B65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7CFDE3F" w14:textId="77777777" w:rsidR="00A54B65" w:rsidRPr="000003D4" w:rsidRDefault="00A54B65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34" w:type="dxa"/>
            <w:shd w:val="clear" w:color="auto" w:fill="auto"/>
          </w:tcPr>
          <w:p w14:paraId="4C8DD8E6" w14:textId="786269C8" w:rsidR="00A54B65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87C358B" w14:textId="77777777" w:rsidTr="006F4908">
        <w:tc>
          <w:tcPr>
            <w:tcW w:w="410" w:type="dxa"/>
            <w:shd w:val="clear" w:color="auto" w:fill="auto"/>
            <w:vAlign w:val="center"/>
          </w:tcPr>
          <w:p w14:paraId="41869ED4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64880527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Страхова К</w:t>
            </w:r>
            <w:r>
              <w:rPr>
                <w:rFonts w:ascii="Times New Roman" w:hAnsi="Times New Roman"/>
                <w:color w:val="000000"/>
              </w:rPr>
              <w:t>.С.</w:t>
            </w:r>
          </w:p>
        </w:tc>
        <w:tc>
          <w:tcPr>
            <w:tcW w:w="696" w:type="dxa"/>
          </w:tcPr>
          <w:p w14:paraId="4FB4B363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6C2938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34EE7447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34" w:type="dxa"/>
            <w:shd w:val="clear" w:color="auto" w:fill="auto"/>
          </w:tcPr>
          <w:p w14:paraId="3AEF8B61" w14:textId="1A5028D3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126F83E" w14:textId="77777777" w:rsidTr="006F4908">
        <w:tc>
          <w:tcPr>
            <w:tcW w:w="410" w:type="dxa"/>
            <w:shd w:val="clear" w:color="auto" w:fill="auto"/>
            <w:vAlign w:val="center"/>
          </w:tcPr>
          <w:p w14:paraId="301EE78B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CA5955E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Воловье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А</w:t>
            </w:r>
            <w:r>
              <w:rPr>
                <w:rFonts w:ascii="Times New Roman" w:hAnsi="Times New Roman"/>
                <w:color w:val="000000"/>
              </w:rPr>
              <w:t>.В.</w:t>
            </w:r>
          </w:p>
        </w:tc>
        <w:tc>
          <w:tcPr>
            <w:tcW w:w="696" w:type="dxa"/>
          </w:tcPr>
          <w:p w14:paraId="66A48331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C22E8F8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34" w:type="dxa"/>
            <w:shd w:val="clear" w:color="auto" w:fill="auto"/>
          </w:tcPr>
          <w:p w14:paraId="3250287E" w14:textId="103AE36C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7A16C7D" w14:textId="77777777" w:rsidTr="006F4908">
        <w:tc>
          <w:tcPr>
            <w:tcW w:w="410" w:type="dxa"/>
            <w:shd w:val="clear" w:color="auto" w:fill="auto"/>
            <w:vAlign w:val="center"/>
          </w:tcPr>
          <w:p w14:paraId="3F0E3F5C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0A18849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Блинкова К</w:t>
            </w:r>
            <w:r>
              <w:rPr>
                <w:rFonts w:ascii="Times New Roman" w:hAnsi="Times New Roman"/>
                <w:color w:val="000000"/>
              </w:rPr>
              <w:t>.Д.</w:t>
            </w:r>
          </w:p>
        </w:tc>
        <w:tc>
          <w:tcPr>
            <w:tcW w:w="696" w:type="dxa"/>
          </w:tcPr>
          <w:p w14:paraId="5130998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735A5799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34" w:type="dxa"/>
            <w:shd w:val="clear" w:color="auto" w:fill="auto"/>
          </w:tcPr>
          <w:p w14:paraId="6BDF7E84" w14:textId="3E3365A0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B88CBCC" w14:textId="77777777" w:rsidTr="006F4908">
        <w:tc>
          <w:tcPr>
            <w:tcW w:w="410" w:type="dxa"/>
            <w:shd w:val="clear" w:color="auto" w:fill="auto"/>
            <w:vAlign w:val="center"/>
          </w:tcPr>
          <w:p w14:paraId="56CBB779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604A8269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Шалимова </w:t>
            </w:r>
            <w:r>
              <w:rPr>
                <w:rFonts w:ascii="Times New Roman" w:hAnsi="Times New Roman"/>
                <w:color w:val="000000"/>
              </w:rPr>
              <w:t>А.Р.</w:t>
            </w:r>
          </w:p>
        </w:tc>
        <w:tc>
          <w:tcPr>
            <w:tcW w:w="696" w:type="dxa"/>
          </w:tcPr>
          <w:p w14:paraId="4CD68C19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6C2938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5A15F02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4" w:type="dxa"/>
            <w:shd w:val="clear" w:color="auto" w:fill="auto"/>
          </w:tcPr>
          <w:p w14:paraId="7AC6CF40" w14:textId="54CE783A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F918482" w14:textId="77777777" w:rsidTr="006F4908">
        <w:tc>
          <w:tcPr>
            <w:tcW w:w="410" w:type="dxa"/>
            <w:shd w:val="clear" w:color="auto" w:fill="auto"/>
            <w:vAlign w:val="center"/>
          </w:tcPr>
          <w:p w14:paraId="79FF494B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51ABA992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Лисина </w:t>
            </w:r>
            <w:r>
              <w:rPr>
                <w:rFonts w:ascii="Times New Roman" w:hAnsi="Times New Roman"/>
                <w:color w:val="000000"/>
              </w:rPr>
              <w:t>А.А.</w:t>
            </w:r>
          </w:p>
        </w:tc>
        <w:tc>
          <w:tcPr>
            <w:tcW w:w="696" w:type="dxa"/>
          </w:tcPr>
          <w:p w14:paraId="13BDAC5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0E690A98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4" w:type="dxa"/>
            <w:shd w:val="clear" w:color="auto" w:fill="auto"/>
          </w:tcPr>
          <w:p w14:paraId="6EC82250" w14:textId="0FE71F64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1668504" w14:textId="77777777" w:rsidTr="006F4908">
        <w:tc>
          <w:tcPr>
            <w:tcW w:w="410" w:type="dxa"/>
            <w:shd w:val="clear" w:color="auto" w:fill="auto"/>
            <w:vAlign w:val="center"/>
          </w:tcPr>
          <w:p w14:paraId="4C953A28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3E4DC96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Михно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Я.А.</w:t>
            </w:r>
          </w:p>
        </w:tc>
        <w:tc>
          <w:tcPr>
            <w:tcW w:w="696" w:type="dxa"/>
          </w:tcPr>
          <w:p w14:paraId="6ADD9894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1F1D5DB5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4" w:type="dxa"/>
            <w:shd w:val="clear" w:color="auto" w:fill="auto"/>
          </w:tcPr>
          <w:p w14:paraId="44A0A286" w14:textId="30ABFC65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A4DCCC4" w14:textId="77777777" w:rsidTr="006F4908">
        <w:tc>
          <w:tcPr>
            <w:tcW w:w="410" w:type="dxa"/>
            <w:shd w:val="clear" w:color="auto" w:fill="auto"/>
            <w:vAlign w:val="center"/>
          </w:tcPr>
          <w:p w14:paraId="4509B1C9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FF642DD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Цибиз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Е.Д.</w:t>
            </w:r>
          </w:p>
        </w:tc>
        <w:tc>
          <w:tcPr>
            <w:tcW w:w="696" w:type="dxa"/>
          </w:tcPr>
          <w:p w14:paraId="6FE846FB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39438B33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4" w:type="dxa"/>
            <w:shd w:val="clear" w:color="auto" w:fill="auto"/>
          </w:tcPr>
          <w:p w14:paraId="6F3FF306" w14:textId="50FE89F4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DC36179" w14:textId="77777777" w:rsidTr="006F4908">
        <w:tc>
          <w:tcPr>
            <w:tcW w:w="410" w:type="dxa"/>
            <w:shd w:val="clear" w:color="auto" w:fill="auto"/>
            <w:vAlign w:val="center"/>
          </w:tcPr>
          <w:p w14:paraId="75B56274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A8EE185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Птицына </w:t>
            </w:r>
            <w:r>
              <w:rPr>
                <w:rFonts w:ascii="Times New Roman" w:hAnsi="Times New Roman"/>
                <w:color w:val="000000"/>
              </w:rPr>
              <w:t>О.А.</w:t>
            </w:r>
          </w:p>
        </w:tc>
        <w:tc>
          <w:tcPr>
            <w:tcW w:w="696" w:type="dxa"/>
          </w:tcPr>
          <w:p w14:paraId="379870FB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37CDF5CE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4" w:type="dxa"/>
            <w:shd w:val="clear" w:color="auto" w:fill="auto"/>
          </w:tcPr>
          <w:p w14:paraId="735BA345" w14:textId="4FFF389F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D119F56" w14:textId="77777777" w:rsidTr="006F4908">
        <w:tc>
          <w:tcPr>
            <w:tcW w:w="410" w:type="dxa"/>
            <w:shd w:val="clear" w:color="auto" w:fill="auto"/>
            <w:vAlign w:val="center"/>
          </w:tcPr>
          <w:p w14:paraId="0B7F373A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A765E80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Травкина А</w:t>
            </w:r>
            <w:r>
              <w:rPr>
                <w:rFonts w:ascii="Times New Roman" w:hAnsi="Times New Roman"/>
                <w:color w:val="000000"/>
              </w:rPr>
              <w:t>.Н.</w:t>
            </w:r>
          </w:p>
        </w:tc>
        <w:tc>
          <w:tcPr>
            <w:tcW w:w="696" w:type="dxa"/>
          </w:tcPr>
          <w:p w14:paraId="0EEA2354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CE5E71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4" w:type="dxa"/>
            <w:shd w:val="clear" w:color="auto" w:fill="auto"/>
          </w:tcPr>
          <w:p w14:paraId="1109DC16" w14:textId="0D2C0395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310F5BD" w14:textId="77777777" w:rsidTr="006F4908">
        <w:tc>
          <w:tcPr>
            <w:tcW w:w="410" w:type="dxa"/>
            <w:shd w:val="clear" w:color="auto" w:fill="auto"/>
            <w:vAlign w:val="center"/>
          </w:tcPr>
          <w:p w14:paraId="481A6329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75AE939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Квартальнова </w:t>
            </w:r>
            <w:r>
              <w:rPr>
                <w:rFonts w:ascii="Times New Roman" w:hAnsi="Times New Roman"/>
                <w:color w:val="000000"/>
              </w:rPr>
              <w:t>Е.К.</w:t>
            </w:r>
          </w:p>
        </w:tc>
        <w:tc>
          <w:tcPr>
            <w:tcW w:w="696" w:type="dxa"/>
          </w:tcPr>
          <w:p w14:paraId="070035BF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2A7E420F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4" w:type="dxa"/>
            <w:shd w:val="clear" w:color="auto" w:fill="auto"/>
          </w:tcPr>
          <w:p w14:paraId="48B90DF8" w14:textId="6C921A1B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D86D5DC" w14:textId="77777777" w:rsidTr="006F4908">
        <w:tc>
          <w:tcPr>
            <w:tcW w:w="410" w:type="dxa"/>
            <w:shd w:val="clear" w:color="auto" w:fill="auto"/>
            <w:vAlign w:val="center"/>
          </w:tcPr>
          <w:p w14:paraId="4CB02DCC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DD9D8A8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Мехед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.И.</w:t>
            </w:r>
          </w:p>
        </w:tc>
        <w:tc>
          <w:tcPr>
            <w:tcW w:w="696" w:type="dxa"/>
          </w:tcPr>
          <w:p w14:paraId="06DB5FEA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E98366B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4" w:type="dxa"/>
            <w:shd w:val="clear" w:color="auto" w:fill="auto"/>
          </w:tcPr>
          <w:p w14:paraId="006C50AF" w14:textId="3C0079BE" w:rsidR="00686E43" w:rsidRDefault="00686E43" w:rsidP="002E7C87">
            <w:pPr>
              <w:spacing w:after="0"/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A62F9D8" w14:textId="77777777" w:rsidTr="006F4908">
        <w:tc>
          <w:tcPr>
            <w:tcW w:w="410" w:type="dxa"/>
            <w:shd w:val="clear" w:color="auto" w:fill="auto"/>
            <w:vAlign w:val="center"/>
          </w:tcPr>
          <w:p w14:paraId="78C728A4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0B6F25F9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Ковалева </w:t>
            </w:r>
            <w:r>
              <w:rPr>
                <w:rFonts w:ascii="Times New Roman" w:hAnsi="Times New Roman"/>
                <w:color w:val="000000"/>
              </w:rPr>
              <w:t>А.А.</w:t>
            </w:r>
          </w:p>
        </w:tc>
        <w:tc>
          <w:tcPr>
            <w:tcW w:w="696" w:type="dxa"/>
          </w:tcPr>
          <w:p w14:paraId="0F3725E9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71D89B5B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4" w:type="dxa"/>
            <w:shd w:val="clear" w:color="auto" w:fill="auto"/>
          </w:tcPr>
          <w:p w14:paraId="1DCCDCAF" w14:textId="794B3248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9C6C120" w14:textId="77777777" w:rsidTr="006F4908">
        <w:tc>
          <w:tcPr>
            <w:tcW w:w="410" w:type="dxa"/>
            <w:shd w:val="clear" w:color="auto" w:fill="auto"/>
            <w:vAlign w:val="center"/>
          </w:tcPr>
          <w:p w14:paraId="12177E68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A591255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Шустова </w:t>
            </w:r>
            <w:r>
              <w:rPr>
                <w:rFonts w:ascii="Times New Roman" w:hAnsi="Times New Roman"/>
                <w:color w:val="000000"/>
              </w:rPr>
              <w:t>А.П.</w:t>
            </w:r>
          </w:p>
        </w:tc>
        <w:tc>
          <w:tcPr>
            <w:tcW w:w="696" w:type="dxa"/>
          </w:tcPr>
          <w:p w14:paraId="2B8A373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70E813E5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4" w:type="dxa"/>
            <w:shd w:val="clear" w:color="auto" w:fill="auto"/>
          </w:tcPr>
          <w:p w14:paraId="12503194" w14:textId="54D4E034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A4D6254" w14:textId="77777777" w:rsidTr="006F4908">
        <w:tc>
          <w:tcPr>
            <w:tcW w:w="410" w:type="dxa"/>
            <w:shd w:val="clear" w:color="auto" w:fill="auto"/>
            <w:vAlign w:val="center"/>
          </w:tcPr>
          <w:p w14:paraId="68EBBB1E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6766D94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Зайцева </w:t>
            </w:r>
            <w:r>
              <w:rPr>
                <w:rFonts w:ascii="Times New Roman" w:hAnsi="Times New Roman"/>
                <w:color w:val="000000"/>
              </w:rPr>
              <w:t>А.А.</w:t>
            </w:r>
          </w:p>
        </w:tc>
        <w:tc>
          <w:tcPr>
            <w:tcW w:w="696" w:type="dxa"/>
          </w:tcPr>
          <w:p w14:paraId="2B934C0E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52A4BD5A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4" w:type="dxa"/>
            <w:shd w:val="clear" w:color="auto" w:fill="auto"/>
          </w:tcPr>
          <w:p w14:paraId="150116EA" w14:textId="05AA0209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8291B10" w14:textId="77777777" w:rsidTr="006F4908">
        <w:tc>
          <w:tcPr>
            <w:tcW w:w="410" w:type="dxa"/>
            <w:shd w:val="clear" w:color="auto" w:fill="auto"/>
            <w:vAlign w:val="center"/>
          </w:tcPr>
          <w:p w14:paraId="15C2008B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E9B87AC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Тухтабае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К</w:t>
            </w:r>
            <w:r>
              <w:rPr>
                <w:rFonts w:ascii="Times New Roman" w:hAnsi="Times New Roman"/>
                <w:color w:val="000000"/>
              </w:rPr>
              <w:t>.Г.</w:t>
            </w:r>
          </w:p>
        </w:tc>
        <w:tc>
          <w:tcPr>
            <w:tcW w:w="696" w:type="dxa"/>
          </w:tcPr>
          <w:p w14:paraId="78027CD0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Ч</w:t>
            </w:r>
          </w:p>
        </w:tc>
        <w:tc>
          <w:tcPr>
            <w:tcW w:w="850" w:type="dxa"/>
            <w:shd w:val="clear" w:color="auto" w:fill="auto"/>
          </w:tcPr>
          <w:p w14:paraId="6A7F89F5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4" w:type="dxa"/>
            <w:shd w:val="clear" w:color="auto" w:fill="auto"/>
          </w:tcPr>
          <w:p w14:paraId="39DC7863" w14:textId="661CD042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6649E3A" w14:textId="77777777" w:rsidTr="006F4908">
        <w:tc>
          <w:tcPr>
            <w:tcW w:w="410" w:type="dxa"/>
            <w:shd w:val="clear" w:color="auto" w:fill="auto"/>
            <w:vAlign w:val="center"/>
          </w:tcPr>
          <w:p w14:paraId="6C00164B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5A642126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Громова П</w:t>
            </w:r>
            <w:r>
              <w:rPr>
                <w:rFonts w:ascii="Times New Roman" w:hAnsi="Times New Roman"/>
                <w:color w:val="000000"/>
              </w:rPr>
              <w:t>.С.</w:t>
            </w:r>
          </w:p>
        </w:tc>
        <w:tc>
          <w:tcPr>
            <w:tcW w:w="696" w:type="dxa"/>
          </w:tcPr>
          <w:p w14:paraId="35ACF18C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AA40820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shd w:val="clear" w:color="auto" w:fill="auto"/>
          </w:tcPr>
          <w:p w14:paraId="01D8BD7F" w14:textId="7A6E6EA2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3D7789E" w14:textId="77777777" w:rsidTr="006F4908">
        <w:tc>
          <w:tcPr>
            <w:tcW w:w="410" w:type="dxa"/>
            <w:shd w:val="clear" w:color="auto" w:fill="auto"/>
            <w:vAlign w:val="center"/>
          </w:tcPr>
          <w:p w14:paraId="7D16DFF9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719B498B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Подгорнова А</w:t>
            </w:r>
            <w:r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696" w:type="dxa"/>
          </w:tcPr>
          <w:p w14:paraId="46822A6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т</w:t>
            </w:r>
          </w:p>
        </w:tc>
        <w:tc>
          <w:tcPr>
            <w:tcW w:w="850" w:type="dxa"/>
            <w:shd w:val="clear" w:color="auto" w:fill="auto"/>
          </w:tcPr>
          <w:p w14:paraId="4A323920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shd w:val="clear" w:color="auto" w:fill="auto"/>
          </w:tcPr>
          <w:p w14:paraId="03C65992" w14:textId="799723F3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32574D0" w14:textId="77777777" w:rsidTr="006F4908">
        <w:tc>
          <w:tcPr>
            <w:tcW w:w="410" w:type="dxa"/>
            <w:shd w:val="clear" w:color="auto" w:fill="auto"/>
            <w:vAlign w:val="center"/>
          </w:tcPr>
          <w:p w14:paraId="5C3B3591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6682D24A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Лащев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.В.</w:t>
            </w:r>
          </w:p>
        </w:tc>
        <w:tc>
          <w:tcPr>
            <w:tcW w:w="696" w:type="dxa"/>
          </w:tcPr>
          <w:p w14:paraId="45D8DC3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3F078CE1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shd w:val="clear" w:color="auto" w:fill="auto"/>
          </w:tcPr>
          <w:p w14:paraId="1FB4754C" w14:textId="364B1F15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FC850F0" w14:textId="77777777" w:rsidTr="006F4908">
        <w:tc>
          <w:tcPr>
            <w:tcW w:w="410" w:type="dxa"/>
            <w:shd w:val="clear" w:color="auto" w:fill="auto"/>
            <w:vAlign w:val="center"/>
          </w:tcPr>
          <w:p w14:paraId="7EFF445F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1EEF79C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Малкина А</w:t>
            </w:r>
            <w:r>
              <w:rPr>
                <w:rFonts w:ascii="Times New Roman" w:hAnsi="Times New Roman"/>
                <w:color w:val="000000"/>
              </w:rPr>
              <w:t>.С.</w:t>
            </w:r>
          </w:p>
        </w:tc>
        <w:tc>
          <w:tcPr>
            <w:tcW w:w="696" w:type="dxa"/>
          </w:tcPr>
          <w:p w14:paraId="2F00955F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3A9401CB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shd w:val="clear" w:color="auto" w:fill="auto"/>
          </w:tcPr>
          <w:p w14:paraId="5B15976B" w14:textId="7AF44191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56DB33A" w14:textId="77777777" w:rsidTr="006F4908">
        <w:tc>
          <w:tcPr>
            <w:tcW w:w="410" w:type="dxa"/>
            <w:shd w:val="clear" w:color="auto" w:fill="auto"/>
            <w:vAlign w:val="center"/>
          </w:tcPr>
          <w:p w14:paraId="22D5EA52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038B0B2F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Чупряк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Е</w:t>
            </w:r>
            <w:r>
              <w:rPr>
                <w:rFonts w:ascii="Times New Roman" w:hAnsi="Times New Roman"/>
                <w:color w:val="000000"/>
              </w:rPr>
              <w:t>.И.</w:t>
            </w:r>
          </w:p>
        </w:tc>
        <w:tc>
          <w:tcPr>
            <w:tcW w:w="696" w:type="dxa"/>
          </w:tcPr>
          <w:p w14:paraId="01E3F1E2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6384EBB1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4" w:type="dxa"/>
            <w:shd w:val="clear" w:color="auto" w:fill="auto"/>
          </w:tcPr>
          <w:p w14:paraId="7D52DEA5" w14:textId="078448D2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BDA68A3" w14:textId="77777777" w:rsidTr="006F4908">
        <w:tc>
          <w:tcPr>
            <w:tcW w:w="410" w:type="dxa"/>
            <w:shd w:val="clear" w:color="auto" w:fill="auto"/>
            <w:vAlign w:val="center"/>
          </w:tcPr>
          <w:p w14:paraId="1C819FB3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3D85185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Салик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</w:rPr>
              <w:t>.Е.</w:t>
            </w:r>
          </w:p>
        </w:tc>
        <w:tc>
          <w:tcPr>
            <w:tcW w:w="696" w:type="dxa"/>
          </w:tcPr>
          <w:p w14:paraId="2C97C276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т</w:t>
            </w:r>
          </w:p>
        </w:tc>
        <w:tc>
          <w:tcPr>
            <w:tcW w:w="850" w:type="dxa"/>
            <w:shd w:val="clear" w:color="auto" w:fill="auto"/>
          </w:tcPr>
          <w:p w14:paraId="58E7B2F1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4" w:type="dxa"/>
            <w:shd w:val="clear" w:color="auto" w:fill="auto"/>
          </w:tcPr>
          <w:p w14:paraId="4BC8B04D" w14:textId="78EA5E8D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67F5822" w14:textId="77777777" w:rsidTr="006F4908">
        <w:tc>
          <w:tcPr>
            <w:tcW w:w="410" w:type="dxa"/>
            <w:shd w:val="clear" w:color="auto" w:fill="auto"/>
            <w:vAlign w:val="center"/>
          </w:tcPr>
          <w:p w14:paraId="54ECDAE7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D96B7C5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Баслер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А</w:t>
            </w:r>
            <w:r>
              <w:rPr>
                <w:rFonts w:ascii="Times New Roman" w:hAnsi="Times New Roman"/>
                <w:color w:val="000000"/>
              </w:rPr>
              <w:t>.С.</w:t>
            </w:r>
          </w:p>
        </w:tc>
        <w:tc>
          <w:tcPr>
            <w:tcW w:w="696" w:type="dxa"/>
          </w:tcPr>
          <w:p w14:paraId="4BA169BF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34FEA897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14:paraId="2896804C" w14:textId="523A4540" w:rsidR="00686E43" w:rsidRPr="0062215F" w:rsidRDefault="00686E43" w:rsidP="002E7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792D082" w14:textId="77777777" w:rsidTr="006F4908">
        <w:tc>
          <w:tcPr>
            <w:tcW w:w="410" w:type="dxa"/>
            <w:shd w:val="clear" w:color="auto" w:fill="auto"/>
            <w:vAlign w:val="center"/>
          </w:tcPr>
          <w:p w14:paraId="5E64D296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5CEFB435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Лопухино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  <w:tc>
          <w:tcPr>
            <w:tcW w:w="696" w:type="dxa"/>
          </w:tcPr>
          <w:p w14:paraId="489866B0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372B3AF3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14:paraId="10813D65" w14:textId="207F962C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235377E" w14:textId="77777777" w:rsidTr="006F4908">
        <w:tc>
          <w:tcPr>
            <w:tcW w:w="410" w:type="dxa"/>
            <w:shd w:val="clear" w:color="auto" w:fill="auto"/>
            <w:vAlign w:val="center"/>
          </w:tcPr>
          <w:p w14:paraId="5655F746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AFC0F92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Тарасова </w:t>
            </w:r>
            <w:r>
              <w:rPr>
                <w:rFonts w:ascii="Times New Roman" w:hAnsi="Times New Roman"/>
                <w:color w:val="000000"/>
              </w:rPr>
              <w:t>А.С.</w:t>
            </w:r>
          </w:p>
        </w:tc>
        <w:tc>
          <w:tcPr>
            <w:tcW w:w="696" w:type="dxa"/>
          </w:tcPr>
          <w:p w14:paraId="37CFF1FD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89B0CFA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14:paraId="2F4DB2E1" w14:textId="59B0DB5E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DA2BC1F" w14:textId="77777777" w:rsidTr="006F4908">
        <w:tc>
          <w:tcPr>
            <w:tcW w:w="410" w:type="dxa"/>
            <w:shd w:val="clear" w:color="auto" w:fill="auto"/>
            <w:vAlign w:val="center"/>
          </w:tcPr>
          <w:p w14:paraId="3E9EA3BB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66FC174C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Плявин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.А.</w:t>
            </w:r>
          </w:p>
        </w:tc>
        <w:tc>
          <w:tcPr>
            <w:tcW w:w="696" w:type="dxa"/>
          </w:tcPr>
          <w:p w14:paraId="2E398192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1015C95F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14:paraId="2EDB003A" w14:textId="70DC86A1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D82D553" w14:textId="77777777" w:rsidTr="006F4908">
        <w:trPr>
          <w:trHeight w:val="307"/>
        </w:trPr>
        <w:tc>
          <w:tcPr>
            <w:tcW w:w="410" w:type="dxa"/>
            <w:shd w:val="clear" w:color="auto" w:fill="auto"/>
            <w:vAlign w:val="center"/>
          </w:tcPr>
          <w:p w14:paraId="0717AAF6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32064D99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Плахотин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.А.</w:t>
            </w:r>
          </w:p>
        </w:tc>
        <w:tc>
          <w:tcPr>
            <w:tcW w:w="696" w:type="dxa"/>
          </w:tcPr>
          <w:p w14:paraId="27DC1C1F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2F7985D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14:paraId="3F9CE7B3" w14:textId="5725B464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32F09A2" w14:textId="77777777" w:rsidTr="006F4908">
        <w:tc>
          <w:tcPr>
            <w:tcW w:w="410" w:type="dxa"/>
            <w:shd w:val="clear" w:color="auto" w:fill="auto"/>
            <w:vAlign w:val="center"/>
          </w:tcPr>
          <w:p w14:paraId="1F3EDD92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9C6F830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им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Р.</w:t>
            </w:r>
          </w:p>
        </w:tc>
        <w:tc>
          <w:tcPr>
            <w:tcW w:w="696" w:type="dxa"/>
          </w:tcPr>
          <w:p w14:paraId="47EA2E9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58145E2C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shd w:val="clear" w:color="auto" w:fill="auto"/>
          </w:tcPr>
          <w:p w14:paraId="206DAE61" w14:textId="5C863B5D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43B1FC1" w14:textId="77777777" w:rsidTr="006F4908">
        <w:tc>
          <w:tcPr>
            <w:tcW w:w="410" w:type="dxa"/>
            <w:shd w:val="clear" w:color="auto" w:fill="auto"/>
            <w:vAlign w:val="center"/>
          </w:tcPr>
          <w:p w14:paraId="7E9157C0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8E06107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Мартина В</w:t>
            </w:r>
            <w:r>
              <w:rPr>
                <w:rFonts w:ascii="Times New Roman" w:hAnsi="Times New Roman"/>
                <w:color w:val="000000"/>
              </w:rPr>
              <w:t>.Ю.</w:t>
            </w:r>
          </w:p>
        </w:tc>
        <w:tc>
          <w:tcPr>
            <w:tcW w:w="696" w:type="dxa"/>
          </w:tcPr>
          <w:p w14:paraId="1DE73A58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79143F0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14:paraId="6AE80170" w14:textId="24A0533A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EB5910F" w14:textId="77777777" w:rsidTr="006F4908">
        <w:tc>
          <w:tcPr>
            <w:tcW w:w="410" w:type="dxa"/>
            <w:shd w:val="clear" w:color="auto" w:fill="auto"/>
            <w:vAlign w:val="center"/>
          </w:tcPr>
          <w:p w14:paraId="7B3E032E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50CF446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Михайлова Д</w:t>
            </w:r>
            <w:r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696" w:type="dxa"/>
          </w:tcPr>
          <w:p w14:paraId="088CC8A1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б</w:t>
            </w:r>
          </w:p>
        </w:tc>
        <w:tc>
          <w:tcPr>
            <w:tcW w:w="850" w:type="dxa"/>
            <w:shd w:val="clear" w:color="auto" w:fill="auto"/>
          </w:tcPr>
          <w:p w14:paraId="3CEE6CD1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14:paraId="21D16166" w14:textId="35A595E3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23FAE41" w14:textId="77777777" w:rsidTr="006F4908">
        <w:tc>
          <w:tcPr>
            <w:tcW w:w="410" w:type="dxa"/>
            <w:shd w:val="clear" w:color="auto" w:fill="auto"/>
            <w:vAlign w:val="center"/>
          </w:tcPr>
          <w:p w14:paraId="368AC132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04225F5A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Щинов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.С.</w:t>
            </w:r>
          </w:p>
        </w:tc>
        <w:tc>
          <w:tcPr>
            <w:tcW w:w="696" w:type="dxa"/>
          </w:tcPr>
          <w:p w14:paraId="58859D42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A65B2CD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14:paraId="5A89624D" w14:textId="2C73F9B0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2098CE0" w14:textId="77777777" w:rsidTr="006F4908">
        <w:tc>
          <w:tcPr>
            <w:tcW w:w="410" w:type="dxa"/>
            <w:shd w:val="clear" w:color="auto" w:fill="auto"/>
            <w:vAlign w:val="center"/>
          </w:tcPr>
          <w:p w14:paraId="500CBFF7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42D4418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Кобалева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А</w:t>
            </w:r>
            <w:r>
              <w:rPr>
                <w:rFonts w:ascii="Times New Roman" w:hAnsi="Times New Roman"/>
                <w:color w:val="000000"/>
              </w:rPr>
              <w:t>.М.</w:t>
            </w:r>
          </w:p>
        </w:tc>
        <w:tc>
          <w:tcPr>
            <w:tcW w:w="696" w:type="dxa"/>
          </w:tcPr>
          <w:p w14:paraId="5BE37A5E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C856025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14:paraId="53C64BB9" w14:textId="783E8EB4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2AB805B" w14:textId="77777777" w:rsidTr="006F4908">
        <w:tc>
          <w:tcPr>
            <w:tcW w:w="410" w:type="dxa"/>
            <w:shd w:val="clear" w:color="auto" w:fill="auto"/>
            <w:vAlign w:val="center"/>
          </w:tcPr>
          <w:p w14:paraId="636E3155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567806B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Комаров </w:t>
            </w:r>
            <w:r>
              <w:rPr>
                <w:rFonts w:ascii="Times New Roman" w:hAnsi="Times New Roman"/>
                <w:color w:val="000000"/>
              </w:rPr>
              <w:t>Ф.М.</w:t>
            </w:r>
          </w:p>
        </w:tc>
        <w:tc>
          <w:tcPr>
            <w:tcW w:w="696" w:type="dxa"/>
          </w:tcPr>
          <w:p w14:paraId="72411C77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 а</w:t>
            </w:r>
          </w:p>
        </w:tc>
        <w:tc>
          <w:tcPr>
            <w:tcW w:w="850" w:type="dxa"/>
            <w:shd w:val="clear" w:color="auto" w:fill="auto"/>
          </w:tcPr>
          <w:p w14:paraId="34B451E7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14:paraId="04B6CF68" w14:textId="12F59152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5EF8549" w14:textId="77777777" w:rsidTr="006F4908">
        <w:tc>
          <w:tcPr>
            <w:tcW w:w="410" w:type="dxa"/>
            <w:shd w:val="clear" w:color="auto" w:fill="auto"/>
            <w:vAlign w:val="center"/>
          </w:tcPr>
          <w:p w14:paraId="4867F99A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57DF5AEA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C2938">
              <w:rPr>
                <w:rFonts w:ascii="Times New Roman" w:hAnsi="Times New Roman"/>
                <w:color w:val="000000"/>
              </w:rPr>
              <w:t>Рогозняк</w:t>
            </w:r>
            <w:proofErr w:type="spellEnd"/>
            <w:r w:rsidRPr="006C2938">
              <w:rPr>
                <w:rFonts w:ascii="Times New Roman" w:hAnsi="Times New Roman"/>
                <w:color w:val="000000"/>
              </w:rPr>
              <w:t xml:space="preserve"> С</w:t>
            </w:r>
            <w:r>
              <w:rPr>
                <w:rFonts w:ascii="Times New Roman" w:hAnsi="Times New Roman"/>
                <w:color w:val="000000"/>
              </w:rPr>
              <w:t>.В.</w:t>
            </w:r>
          </w:p>
        </w:tc>
        <w:tc>
          <w:tcPr>
            <w:tcW w:w="696" w:type="dxa"/>
          </w:tcPr>
          <w:p w14:paraId="263D132C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</w:t>
            </w:r>
            <w:proofErr w:type="gramStart"/>
            <w:r w:rsidRPr="006C2938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FCDDB16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14:paraId="175ACBD6" w14:textId="71D4A910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8F73087" w14:textId="77777777" w:rsidTr="006F4908">
        <w:tc>
          <w:tcPr>
            <w:tcW w:w="410" w:type="dxa"/>
            <w:shd w:val="clear" w:color="auto" w:fill="auto"/>
            <w:vAlign w:val="center"/>
          </w:tcPr>
          <w:p w14:paraId="00D92DCC" w14:textId="77777777" w:rsidR="00686E43" w:rsidRPr="000003D4" w:rsidRDefault="00686E43" w:rsidP="002E7C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6BE8A5B" w14:textId="77777777" w:rsidR="00686E43" w:rsidRPr="006C2938" w:rsidRDefault="00686E43" w:rsidP="00874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 xml:space="preserve">Головко </w:t>
            </w:r>
            <w:r>
              <w:rPr>
                <w:rFonts w:ascii="Times New Roman" w:hAnsi="Times New Roman"/>
                <w:color w:val="000000"/>
              </w:rPr>
              <w:t>А.А.</w:t>
            </w:r>
          </w:p>
        </w:tc>
        <w:tc>
          <w:tcPr>
            <w:tcW w:w="696" w:type="dxa"/>
          </w:tcPr>
          <w:p w14:paraId="6E3A2BAB" w14:textId="77777777" w:rsidR="00686E43" w:rsidRPr="006C2938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938">
              <w:rPr>
                <w:rFonts w:ascii="Times New Roman" w:hAnsi="Times New Roman"/>
                <w:color w:val="000000"/>
              </w:rPr>
              <w:t>11-a</w:t>
            </w:r>
          </w:p>
        </w:tc>
        <w:tc>
          <w:tcPr>
            <w:tcW w:w="850" w:type="dxa"/>
            <w:shd w:val="clear" w:color="auto" w:fill="auto"/>
          </w:tcPr>
          <w:p w14:paraId="09AFA7BA" w14:textId="77777777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14:paraId="32C25114" w14:textId="0666C673" w:rsidR="00686E43" w:rsidRPr="000003D4" w:rsidRDefault="00686E43" w:rsidP="002E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0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3F96C748" w14:textId="77777777" w:rsidR="001C4313" w:rsidRPr="0046029F" w:rsidRDefault="001C4313" w:rsidP="006A6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67E748" w14:textId="77777777" w:rsidR="00BD4799" w:rsidRDefault="00BD4799" w:rsidP="008B2F81">
      <w:pPr>
        <w:spacing w:after="0" w:line="240" w:lineRule="auto"/>
        <w:ind w:left="2693"/>
        <w:rPr>
          <w:rFonts w:ascii="Times New Roman" w:hAnsi="Times New Roman"/>
          <w:sz w:val="24"/>
          <w:szCs w:val="24"/>
        </w:rPr>
      </w:pPr>
    </w:p>
    <w:p w14:paraId="2B206BA1" w14:textId="21183459" w:rsidR="006C2938" w:rsidRPr="005A7123" w:rsidRDefault="006C2938" w:rsidP="006C29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 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ласс </w:t>
      </w:r>
    </w:p>
    <w:p w14:paraId="15CDDB5A" w14:textId="77777777" w:rsidR="006C2938" w:rsidRPr="004E61E7" w:rsidRDefault="006C2938" w:rsidP="006C2938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0</w:t>
      </w:r>
    </w:p>
    <w:tbl>
      <w:tblPr>
        <w:tblW w:w="5956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97"/>
        <w:gridCol w:w="722"/>
        <w:gridCol w:w="709"/>
        <w:gridCol w:w="1818"/>
      </w:tblGrid>
      <w:tr w:rsidR="00A54B65" w:rsidRPr="003A053B" w14:paraId="7C731344" w14:textId="77777777" w:rsidTr="00686E43">
        <w:trPr>
          <w:trHeight w:val="563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1564D9B3" w14:textId="77777777" w:rsidR="00A54B65" w:rsidRPr="00D539D0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59005EE0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 xml:space="preserve">Фамили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ициалы</w:t>
            </w: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22" w:type="dxa"/>
            <w:vMerge w:val="restart"/>
          </w:tcPr>
          <w:p w14:paraId="274A3F3E" w14:textId="77777777" w:rsidR="00A54B65" w:rsidRPr="00D539D0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F17FE01" w14:textId="77777777" w:rsidR="00A54B65" w:rsidRPr="00D539D0" w:rsidRDefault="00A54B65" w:rsidP="006C2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26782F34" w14:textId="77777777" w:rsidR="00A54B65" w:rsidRPr="00D539D0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54B65" w:rsidRPr="003A053B" w14:paraId="017CB33A" w14:textId="77777777" w:rsidTr="00686E43">
        <w:trPr>
          <w:trHeight w:val="557"/>
        </w:trPr>
        <w:tc>
          <w:tcPr>
            <w:tcW w:w="410" w:type="dxa"/>
            <w:vMerge/>
            <w:shd w:val="clear" w:color="auto" w:fill="auto"/>
          </w:tcPr>
          <w:p w14:paraId="65B70C84" w14:textId="77777777" w:rsidR="00A54B65" w:rsidRPr="003A053B" w:rsidRDefault="00A54B65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A6804B0" w14:textId="77777777" w:rsidR="00A54B65" w:rsidRPr="003A053B" w:rsidRDefault="00A54B65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14:paraId="6A9CBE33" w14:textId="77777777" w:rsidR="00A54B65" w:rsidRPr="00D539D0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47DB9E" w14:textId="77777777" w:rsidR="00A54B65" w:rsidRPr="003A053B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CC13782" w14:textId="77777777" w:rsidR="00A54B65" w:rsidRPr="003A053B" w:rsidRDefault="00A54B65" w:rsidP="006C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43" w:rsidRPr="000003D4" w14:paraId="2CB53A0A" w14:textId="77777777" w:rsidTr="00686E43">
        <w:tc>
          <w:tcPr>
            <w:tcW w:w="410" w:type="dxa"/>
            <w:shd w:val="clear" w:color="auto" w:fill="auto"/>
            <w:vAlign w:val="center"/>
          </w:tcPr>
          <w:p w14:paraId="29AC98EF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5D73CE48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Пальчиковская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2" w:type="dxa"/>
            <w:vAlign w:val="bottom"/>
          </w:tcPr>
          <w:p w14:paraId="3EBD889B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E1A51DF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18" w:type="dxa"/>
            <w:shd w:val="clear" w:color="auto" w:fill="auto"/>
          </w:tcPr>
          <w:p w14:paraId="02C3CDA7" w14:textId="548BAA08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2C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0B5B6F1A" w14:textId="77777777" w:rsidTr="00686E43">
        <w:tc>
          <w:tcPr>
            <w:tcW w:w="410" w:type="dxa"/>
            <w:shd w:val="clear" w:color="auto" w:fill="auto"/>
            <w:vAlign w:val="center"/>
          </w:tcPr>
          <w:p w14:paraId="3F805838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39C52ADF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расникова А.П.</w:t>
            </w:r>
          </w:p>
        </w:tc>
        <w:tc>
          <w:tcPr>
            <w:tcW w:w="722" w:type="dxa"/>
            <w:vAlign w:val="bottom"/>
          </w:tcPr>
          <w:p w14:paraId="5C0A6E46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709" w:type="dxa"/>
            <w:shd w:val="clear" w:color="auto" w:fill="auto"/>
          </w:tcPr>
          <w:p w14:paraId="6D34788E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18" w:type="dxa"/>
            <w:shd w:val="clear" w:color="auto" w:fill="auto"/>
          </w:tcPr>
          <w:p w14:paraId="1101C125" w14:textId="0D06DB90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2C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134408C0" w14:textId="77777777" w:rsidTr="00686E43">
        <w:tc>
          <w:tcPr>
            <w:tcW w:w="410" w:type="dxa"/>
            <w:shd w:val="clear" w:color="auto" w:fill="auto"/>
            <w:vAlign w:val="center"/>
          </w:tcPr>
          <w:p w14:paraId="4DC1F6EF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252B1B66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722" w:type="dxa"/>
            <w:vAlign w:val="bottom"/>
          </w:tcPr>
          <w:p w14:paraId="01C6D31A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709" w:type="dxa"/>
            <w:shd w:val="clear" w:color="auto" w:fill="auto"/>
          </w:tcPr>
          <w:p w14:paraId="017A9199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18" w:type="dxa"/>
            <w:shd w:val="clear" w:color="auto" w:fill="auto"/>
          </w:tcPr>
          <w:p w14:paraId="56303A93" w14:textId="5B21D0F1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2C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559841F8" w14:textId="77777777" w:rsidTr="00686E43">
        <w:tc>
          <w:tcPr>
            <w:tcW w:w="410" w:type="dxa"/>
            <w:shd w:val="clear" w:color="auto" w:fill="auto"/>
            <w:vAlign w:val="center"/>
          </w:tcPr>
          <w:p w14:paraId="3410698B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74ADD162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Романова У.С.</w:t>
            </w:r>
          </w:p>
        </w:tc>
        <w:tc>
          <w:tcPr>
            <w:tcW w:w="722" w:type="dxa"/>
            <w:vAlign w:val="bottom"/>
          </w:tcPr>
          <w:p w14:paraId="4B469F47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278C1169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18" w:type="dxa"/>
            <w:shd w:val="clear" w:color="auto" w:fill="auto"/>
          </w:tcPr>
          <w:p w14:paraId="4384B81E" w14:textId="3B599F25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2C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3E1F36E8" w14:textId="77777777" w:rsidTr="00686E43">
        <w:tc>
          <w:tcPr>
            <w:tcW w:w="410" w:type="dxa"/>
            <w:shd w:val="clear" w:color="auto" w:fill="auto"/>
            <w:vAlign w:val="center"/>
          </w:tcPr>
          <w:p w14:paraId="4D27B696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07947D20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722" w:type="dxa"/>
            <w:vAlign w:val="bottom"/>
          </w:tcPr>
          <w:p w14:paraId="6690E5ED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1366EF96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18" w:type="dxa"/>
            <w:shd w:val="clear" w:color="auto" w:fill="auto"/>
          </w:tcPr>
          <w:p w14:paraId="6F021652" w14:textId="75410BDE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1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5CD172E9" w14:textId="77777777" w:rsidTr="00686E43">
        <w:tc>
          <w:tcPr>
            <w:tcW w:w="410" w:type="dxa"/>
            <w:shd w:val="clear" w:color="auto" w:fill="auto"/>
            <w:vAlign w:val="center"/>
          </w:tcPr>
          <w:p w14:paraId="4E8A4A82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2A592A1B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узнецова Е.В.</w:t>
            </w:r>
          </w:p>
        </w:tc>
        <w:tc>
          <w:tcPr>
            <w:tcW w:w="722" w:type="dxa"/>
            <w:vAlign w:val="bottom"/>
          </w:tcPr>
          <w:p w14:paraId="39B10F39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45E4DDBF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8" w:type="dxa"/>
            <w:shd w:val="clear" w:color="auto" w:fill="auto"/>
          </w:tcPr>
          <w:p w14:paraId="781BC7EB" w14:textId="5B7140C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1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23362ED2" w14:textId="77777777" w:rsidTr="00686E43">
        <w:tc>
          <w:tcPr>
            <w:tcW w:w="410" w:type="dxa"/>
            <w:shd w:val="clear" w:color="auto" w:fill="auto"/>
            <w:vAlign w:val="center"/>
          </w:tcPr>
          <w:p w14:paraId="6A324E40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26F0E5E3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раячич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22" w:type="dxa"/>
            <w:vAlign w:val="bottom"/>
          </w:tcPr>
          <w:p w14:paraId="02AFF9E1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125A1D37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  <w:shd w:val="clear" w:color="auto" w:fill="auto"/>
          </w:tcPr>
          <w:p w14:paraId="261F8B78" w14:textId="22CEF952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1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8119BB8" w14:textId="77777777" w:rsidTr="00686E43">
        <w:trPr>
          <w:trHeight w:val="264"/>
        </w:trPr>
        <w:tc>
          <w:tcPr>
            <w:tcW w:w="410" w:type="dxa"/>
            <w:shd w:val="clear" w:color="auto" w:fill="auto"/>
            <w:vAlign w:val="center"/>
          </w:tcPr>
          <w:p w14:paraId="70AEF8EA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39025EB" w14:textId="77777777" w:rsidR="00686E43" w:rsidRPr="00097D77" w:rsidRDefault="00686E43" w:rsidP="0033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Афанасьева Е.А.</w:t>
            </w:r>
          </w:p>
        </w:tc>
        <w:tc>
          <w:tcPr>
            <w:tcW w:w="722" w:type="dxa"/>
          </w:tcPr>
          <w:p w14:paraId="4C0B540E" w14:textId="77777777" w:rsidR="00686E43" w:rsidRPr="00097D77" w:rsidRDefault="00686E43" w:rsidP="0033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709" w:type="dxa"/>
            <w:shd w:val="clear" w:color="auto" w:fill="auto"/>
          </w:tcPr>
          <w:p w14:paraId="22FAF431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  <w:shd w:val="clear" w:color="auto" w:fill="auto"/>
          </w:tcPr>
          <w:p w14:paraId="1076C934" w14:textId="793F8F42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1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9A288D6" w14:textId="77777777" w:rsidTr="00686E43">
        <w:tc>
          <w:tcPr>
            <w:tcW w:w="410" w:type="dxa"/>
            <w:shd w:val="clear" w:color="auto" w:fill="auto"/>
            <w:vAlign w:val="center"/>
          </w:tcPr>
          <w:p w14:paraId="168FB4CB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2178625" w14:textId="77777777" w:rsidR="00686E43" w:rsidRPr="00097D77" w:rsidRDefault="00686E43" w:rsidP="0033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Фунтик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722" w:type="dxa"/>
            <w:vAlign w:val="bottom"/>
          </w:tcPr>
          <w:p w14:paraId="7B820E55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39C8317F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18" w:type="dxa"/>
            <w:shd w:val="clear" w:color="auto" w:fill="auto"/>
          </w:tcPr>
          <w:p w14:paraId="501FA8FB" w14:textId="1667DA54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1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22040E32" w14:textId="77777777" w:rsidTr="00686E43">
        <w:tc>
          <w:tcPr>
            <w:tcW w:w="410" w:type="dxa"/>
            <w:shd w:val="clear" w:color="auto" w:fill="auto"/>
            <w:vAlign w:val="center"/>
          </w:tcPr>
          <w:p w14:paraId="1B6869EA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FB3E644" w14:textId="77777777" w:rsidR="00686E43" w:rsidRPr="00097D77" w:rsidRDefault="00686E43" w:rsidP="0033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Смирнова В.С.</w:t>
            </w:r>
          </w:p>
        </w:tc>
        <w:tc>
          <w:tcPr>
            <w:tcW w:w="722" w:type="dxa"/>
            <w:vAlign w:val="bottom"/>
          </w:tcPr>
          <w:p w14:paraId="03957149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440ECF6F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8" w:type="dxa"/>
            <w:shd w:val="clear" w:color="auto" w:fill="auto"/>
          </w:tcPr>
          <w:p w14:paraId="07389DA2" w14:textId="292F8C0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71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5B043E04" w14:textId="77777777" w:rsidTr="00686E43">
        <w:tc>
          <w:tcPr>
            <w:tcW w:w="410" w:type="dxa"/>
            <w:shd w:val="clear" w:color="auto" w:fill="auto"/>
            <w:vAlign w:val="center"/>
          </w:tcPr>
          <w:p w14:paraId="10A14C70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6FE27FA" w14:textId="77777777" w:rsidR="00686E43" w:rsidRPr="00097D77" w:rsidRDefault="00686E43" w:rsidP="0033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Широкова В.Н.</w:t>
            </w:r>
          </w:p>
        </w:tc>
        <w:tc>
          <w:tcPr>
            <w:tcW w:w="722" w:type="dxa"/>
            <w:vAlign w:val="bottom"/>
          </w:tcPr>
          <w:p w14:paraId="2F5059A5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Г</w:t>
            </w:r>
          </w:p>
        </w:tc>
        <w:tc>
          <w:tcPr>
            <w:tcW w:w="709" w:type="dxa"/>
            <w:shd w:val="clear" w:color="auto" w:fill="auto"/>
          </w:tcPr>
          <w:p w14:paraId="687E6ACA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18" w:type="dxa"/>
            <w:shd w:val="clear" w:color="auto" w:fill="auto"/>
          </w:tcPr>
          <w:p w14:paraId="54D3C39D" w14:textId="360D6843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A22A14A" w14:textId="77777777" w:rsidTr="00686E43">
        <w:tc>
          <w:tcPr>
            <w:tcW w:w="410" w:type="dxa"/>
            <w:shd w:val="clear" w:color="auto" w:fill="auto"/>
            <w:vAlign w:val="center"/>
          </w:tcPr>
          <w:p w14:paraId="4CCC1371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C12B6C8" w14:textId="77777777" w:rsidR="00686E43" w:rsidRPr="00097D77" w:rsidRDefault="00686E43" w:rsidP="0033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Новохатская Д.Б.</w:t>
            </w:r>
          </w:p>
        </w:tc>
        <w:tc>
          <w:tcPr>
            <w:tcW w:w="722" w:type="dxa"/>
            <w:vAlign w:val="bottom"/>
          </w:tcPr>
          <w:p w14:paraId="04FB039B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FA4D6DB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18" w:type="dxa"/>
            <w:shd w:val="clear" w:color="auto" w:fill="auto"/>
          </w:tcPr>
          <w:p w14:paraId="51D381AD" w14:textId="3B65AA9B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6D2B4BE" w14:textId="77777777" w:rsidTr="00686E43">
        <w:tc>
          <w:tcPr>
            <w:tcW w:w="410" w:type="dxa"/>
            <w:shd w:val="clear" w:color="auto" w:fill="auto"/>
            <w:vAlign w:val="center"/>
          </w:tcPr>
          <w:p w14:paraId="5D926CBF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562C58F" w14:textId="77777777" w:rsidR="00686E43" w:rsidRPr="00097D77" w:rsidRDefault="00686E43" w:rsidP="0033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Осеян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722" w:type="dxa"/>
            <w:vAlign w:val="bottom"/>
          </w:tcPr>
          <w:p w14:paraId="4941E78D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EED7916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18" w:type="dxa"/>
            <w:shd w:val="clear" w:color="auto" w:fill="auto"/>
          </w:tcPr>
          <w:p w14:paraId="674B1788" w14:textId="464ED519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3474407" w14:textId="77777777" w:rsidTr="00686E43">
        <w:tc>
          <w:tcPr>
            <w:tcW w:w="410" w:type="dxa"/>
            <w:shd w:val="clear" w:color="auto" w:fill="auto"/>
            <w:vAlign w:val="center"/>
          </w:tcPr>
          <w:p w14:paraId="1C6CABED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100C60D8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Полякова Ю.А.</w:t>
            </w:r>
          </w:p>
        </w:tc>
        <w:tc>
          <w:tcPr>
            <w:tcW w:w="722" w:type="dxa"/>
            <w:vAlign w:val="bottom"/>
          </w:tcPr>
          <w:p w14:paraId="45EBE55B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1EA2F7F9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18" w:type="dxa"/>
            <w:shd w:val="clear" w:color="auto" w:fill="auto"/>
          </w:tcPr>
          <w:p w14:paraId="6D0FD40F" w14:textId="59520349" w:rsidR="00686E43" w:rsidRDefault="00686E43" w:rsidP="006C2938">
            <w:pPr>
              <w:spacing w:after="0"/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18C8C3A" w14:textId="77777777" w:rsidTr="00686E43">
        <w:tc>
          <w:tcPr>
            <w:tcW w:w="410" w:type="dxa"/>
            <w:shd w:val="clear" w:color="auto" w:fill="auto"/>
            <w:vAlign w:val="center"/>
          </w:tcPr>
          <w:p w14:paraId="30098EB2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79B40772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Майоров А.А.</w:t>
            </w:r>
          </w:p>
        </w:tc>
        <w:tc>
          <w:tcPr>
            <w:tcW w:w="722" w:type="dxa"/>
            <w:vAlign w:val="bottom"/>
          </w:tcPr>
          <w:p w14:paraId="0A8E96E1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4BC5BE9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8" w:type="dxa"/>
            <w:shd w:val="clear" w:color="auto" w:fill="auto"/>
          </w:tcPr>
          <w:p w14:paraId="291EE6E4" w14:textId="3A54F43E" w:rsidR="00686E43" w:rsidRDefault="00686E43" w:rsidP="006C2938">
            <w:pPr>
              <w:spacing w:after="0"/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FA0F8E9" w14:textId="77777777" w:rsidTr="00686E43">
        <w:tc>
          <w:tcPr>
            <w:tcW w:w="410" w:type="dxa"/>
            <w:shd w:val="clear" w:color="auto" w:fill="auto"/>
            <w:vAlign w:val="center"/>
          </w:tcPr>
          <w:p w14:paraId="27EC46EB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2E69618A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Золотова В.А.</w:t>
            </w:r>
          </w:p>
        </w:tc>
        <w:tc>
          <w:tcPr>
            <w:tcW w:w="722" w:type="dxa"/>
            <w:vAlign w:val="bottom"/>
          </w:tcPr>
          <w:p w14:paraId="1BCFBF81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749EEDD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8" w:type="dxa"/>
            <w:shd w:val="clear" w:color="auto" w:fill="auto"/>
          </w:tcPr>
          <w:p w14:paraId="4A5D7D69" w14:textId="682AB780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6CE2557" w14:textId="77777777" w:rsidTr="00686E43">
        <w:tc>
          <w:tcPr>
            <w:tcW w:w="410" w:type="dxa"/>
            <w:shd w:val="clear" w:color="auto" w:fill="auto"/>
            <w:vAlign w:val="center"/>
          </w:tcPr>
          <w:p w14:paraId="5D7A05B1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2D394BAA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722" w:type="dxa"/>
            <w:vAlign w:val="bottom"/>
          </w:tcPr>
          <w:p w14:paraId="0A1895F9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709" w:type="dxa"/>
            <w:shd w:val="clear" w:color="auto" w:fill="auto"/>
          </w:tcPr>
          <w:p w14:paraId="47483316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8" w:type="dxa"/>
            <w:shd w:val="clear" w:color="auto" w:fill="auto"/>
          </w:tcPr>
          <w:p w14:paraId="37DCA5B7" w14:textId="49CEA68E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6946910" w14:textId="77777777" w:rsidTr="00686E43">
        <w:tc>
          <w:tcPr>
            <w:tcW w:w="410" w:type="dxa"/>
            <w:shd w:val="clear" w:color="auto" w:fill="auto"/>
            <w:vAlign w:val="center"/>
          </w:tcPr>
          <w:p w14:paraId="4D7B3580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0AC04080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Голубева Е.А.</w:t>
            </w:r>
          </w:p>
        </w:tc>
        <w:tc>
          <w:tcPr>
            <w:tcW w:w="722" w:type="dxa"/>
            <w:vAlign w:val="bottom"/>
          </w:tcPr>
          <w:p w14:paraId="0C772F8B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61BEDCB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  <w:shd w:val="clear" w:color="auto" w:fill="auto"/>
          </w:tcPr>
          <w:p w14:paraId="287E767D" w14:textId="17D8757F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6FEA10B" w14:textId="77777777" w:rsidTr="00686E43">
        <w:tc>
          <w:tcPr>
            <w:tcW w:w="410" w:type="dxa"/>
            <w:shd w:val="clear" w:color="auto" w:fill="auto"/>
            <w:vAlign w:val="center"/>
          </w:tcPr>
          <w:p w14:paraId="568F4182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50D108FE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антанович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722" w:type="dxa"/>
            <w:vAlign w:val="bottom"/>
          </w:tcPr>
          <w:p w14:paraId="7E52E045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991EF2E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  <w:shd w:val="clear" w:color="auto" w:fill="auto"/>
          </w:tcPr>
          <w:p w14:paraId="1E91B5F8" w14:textId="66204FCB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0BE27EB" w14:textId="77777777" w:rsidTr="00686E43">
        <w:tc>
          <w:tcPr>
            <w:tcW w:w="410" w:type="dxa"/>
            <w:shd w:val="clear" w:color="auto" w:fill="auto"/>
            <w:vAlign w:val="center"/>
          </w:tcPr>
          <w:p w14:paraId="0174F473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7ED27DE5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Рубиновская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2" w:type="dxa"/>
            <w:vAlign w:val="bottom"/>
          </w:tcPr>
          <w:p w14:paraId="6C34BB24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DCB8638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8" w:type="dxa"/>
            <w:shd w:val="clear" w:color="auto" w:fill="auto"/>
          </w:tcPr>
          <w:p w14:paraId="03E91B04" w14:textId="00A2039B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28BA983" w14:textId="77777777" w:rsidTr="00686E43">
        <w:tc>
          <w:tcPr>
            <w:tcW w:w="410" w:type="dxa"/>
            <w:shd w:val="clear" w:color="auto" w:fill="auto"/>
            <w:vAlign w:val="center"/>
          </w:tcPr>
          <w:p w14:paraId="3A0E3671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4E4B5F3F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Леонтьева А.Н.</w:t>
            </w:r>
          </w:p>
        </w:tc>
        <w:tc>
          <w:tcPr>
            <w:tcW w:w="722" w:type="dxa"/>
            <w:vAlign w:val="bottom"/>
          </w:tcPr>
          <w:p w14:paraId="3C91D7B1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02C8E00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8" w:type="dxa"/>
            <w:shd w:val="clear" w:color="auto" w:fill="auto"/>
          </w:tcPr>
          <w:p w14:paraId="58507B01" w14:textId="6270F12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36C2E88" w14:textId="77777777" w:rsidTr="00686E43">
        <w:tc>
          <w:tcPr>
            <w:tcW w:w="410" w:type="dxa"/>
            <w:shd w:val="clear" w:color="auto" w:fill="auto"/>
            <w:vAlign w:val="center"/>
          </w:tcPr>
          <w:p w14:paraId="62F2B964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14BF1104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22" w:type="dxa"/>
            <w:vAlign w:val="bottom"/>
          </w:tcPr>
          <w:p w14:paraId="00FC7836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709" w:type="dxa"/>
            <w:shd w:val="clear" w:color="auto" w:fill="auto"/>
          </w:tcPr>
          <w:p w14:paraId="21CF65AE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8" w:type="dxa"/>
            <w:shd w:val="clear" w:color="auto" w:fill="auto"/>
          </w:tcPr>
          <w:p w14:paraId="2C7C9BA7" w14:textId="21E04694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23C5B1F" w14:textId="77777777" w:rsidTr="00686E43">
        <w:tc>
          <w:tcPr>
            <w:tcW w:w="410" w:type="dxa"/>
            <w:shd w:val="clear" w:color="auto" w:fill="auto"/>
            <w:vAlign w:val="center"/>
          </w:tcPr>
          <w:p w14:paraId="28420195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0743735F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рут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22" w:type="dxa"/>
            <w:vAlign w:val="bottom"/>
          </w:tcPr>
          <w:p w14:paraId="41ADA681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03522DA0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8" w:type="dxa"/>
            <w:shd w:val="clear" w:color="auto" w:fill="auto"/>
          </w:tcPr>
          <w:p w14:paraId="02AD0242" w14:textId="34005FCD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FD194F9" w14:textId="77777777" w:rsidTr="00686E43">
        <w:tc>
          <w:tcPr>
            <w:tcW w:w="410" w:type="dxa"/>
            <w:shd w:val="clear" w:color="auto" w:fill="auto"/>
            <w:vAlign w:val="center"/>
          </w:tcPr>
          <w:p w14:paraId="20808721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DCCCB23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Чилингарян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22" w:type="dxa"/>
          </w:tcPr>
          <w:p w14:paraId="3499E8DD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709" w:type="dxa"/>
            <w:shd w:val="clear" w:color="auto" w:fill="auto"/>
          </w:tcPr>
          <w:p w14:paraId="799998C0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8" w:type="dxa"/>
            <w:shd w:val="clear" w:color="auto" w:fill="auto"/>
          </w:tcPr>
          <w:p w14:paraId="1485E5E7" w14:textId="0D68129E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88F7F2E" w14:textId="77777777" w:rsidTr="00686E43">
        <w:tc>
          <w:tcPr>
            <w:tcW w:w="410" w:type="dxa"/>
            <w:shd w:val="clear" w:color="auto" w:fill="auto"/>
            <w:vAlign w:val="center"/>
          </w:tcPr>
          <w:p w14:paraId="564D0E4A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52A1435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узнецов Р.Е.</w:t>
            </w:r>
          </w:p>
        </w:tc>
        <w:tc>
          <w:tcPr>
            <w:tcW w:w="722" w:type="dxa"/>
          </w:tcPr>
          <w:p w14:paraId="1A56219A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C343CD3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8" w:type="dxa"/>
            <w:shd w:val="clear" w:color="auto" w:fill="auto"/>
          </w:tcPr>
          <w:p w14:paraId="4B0E2432" w14:textId="6C9EF463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735B6BD" w14:textId="77777777" w:rsidTr="00686E43">
        <w:trPr>
          <w:trHeight w:val="303"/>
        </w:trPr>
        <w:tc>
          <w:tcPr>
            <w:tcW w:w="410" w:type="dxa"/>
            <w:shd w:val="clear" w:color="auto" w:fill="auto"/>
            <w:vAlign w:val="center"/>
          </w:tcPr>
          <w:p w14:paraId="340F12EE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155FAD2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22" w:type="dxa"/>
          </w:tcPr>
          <w:p w14:paraId="1A841346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1113D9D3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8" w:type="dxa"/>
            <w:shd w:val="clear" w:color="auto" w:fill="auto"/>
          </w:tcPr>
          <w:p w14:paraId="419834FD" w14:textId="291274A0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30F4E45" w14:textId="77777777" w:rsidTr="00686E43">
        <w:tc>
          <w:tcPr>
            <w:tcW w:w="410" w:type="dxa"/>
            <w:shd w:val="clear" w:color="auto" w:fill="auto"/>
            <w:vAlign w:val="center"/>
          </w:tcPr>
          <w:p w14:paraId="32B0288F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B10BCC2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Чукае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722" w:type="dxa"/>
          </w:tcPr>
          <w:p w14:paraId="3C262AE7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CC2F320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8" w:type="dxa"/>
            <w:shd w:val="clear" w:color="auto" w:fill="auto"/>
          </w:tcPr>
          <w:p w14:paraId="3DF60AF6" w14:textId="4410DEF0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5E94237" w14:textId="77777777" w:rsidTr="00686E43">
        <w:tc>
          <w:tcPr>
            <w:tcW w:w="410" w:type="dxa"/>
            <w:shd w:val="clear" w:color="auto" w:fill="auto"/>
            <w:vAlign w:val="center"/>
          </w:tcPr>
          <w:p w14:paraId="1D3A6ACF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5205473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Чколян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22" w:type="dxa"/>
          </w:tcPr>
          <w:p w14:paraId="2454A409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709" w:type="dxa"/>
            <w:shd w:val="clear" w:color="auto" w:fill="auto"/>
          </w:tcPr>
          <w:p w14:paraId="0713BDD1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8" w:type="dxa"/>
            <w:shd w:val="clear" w:color="auto" w:fill="auto"/>
          </w:tcPr>
          <w:p w14:paraId="1B65A7F6" w14:textId="56457B99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247BF72" w14:textId="77777777" w:rsidTr="00686E43">
        <w:tc>
          <w:tcPr>
            <w:tcW w:w="410" w:type="dxa"/>
            <w:shd w:val="clear" w:color="auto" w:fill="auto"/>
            <w:vAlign w:val="center"/>
          </w:tcPr>
          <w:p w14:paraId="009DF427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6AC2A2D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Чулкова А.А.</w:t>
            </w:r>
          </w:p>
        </w:tc>
        <w:tc>
          <w:tcPr>
            <w:tcW w:w="722" w:type="dxa"/>
          </w:tcPr>
          <w:p w14:paraId="55DAC80E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69556A21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8" w:type="dxa"/>
            <w:shd w:val="clear" w:color="auto" w:fill="auto"/>
          </w:tcPr>
          <w:p w14:paraId="0CD569C7" w14:textId="42A37153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EAD90BB" w14:textId="77777777" w:rsidTr="00686E43">
        <w:tc>
          <w:tcPr>
            <w:tcW w:w="410" w:type="dxa"/>
            <w:shd w:val="clear" w:color="auto" w:fill="auto"/>
            <w:vAlign w:val="center"/>
          </w:tcPr>
          <w:p w14:paraId="4588758B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F123C86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Родионова А.М.</w:t>
            </w:r>
          </w:p>
        </w:tc>
        <w:tc>
          <w:tcPr>
            <w:tcW w:w="722" w:type="dxa"/>
          </w:tcPr>
          <w:p w14:paraId="19A8B128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709" w:type="dxa"/>
            <w:shd w:val="clear" w:color="auto" w:fill="auto"/>
          </w:tcPr>
          <w:p w14:paraId="2ECACB2C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8" w:type="dxa"/>
            <w:shd w:val="clear" w:color="auto" w:fill="auto"/>
          </w:tcPr>
          <w:p w14:paraId="34E134A6" w14:textId="133F67B4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111D698" w14:textId="77777777" w:rsidTr="00686E43">
        <w:tc>
          <w:tcPr>
            <w:tcW w:w="410" w:type="dxa"/>
            <w:shd w:val="clear" w:color="auto" w:fill="auto"/>
            <w:vAlign w:val="center"/>
          </w:tcPr>
          <w:p w14:paraId="23963A44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545FE7F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22" w:type="dxa"/>
          </w:tcPr>
          <w:p w14:paraId="79412606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523A3CA0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8" w:type="dxa"/>
            <w:shd w:val="clear" w:color="auto" w:fill="auto"/>
          </w:tcPr>
          <w:p w14:paraId="1F34A104" w14:textId="027A231C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0AC8FD9" w14:textId="77777777" w:rsidTr="00686E43">
        <w:tc>
          <w:tcPr>
            <w:tcW w:w="410" w:type="dxa"/>
            <w:shd w:val="clear" w:color="auto" w:fill="auto"/>
            <w:vAlign w:val="center"/>
          </w:tcPr>
          <w:p w14:paraId="64624B46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9EEB644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Борченко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2" w:type="dxa"/>
          </w:tcPr>
          <w:p w14:paraId="45D30F84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5064BA6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8" w:type="dxa"/>
            <w:shd w:val="clear" w:color="auto" w:fill="auto"/>
          </w:tcPr>
          <w:p w14:paraId="3D910D00" w14:textId="22A19DEC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A2E9831" w14:textId="77777777" w:rsidTr="00686E43">
        <w:tc>
          <w:tcPr>
            <w:tcW w:w="410" w:type="dxa"/>
            <w:shd w:val="clear" w:color="auto" w:fill="auto"/>
            <w:vAlign w:val="center"/>
          </w:tcPr>
          <w:p w14:paraId="771718F3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C25070F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722" w:type="dxa"/>
          </w:tcPr>
          <w:p w14:paraId="438C954D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709" w:type="dxa"/>
            <w:shd w:val="clear" w:color="auto" w:fill="auto"/>
          </w:tcPr>
          <w:p w14:paraId="3AF1D9E0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8" w:type="dxa"/>
            <w:shd w:val="clear" w:color="auto" w:fill="auto"/>
          </w:tcPr>
          <w:p w14:paraId="6B403B44" w14:textId="2D343BC8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5BE9267" w14:textId="77777777" w:rsidTr="00686E43">
        <w:tc>
          <w:tcPr>
            <w:tcW w:w="410" w:type="dxa"/>
            <w:shd w:val="clear" w:color="auto" w:fill="auto"/>
            <w:vAlign w:val="center"/>
          </w:tcPr>
          <w:p w14:paraId="08914647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841C74B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Протасов М.Г.</w:t>
            </w:r>
          </w:p>
        </w:tc>
        <w:tc>
          <w:tcPr>
            <w:tcW w:w="722" w:type="dxa"/>
          </w:tcPr>
          <w:p w14:paraId="1E875640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440164F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dxa"/>
            <w:shd w:val="clear" w:color="auto" w:fill="auto"/>
          </w:tcPr>
          <w:p w14:paraId="29A478E4" w14:textId="47E6385B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9F220AE" w14:textId="77777777" w:rsidTr="00686E43">
        <w:tc>
          <w:tcPr>
            <w:tcW w:w="410" w:type="dxa"/>
            <w:shd w:val="clear" w:color="auto" w:fill="auto"/>
            <w:vAlign w:val="center"/>
          </w:tcPr>
          <w:p w14:paraId="1B034F83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90E231D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Балабанова У.С.</w:t>
            </w:r>
          </w:p>
        </w:tc>
        <w:tc>
          <w:tcPr>
            <w:tcW w:w="722" w:type="dxa"/>
          </w:tcPr>
          <w:p w14:paraId="5E65F729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D8D4006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</w:tcPr>
          <w:p w14:paraId="2EDE1C58" w14:textId="660CC696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460DD6D" w14:textId="77777777" w:rsidTr="00686E43">
        <w:tc>
          <w:tcPr>
            <w:tcW w:w="410" w:type="dxa"/>
            <w:shd w:val="clear" w:color="auto" w:fill="auto"/>
            <w:vAlign w:val="center"/>
          </w:tcPr>
          <w:p w14:paraId="78DC7C56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D9AFA3C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ирилина С.А.</w:t>
            </w:r>
          </w:p>
        </w:tc>
        <w:tc>
          <w:tcPr>
            <w:tcW w:w="722" w:type="dxa"/>
          </w:tcPr>
          <w:p w14:paraId="7D7EA789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709" w:type="dxa"/>
            <w:shd w:val="clear" w:color="auto" w:fill="auto"/>
          </w:tcPr>
          <w:p w14:paraId="2166FE29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</w:tcPr>
          <w:p w14:paraId="07312B90" w14:textId="132B45EE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19956C4" w14:textId="77777777" w:rsidTr="00686E43">
        <w:tc>
          <w:tcPr>
            <w:tcW w:w="410" w:type="dxa"/>
            <w:shd w:val="clear" w:color="auto" w:fill="auto"/>
            <w:vAlign w:val="center"/>
          </w:tcPr>
          <w:p w14:paraId="131B5539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AA12F25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Писарь М.А.</w:t>
            </w:r>
          </w:p>
        </w:tc>
        <w:tc>
          <w:tcPr>
            <w:tcW w:w="722" w:type="dxa"/>
          </w:tcPr>
          <w:p w14:paraId="349A6433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3F3C07E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</w:tcPr>
          <w:p w14:paraId="692CAA97" w14:textId="7E26825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7FE5BBA" w14:textId="77777777" w:rsidTr="00686E43">
        <w:trPr>
          <w:trHeight w:val="307"/>
        </w:trPr>
        <w:tc>
          <w:tcPr>
            <w:tcW w:w="410" w:type="dxa"/>
            <w:shd w:val="clear" w:color="auto" w:fill="auto"/>
            <w:vAlign w:val="center"/>
          </w:tcPr>
          <w:p w14:paraId="22A29D55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37A90BB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Пардае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722" w:type="dxa"/>
          </w:tcPr>
          <w:p w14:paraId="200F4162" w14:textId="77777777" w:rsidR="00686E43" w:rsidRPr="00097D7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14:paraId="79975D3B" w14:textId="77777777" w:rsidR="00686E43" w:rsidRPr="000003D4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</w:tcPr>
          <w:p w14:paraId="3EE08FED" w14:textId="26633D5E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AF4CC0F" w14:textId="77777777" w:rsidTr="00686E43">
        <w:tc>
          <w:tcPr>
            <w:tcW w:w="410" w:type="dxa"/>
            <w:shd w:val="clear" w:color="auto" w:fill="auto"/>
            <w:vAlign w:val="center"/>
          </w:tcPr>
          <w:p w14:paraId="0411C63E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38EED991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отов Т.А.</w:t>
            </w:r>
          </w:p>
        </w:tc>
        <w:tc>
          <w:tcPr>
            <w:tcW w:w="722" w:type="dxa"/>
            <w:vAlign w:val="bottom"/>
          </w:tcPr>
          <w:p w14:paraId="3E1D6D7D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DB4D24F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  <w:shd w:val="clear" w:color="auto" w:fill="auto"/>
          </w:tcPr>
          <w:p w14:paraId="5CF4EB54" w14:textId="4835F911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43041A2" w14:textId="77777777" w:rsidTr="00686E43">
        <w:tc>
          <w:tcPr>
            <w:tcW w:w="410" w:type="dxa"/>
            <w:shd w:val="clear" w:color="auto" w:fill="auto"/>
            <w:vAlign w:val="center"/>
          </w:tcPr>
          <w:p w14:paraId="5C452D6B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64EC5722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Елисеева А.В.</w:t>
            </w:r>
          </w:p>
        </w:tc>
        <w:tc>
          <w:tcPr>
            <w:tcW w:w="722" w:type="dxa"/>
            <w:vAlign w:val="bottom"/>
          </w:tcPr>
          <w:p w14:paraId="59D79774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709" w:type="dxa"/>
            <w:shd w:val="clear" w:color="auto" w:fill="auto"/>
          </w:tcPr>
          <w:p w14:paraId="743B9E83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  <w:shd w:val="clear" w:color="auto" w:fill="auto"/>
          </w:tcPr>
          <w:p w14:paraId="2E3CF92F" w14:textId="59A0EAAC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52E5A8D" w14:textId="77777777" w:rsidTr="00686E43">
        <w:tc>
          <w:tcPr>
            <w:tcW w:w="410" w:type="dxa"/>
            <w:shd w:val="clear" w:color="auto" w:fill="auto"/>
            <w:vAlign w:val="center"/>
          </w:tcPr>
          <w:p w14:paraId="7A52E194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58A4E32D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Полякова Т.М.</w:t>
            </w:r>
          </w:p>
        </w:tc>
        <w:tc>
          <w:tcPr>
            <w:tcW w:w="722" w:type="dxa"/>
            <w:vAlign w:val="bottom"/>
          </w:tcPr>
          <w:p w14:paraId="48AC0B4A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590B678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  <w:shd w:val="clear" w:color="auto" w:fill="auto"/>
          </w:tcPr>
          <w:p w14:paraId="5BB4E126" w14:textId="0D57BF19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D5CCAD9" w14:textId="77777777" w:rsidTr="00686E43">
        <w:tc>
          <w:tcPr>
            <w:tcW w:w="410" w:type="dxa"/>
            <w:shd w:val="clear" w:color="auto" w:fill="auto"/>
            <w:vAlign w:val="center"/>
          </w:tcPr>
          <w:p w14:paraId="1E54B4B5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32A5434B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Назаров Д.А.</w:t>
            </w:r>
          </w:p>
        </w:tc>
        <w:tc>
          <w:tcPr>
            <w:tcW w:w="722" w:type="dxa"/>
            <w:vAlign w:val="bottom"/>
          </w:tcPr>
          <w:p w14:paraId="09136F4A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709" w:type="dxa"/>
            <w:shd w:val="clear" w:color="auto" w:fill="auto"/>
          </w:tcPr>
          <w:p w14:paraId="036D56EB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  <w:shd w:val="clear" w:color="auto" w:fill="auto"/>
          </w:tcPr>
          <w:p w14:paraId="14AC343D" w14:textId="7A4AEA29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51F89AB" w14:textId="77777777" w:rsidTr="00686E43">
        <w:tc>
          <w:tcPr>
            <w:tcW w:w="410" w:type="dxa"/>
            <w:shd w:val="clear" w:color="auto" w:fill="auto"/>
            <w:vAlign w:val="center"/>
          </w:tcPr>
          <w:p w14:paraId="5BDEB3A2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099E2EAA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Астахов А.С.</w:t>
            </w:r>
          </w:p>
        </w:tc>
        <w:tc>
          <w:tcPr>
            <w:tcW w:w="722" w:type="dxa"/>
            <w:vAlign w:val="bottom"/>
          </w:tcPr>
          <w:p w14:paraId="1470D6F3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71B964F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14:paraId="6862107D" w14:textId="27061D0F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71CB6B0" w14:textId="77777777" w:rsidTr="00686E43">
        <w:tc>
          <w:tcPr>
            <w:tcW w:w="410" w:type="dxa"/>
            <w:shd w:val="clear" w:color="auto" w:fill="auto"/>
            <w:vAlign w:val="center"/>
          </w:tcPr>
          <w:p w14:paraId="75F11B11" w14:textId="77777777" w:rsidR="00686E43" w:rsidRPr="000003D4" w:rsidRDefault="00686E43" w:rsidP="006C293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14:paraId="3DA852FD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Тимае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722" w:type="dxa"/>
            <w:vAlign w:val="bottom"/>
          </w:tcPr>
          <w:p w14:paraId="7D847877" w14:textId="77777777" w:rsidR="00686E43" w:rsidRPr="00097D77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709" w:type="dxa"/>
            <w:shd w:val="clear" w:color="auto" w:fill="auto"/>
          </w:tcPr>
          <w:p w14:paraId="32569425" w14:textId="77777777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</w:tcPr>
          <w:p w14:paraId="3E7E1C9E" w14:textId="30958D29" w:rsidR="00686E43" w:rsidRPr="000003D4" w:rsidRDefault="00686E43" w:rsidP="006C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B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08402E3E" w14:textId="77777777" w:rsidR="001C6B90" w:rsidRDefault="001C6B90" w:rsidP="00097D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13AB8F2" w14:textId="77777777" w:rsidR="00097D77" w:rsidRPr="005A7123" w:rsidRDefault="00097D77" w:rsidP="00097D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14:paraId="64D5ED22" w14:textId="77777777" w:rsidR="00097D77" w:rsidRPr="004E61E7" w:rsidRDefault="00097D77" w:rsidP="00097D77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0</w:t>
      </w:r>
    </w:p>
    <w:tbl>
      <w:tblPr>
        <w:tblW w:w="5844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316"/>
        <w:gridCol w:w="709"/>
        <w:gridCol w:w="708"/>
        <w:gridCol w:w="1701"/>
      </w:tblGrid>
      <w:tr w:rsidR="00A54B65" w:rsidRPr="003A053B" w14:paraId="2C51A823" w14:textId="77777777" w:rsidTr="00686E43">
        <w:trPr>
          <w:trHeight w:val="563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7DF72DA7" w14:textId="77777777" w:rsidR="00A54B65" w:rsidRPr="00D539D0" w:rsidRDefault="00A54B65" w:rsidP="00097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14:paraId="0E9F6CFC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 xml:space="preserve">Фамили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ициалы </w:t>
            </w: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709" w:type="dxa"/>
            <w:vMerge w:val="restart"/>
          </w:tcPr>
          <w:p w14:paraId="3F479892" w14:textId="77777777" w:rsidR="00A54B65" w:rsidRPr="00D539D0" w:rsidRDefault="00A54B65" w:rsidP="00097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50AE5D2" w14:textId="77777777" w:rsidR="00A54B65" w:rsidRPr="00D539D0" w:rsidRDefault="00A54B65" w:rsidP="00097D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1F75DE" w14:textId="77777777" w:rsidR="00A54B65" w:rsidRPr="00D539D0" w:rsidRDefault="00A54B65" w:rsidP="00097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54B65" w:rsidRPr="003A053B" w14:paraId="6027D306" w14:textId="77777777" w:rsidTr="00686E43">
        <w:trPr>
          <w:trHeight w:val="293"/>
        </w:trPr>
        <w:tc>
          <w:tcPr>
            <w:tcW w:w="410" w:type="dxa"/>
            <w:vMerge/>
            <w:shd w:val="clear" w:color="auto" w:fill="auto"/>
          </w:tcPr>
          <w:p w14:paraId="53AC1F5B" w14:textId="77777777" w:rsidR="00A54B65" w:rsidRPr="003A053B" w:rsidRDefault="00A54B65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D3BBB55" w14:textId="77777777" w:rsidR="00A54B65" w:rsidRPr="003A053B" w:rsidRDefault="00A54B65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3DCB21" w14:textId="77777777" w:rsidR="00A54B65" w:rsidRPr="00D539D0" w:rsidRDefault="00A54B65" w:rsidP="00097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3AA016D" w14:textId="77777777" w:rsidR="00A54B65" w:rsidRPr="003A053B" w:rsidRDefault="00A54B65" w:rsidP="00097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055627" w14:textId="77777777" w:rsidR="00A54B65" w:rsidRPr="003A053B" w:rsidRDefault="00A54B65" w:rsidP="00097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43" w:rsidRPr="000003D4" w14:paraId="6426A87C" w14:textId="77777777" w:rsidTr="00686E43">
        <w:tc>
          <w:tcPr>
            <w:tcW w:w="410" w:type="dxa"/>
            <w:shd w:val="clear" w:color="auto" w:fill="auto"/>
            <w:vAlign w:val="center"/>
          </w:tcPr>
          <w:p w14:paraId="4EDCB8D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4ABDA23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Граф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709" w:type="dxa"/>
            <w:vAlign w:val="bottom"/>
          </w:tcPr>
          <w:p w14:paraId="4E0B9EF4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3BB99341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59530233" w14:textId="57C6A3B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E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3D497C72" w14:textId="77777777" w:rsidTr="00686E43">
        <w:tc>
          <w:tcPr>
            <w:tcW w:w="410" w:type="dxa"/>
            <w:shd w:val="clear" w:color="auto" w:fill="auto"/>
            <w:vAlign w:val="center"/>
          </w:tcPr>
          <w:p w14:paraId="3A1A7E01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560C7DA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Болтовская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709" w:type="dxa"/>
            <w:vAlign w:val="bottom"/>
          </w:tcPr>
          <w:p w14:paraId="7FFDA94B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2221AB70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00BA9CD1" w14:textId="7A83869B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E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388D84F3" w14:textId="77777777" w:rsidTr="00686E43">
        <w:tc>
          <w:tcPr>
            <w:tcW w:w="410" w:type="dxa"/>
            <w:shd w:val="clear" w:color="auto" w:fill="auto"/>
            <w:vAlign w:val="center"/>
          </w:tcPr>
          <w:p w14:paraId="4738036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AE6A037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овтун М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709" w:type="dxa"/>
            <w:vAlign w:val="bottom"/>
          </w:tcPr>
          <w:p w14:paraId="07D7B4EE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708" w:type="dxa"/>
            <w:shd w:val="clear" w:color="auto" w:fill="auto"/>
          </w:tcPr>
          <w:p w14:paraId="11EC5179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31FE43DC" w14:textId="2B2F8B0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22DFCF61" w14:textId="77777777" w:rsidTr="00686E43">
        <w:tc>
          <w:tcPr>
            <w:tcW w:w="410" w:type="dxa"/>
            <w:shd w:val="clear" w:color="auto" w:fill="auto"/>
            <w:vAlign w:val="center"/>
          </w:tcPr>
          <w:p w14:paraId="283233A0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8F34756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обале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709" w:type="dxa"/>
            <w:vAlign w:val="bottom"/>
          </w:tcPr>
          <w:p w14:paraId="7C47F473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708" w:type="dxa"/>
            <w:shd w:val="clear" w:color="auto" w:fill="auto"/>
          </w:tcPr>
          <w:p w14:paraId="5EB5C17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7DCB0EB9" w14:textId="59F5ADE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110524A9" w14:textId="77777777" w:rsidTr="00686E43">
        <w:tc>
          <w:tcPr>
            <w:tcW w:w="410" w:type="dxa"/>
            <w:shd w:val="clear" w:color="auto" w:fill="auto"/>
            <w:vAlign w:val="center"/>
          </w:tcPr>
          <w:p w14:paraId="7F237781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EAC83B5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равчук М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709" w:type="dxa"/>
            <w:vAlign w:val="bottom"/>
          </w:tcPr>
          <w:p w14:paraId="0000B70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F6EE134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6BC25E6E" w14:textId="411DB516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19DAC54" w14:textId="77777777" w:rsidTr="00686E43">
        <w:tc>
          <w:tcPr>
            <w:tcW w:w="410" w:type="dxa"/>
            <w:shd w:val="clear" w:color="auto" w:fill="auto"/>
            <w:vAlign w:val="center"/>
          </w:tcPr>
          <w:p w14:paraId="0D5C3313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52024EA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  <w:tc>
          <w:tcPr>
            <w:tcW w:w="709" w:type="dxa"/>
            <w:vAlign w:val="bottom"/>
          </w:tcPr>
          <w:p w14:paraId="510E2B73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F50979D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11D5258C" w14:textId="2BB8E6FC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0EF89AF" w14:textId="77777777" w:rsidTr="00686E43">
        <w:tc>
          <w:tcPr>
            <w:tcW w:w="410" w:type="dxa"/>
            <w:shd w:val="clear" w:color="auto" w:fill="auto"/>
            <w:vAlign w:val="center"/>
          </w:tcPr>
          <w:p w14:paraId="48E90A8D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F469CC3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Дубодил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  <w:tc>
          <w:tcPr>
            <w:tcW w:w="709" w:type="dxa"/>
            <w:vAlign w:val="bottom"/>
          </w:tcPr>
          <w:p w14:paraId="5C1106DF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  <w:shd w:val="clear" w:color="auto" w:fill="auto"/>
          </w:tcPr>
          <w:p w14:paraId="3876DB49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42C7558A" w14:textId="6F820ACA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50388809" w14:textId="77777777" w:rsidTr="00686E43">
        <w:trPr>
          <w:trHeight w:val="307"/>
        </w:trPr>
        <w:tc>
          <w:tcPr>
            <w:tcW w:w="410" w:type="dxa"/>
            <w:shd w:val="clear" w:color="auto" w:fill="auto"/>
            <w:vAlign w:val="center"/>
          </w:tcPr>
          <w:p w14:paraId="3081E035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1831ECF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Климентьева </w:t>
            </w:r>
            <w:r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709" w:type="dxa"/>
            <w:vAlign w:val="bottom"/>
          </w:tcPr>
          <w:p w14:paraId="566E44A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C690513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43F48C05" w14:textId="6AE4DEE4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499EB9D9" w14:textId="77777777" w:rsidTr="00686E43">
        <w:tc>
          <w:tcPr>
            <w:tcW w:w="410" w:type="dxa"/>
            <w:shd w:val="clear" w:color="auto" w:fill="auto"/>
            <w:vAlign w:val="center"/>
          </w:tcPr>
          <w:p w14:paraId="23C7A7C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D7C1CFD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Швед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709" w:type="dxa"/>
            <w:vAlign w:val="bottom"/>
          </w:tcPr>
          <w:p w14:paraId="4FB6156A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03697AB7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00957448" w14:textId="6947C63D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B438993" w14:textId="77777777" w:rsidTr="00686E43">
        <w:tc>
          <w:tcPr>
            <w:tcW w:w="410" w:type="dxa"/>
            <w:shd w:val="clear" w:color="auto" w:fill="auto"/>
            <w:vAlign w:val="center"/>
          </w:tcPr>
          <w:p w14:paraId="694C9F2B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B832457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Харламкин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709" w:type="dxa"/>
            <w:vAlign w:val="bottom"/>
          </w:tcPr>
          <w:p w14:paraId="31C2CD99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FA376F1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0D16B7CC" w14:textId="018D0448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577AB9E0" w14:textId="77777777" w:rsidTr="00686E43">
        <w:tc>
          <w:tcPr>
            <w:tcW w:w="410" w:type="dxa"/>
            <w:shd w:val="clear" w:color="auto" w:fill="auto"/>
            <w:vAlign w:val="center"/>
          </w:tcPr>
          <w:p w14:paraId="6901C675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42772AA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Ведерникова </w:t>
            </w:r>
            <w:r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  <w:tc>
          <w:tcPr>
            <w:tcW w:w="709" w:type="dxa"/>
            <w:vAlign w:val="bottom"/>
          </w:tcPr>
          <w:p w14:paraId="12A50BE5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90D592D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5022F115" w14:textId="19E9E3C6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17D90481" w14:textId="77777777" w:rsidTr="00686E43">
        <w:tc>
          <w:tcPr>
            <w:tcW w:w="410" w:type="dxa"/>
            <w:shd w:val="clear" w:color="auto" w:fill="auto"/>
            <w:vAlign w:val="center"/>
          </w:tcPr>
          <w:p w14:paraId="1A39A81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0F20213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Старико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709" w:type="dxa"/>
            <w:vAlign w:val="bottom"/>
          </w:tcPr>
          <w:p w14:paraId="5A1A39F7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4BAB70DA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0B15308B" w14:textId="3CD3DD73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67650601" w14:textId="77777777" w:rsidTr="00686E43">
        <w:tc>
          <w:tcPr>
            <w:tcW w:w="410" w:type="dxa"/>
            <w:shd w:val="clear" w:color="auto" w:fill="auto"/>
            <w:vAlign w:val="center"/>
          </w:tcPr>
          <w:p w14:paraId="7B8E809B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4E8BFE8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709" w:type="dxa"/>
            <w:vAlign w:val="bottom"/>
          </w:tcPr>
          <w:p w14:paraId="5CCF5CBA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708" w:type="dxa"/>
            <w:shd w:val="clear" w:color="auto" w:fill="auto"/>
          </w:tcPr>
          <w:p w14:paraId="35E7892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0E84C056" w14:textId="26E364CD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F5F3A69" w14:textId="77777777" w:rsidTr="00686E43">
        <w:tc>
          <w:tcPr>
            <w:tcW w:w="410" w:type="dxa"/>
            <w:shd w:val="clear" w:color="auto" w:fill="auto"/>
            <w:vAlign w:val="center"/>
          </w:tcPr>
          <w:p w14:paraId="29A4504C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FA937B9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Солженицин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К.</w:t>
            </w:r>
          </w:p>
        </w:tc>
        <w:tc>
          <w:tcPr>
            <w:tcW w:w="709" w:type="dxa"/>
            <w:vAlign w:val="bottom"/>
          </w:tcPr>
          <w:p w14:paraId="4BF94EE0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14:paraId="07D2BFF8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B1B37BB" w14:textId="7C9ECA5C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55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C724442" w14:textId="77777777" w:rsidTr="00686E43">
        <w:tc>
          <w:tcPr>
            <w:tcW w:w="410" w:type="dxa"/>
            <w:shd w:val="clear" w:color="auto" w:fill="auto"/>
            <w:vAlign w:val="center"/>
          </w:tcPr>
          <w:p w14:paraId="5350968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55AB7E5A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Новицкая </w:t>
            </w:r>
            <w:r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709" w:type="dxa"/>
            <w:vAlign w:val="bottom"/>
          </w:tcPr>
          <w:p w14:paraId="3E3C6447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708" w:type="dxa"/>
            <w:shd w:val="clear" w:color="auto" w:fill="auto"/>
          </w:tcPr>
          <w:p w14:paraId="2BFE2B16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50C7AA02" w14:textId="13A7ED9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840A15E" w14:textId="77777777" w:rsidTr="00686E43">
        <w:tc>
          <w:tcPr>
            <w:tcW w:w="410" w:type="dxa"/>
            <w:shd w:val="clear" w:color="auto" w:fill="auto"/>
            <w:vAlign w:val="center"/>
          </w:tcPr>
          <w:p w14:paraId="16B1532C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BD0857E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Шаманин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709" w:type="dxa"/>
            <w:vAlign w:val="bottom"/>
          </w:tcPr>
          <w:p w14:paraId="3EE699C0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14:paraId="649817C5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9D4C62B" w14:textId="2C5263F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59899ED" w14:textId="77777777" w:rsidTr="00686E43">
        <w:tc>
          <w:tcPr>
            <w:tcW w:w="410" w:type="dxa"/>
            <w:shd w:val="clear" w:color="auto" w:fill="auto"/>
            <w:vAlign w:val="center"/>
          </w:tcPr>
          <w:p w14:paraId="327B4F78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FA46A89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Агабек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  <w:tc>
          <w:tcPr>
            <w:tcW w:w="709" w:type="dxa"/>
            <w:vAlign w:val="bottom"/>
          </w:tcPr>
          <w:p w14:paraId="5CCF94A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79B45AF3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17121F68" w14:textId="6FD1D7B7" w:rsidR="00686E43" w:rsidRPr="0062215F" w:rsidRDefault="00686E43" w:rsidP="00097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585E28A" w14:textId="77777777" w:rsidTr="00686E43">
        <w:tc>
          <w:tcPr>
            <w:tcW w:w="410" w:type="dxa"/>
            <w:shd w:val="clear" w:color="auto" w:fill="auto"/>
            <w:vAlign w:val="center"/>
          </w:tcPr>
          <w:p w14:paraId="0A55EDB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D8C7BEA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Ковалева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709" w:type="dxa"/>
            <w:vAlign w:val="bottom"/>
          </w:tcPr>
          <w:p w14:paraId="44988C18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6941C24A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1AC78EC4" w14:textId="604D7147" w:rsidR="00686E43" w:rsidRDefault="00686E43" w:rsidP="00097D77">
            <w:pPr>
              <w:spacing w:after="0"/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F0DA65F" w14:textId="77777777" w:rsidTr="00686E43">
        <w:tc>
          <w:tcPr>
            <w:tcW w:w="410" w:type="dxa"/>
            <w:shd w:val="clear" w:color="auto" w:fill="auto"/>
            <w:vAlign w:val="center"/>
          </w:tcPr>
          <w:p w14:paraId="7C508AE4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8ED46F6" w14:textId="77777777" w:rsidR="00686E43" w:rsidRPr="00097D77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Чепелюк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К.</w:t>
            </w:r>
          </w:p>
        </w:tc>
        <w:tc>
          <w:tcPr>
            <w:tcW w:w="709" w:type="dxa"/>
            <w:vAlign w:val="bottom"/>
          </w:tcPr>
          <w:p w14:paraId="76BB2EC0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31562437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50B81BA2" w14:textId="15FF9CEB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5380E3E" w14:textId="77777777" w:rsidTr="00686E43">
        <w:tc>
          <w:tcPr>
            <w:tcW w:w="410" w:type="dxa"/>
            <w:shd w:val="clear" w:color="auto" w:fill="auto"/>
            <w:vAlign w:val="center"/>
          </w:tcPr>
          <w:p w14:paraId="79B47AE7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BDBDB71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709" w:type="dxa"/>
            <w:vAlign w:val="bottom"/>
          </w:tcPr>
          <w:p w14:paraId="7404AE4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 ж</w:t>
            </w:r>
          </w:p>
        </w:tc>
        <w:tc>
          <w:tcPr>
            <w:tcW w:w="708" w:type="dxa"/>
            <w:shd w:val="clear" w:color="auto" w:fill="auto"/>
          </w:tcPr>
          <w:p w14:paraId="3819FF59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5865DE42" w14:textId="0A339AF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87CEFC9" w14:textId="77777777" w:rsidTr="00686E43">
        <w:tc>
          <w:tcPr>
            <w:tcW w:w="410" w:type="dxa"/>
            <w:shd w:val="clear" w:color="auto" w:fill="auto"/>
            <w:vAlign w:val="center"/>
          </w:tcPr>
          <w:p w14:paraId="22871979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3E8EC3B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ин Д.С.</w:t>
            </w:r>
          </w:p>
        </w:tc>
        <w:tc>
          <w:tcPr>
            <w:tcW w:w="709" w:type="dxa"/>
            <w:vAlign w:val="bottom"/>
          </w:tcPr>
          <w:p w14:paraId="77337E6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  <w:shd w:val="clear" w:color="auto" w:fill="auto"/>
          </w:tcPr>
          <w:p w14:paraId="2AD7A20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2D6F0344" w14:textId="78CCED63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46BC70A" w14:textId="77777777" w:rsidTr="00686E43">
        <w:tc>
          <w:tcPr>
            <w:tcW w:w="410" w:type="dxa"/>
            <w:shd w:val="clear" w:color="auto" w:fill="auto"/>
            <w:vAlign w:val="center"/>
          </w:tcPr>
          <w:p w14:paraId="2C07CDBC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26C655C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Гюрджян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  <w:tc>
          <w:tcPr>
            <w:tcW w:w="709" w:type="dxa"/>
            <w:vAlign w:val="bottom"/>
          </w:tcPr>
          <w:p w14:paraId="725FEBF7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D471715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5B4D79F0" w14:textId="68BBF23D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DD9DBB6" w14:textId="77777777" w:rsidTr="00686E43">
        <w:tc>
          <w:tcPr>
            <w:tcW w:w="410" w:type="dxa"/>
            <w:shd w:val="clear" w:color="auto" w:fill="auto"/>
            <w:vAlign w:val="center"/>
          </w:tcPr>
          <w:p w14:paraId="15BFBF00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80F19D8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Гостьк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709" w:type="dxa"/>
            <w:vAlign w:val="bottom"/>
          </w:tcPr>
          <w:p w14:paraId="46ABE1D1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2EBBE88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38F95A59" w14:textId="0D48F0FE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48344C3" w14:textId="77777777" w:rsidTr="00686E43">
        <w:tc>
          <w:tcPr>
            <w:tcW w:w="410" w:type="dxa"/>
            <w:shd w:val="clear" w:color="auto" w:fill="auto"/>
            <w:vAlign w:val="center"/>
          </w:tcPr>
          <w:p w14:paraId="39CEADC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8ECC0BF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709" w:type="dxa"/>
            <w:vAlign w:val="bottom"/>
          </w:tcPr>
          <w:p w14:paraId="6B100B24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729957A0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7FC386F0" w14:textId="42520A2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14CC6E1" w14:textId="77777777" w:rsidTr="00686E43">
        <w:tc>
          <w:tcPr>
            <w:tcW w:w="410" w:type="dxa"/>
            <w:shd w:val="clear" w:color="auto" w:fill="auto"/>
            <w:vAlign w:val="center"/>
          </w:tcPr>
          <w:p w14:paraId="1AF1E913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D873786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Арутюнян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709" w:type="dxa"/>
            <w:vAlign w:val="bottom"/>
          </w:tcPr>
          <w:p w14:paraId="135BDA1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AA20589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4BB1E62" w14:textId="605C57C0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D31B98E" w14:textId="77777777" w:rsidTr="00686E43">
        <w:tc>
          <w:tcPr>
            <w:tcW w:w="410" w:type="dxa"/>
            <w:shd w:val="clear" w:color="auto" w:fill="auto"/>
            <w:vAlign w:val="center"/>
          </w:tcPr>
          <w:p w14:paraId="397681E7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2623E6E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Чижек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709" w:type="dxa"/>
            <w:vAlign w:val="bottom"/>
          </w:tcPr>
          <w:p w14:paraId="06630FC8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14:paraId="6FA830D7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2266A876" w14:textId="519F5BEE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8C87F96" w14:textId="77777777" w:rsidTr="00686E43">
        <w:tc>
          <w:tcPr>
            <w:tcW w:w="410" w:type="dxa"/>
            <w:shd w:val="clear" w:color="auto" w:fill="auto"/>
            <w:vAlign w:val="center"/>
          </w:tcPr>
          <w:p w14:paraId="17A84771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DC97F23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Белова К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709" w:type="dxa"/>
            <w:vAlign w:val="bottom"/>
          </w:tcPr>
          <w:p w14:paraId="14346B2E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2B25825E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9071EF9" w14:textId="6996AAFA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29DD05A" w14:textId="77777777" w:rsidTr="00686E43">
        <w:tc>
          <w:tcPr>
            <w:tcW w:w="410" w:type="dxa"/>
            <w:shd w:val="clear" w:color="auto" w:fill="auto"/>
            <w:vAlign w:val="center"/>
          </w:tcPr>
          <w:p w14:paraId="3ED3A7BD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58D6C19E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Моисеев А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709" w:type="dxa"/>
            <w:vAlign w:val="bottom"/>
          </w:tcPr>
          <w:p w14:paraId="33CC784D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4554B835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E2BAFAE" w14:textId="542A19C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2720290" w14:textId="77777777" w:rsidTr="00686E43">
        <w:tc>
          <w:tcPr>
            <w:tcW w:w="410" w:type="dxa"/>
            <w:shd w:val="clear" w:color="auto" w:fill="auto"/>
            <w:vAlign w:val="center"/>
          </w:tcPr>
          <w:p w14:paraId="7B4ECD21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920734A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Астахо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709" w:type="dxa"/>
            <w:vAlign w:val="bottom"/>
          </w:tcPr>
          <w:p w14:paraId="772207D5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708" w:type="dxa"/>
            <w:shd w:val="clear" w:color="auto" w:fill="auto"/>
          </w:tcPr>
          <w:p w14:paraId="06AF5CAA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10829F02" w14:textId="6E2BC2C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FB3D2C2" w14:textId="77777777" w:rsidTr="00686E43">
        <w:tc>
          <w:tcPr>
            <w:tcW w:w="410" w:type="dxa"/>
            <w:shd w:val="clear" w:color="auto" w:fill="auto"/>
            <w:vAlign w:val="center"/>
          </w:tcPr>
          <w:p w14:paraId="4AD93989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A8113D7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Глебова М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709" w:type="dxa"/>
            <w:vAlign w:val="bottom"/>
          </w:tcPr>
          <w:p w14:paraId="5D172B67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3285981B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A291EC6" w14:textId="1FDC442E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E39C99E" w14:textId="77777777" w:rsidTr="00686E43">
        <w:tc>
          <w:tcPr>
            <w:tcW w:w="410" w:type="dxa"/>
            <w:shd w:val="clear" w:color="auto" w:fill="auto"/>
            <w:vAlign w:val="center"/>
          </w:tcPr>
          <w:p w14:paraId="70A92109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36537D4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Платоно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709" w:type="dxa"/>
            <w:vAlign w:val="bottom"/>
          </w:tcPr>
          <w:p w14:paraId="240A5957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446910AF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0DB1F43D" w14:textId="6030642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4B9F042" w14:textId="77777777" w:rsidTr="00686E43">
        <w:tc>
          <w:tcPr>
            <w:tcW w:w="410" w:type="dxa"/>
            <w:shd w:val="clear" w:color="auto" w:fill="auto"/>
            <w:vAlign w:val="center"/>
          </w:tcPr>
          <w:p w14:paraId="69F89D5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1B8345A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Фомина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709" w:type="dxa"/>
            <w:vAlign w:val="bottom"/>
          </w:tcPr>
          <w:p w14:paraId="77D60F0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д</w:t>
            </w:r>
          </w:p>
        </w:tc>
        <w:tc>
          <w:tcPr>
            <w:tcW w:w="708" w:type="dxa"/>
            <w:shd w:val="clear" w:color="auto" w:fill="auto"/>
          </w:tcPr>
          <w:p w14:paraId="403D8F14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14A6CF68" w14:textId="3B7F75BA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E68A420" w14:textId="77777777" w:rsidTr="00686E43">
        <w:tc>
          <w:tcPr>
            <w:tcW w:w="410" w:type="dxa"/>
            <w:shd w:val="clear" w:color="auto" w:fill="auto"/>
            <w:vAlign w:val="center"/>
          </w:tcPr>
          <w:p w14:paraId="1C43190D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5524D1FA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709" w:type="dxa"/>
            <w:vAlign w:val="bottom"/>
          </w:tcPr>
          <w:p w14:paraId="6B8AEDAD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14:paraId="25FC1168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2348877" w14:textId="23D42B93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451C5C7" w14:textId="77777777" w:rsidTr="00686E43">
        <w:tc>
          <w:tcPr>
            <w:tcW w:w="410" w:type="dxa"/>
            <w:shd w:val="clear" w:color="auto" w:fill="auto"/>
            <w:vAlign w:val="center"/>
          </w:tcPr>
          <w:p w14:paraId="1F6D3C2A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CA9D73F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Смирнов Г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709" w:type="dxa"/>
            <w:vAlign w:val="bottom"/>
          </w:tcPr>
          <w:p w14:paraId="30049A3A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7F93074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6DC4920D" w14:textId="1D98796D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8304D58" w14:textId="77777777" w:rsidTr="00686E43">
        <w:tc>
          <w:tcPr>
            <w:tcW w:w="410" w:type="dxa"/>
            <w:shd w:val="clear" w:color="auto" w:fill="auto"/>
            <w:vAlign w:val="center"/>
          </w:tcPr>
          <w:p w14:paraId="301D4959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6E939DF1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Галичян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709" w:type="dxa"/>
            <w:vAlign w:val="bottom"/>
          </w:tcPr>
          <w:p w14:paraId="331F0E51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23D8E5B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E8B20AF" w14:textId="7D7707F6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391CBE4" w14:textId="77777777" w:rsidTr="00686E43">
        <w:tc>
          <w:tcPr>
            <w:tcW w:w="410" w:type="dxa"/>
            <w:shd w:val="clear" w:color="auto" w:fill="auto"/>
            <w:vAlign w:val="center"/>
          </w:tcPr>
          <w:p w14:paraId="4013EF67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57D4125E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Мещанинова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709" w:type="dxa"/>
            <w:vAlign w:val="bottom"/>
          </w:tcPr>
          <w:p w14:paraId="672ADD20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49FDD50F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9E36EE7" w14:textId="5A795F80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2B66984" w14:textId="77777777" w:rsidTr="00686E43">
        <w:tc>
          <w:tcPr>
            <w:tcW w:w="410" w:type="dxa"/>
            <w:shd w:val="clear" w:color="auto" w:fill="auto"/>
            <w:vAlign w:val="center"/>
          </w:tcPr>
          <w:p w14:paraId="6B47CCA8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C833946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Лаптева </w:t>
            </w: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709" w:type="dxa"/>
            <w:vAlign w:val="bottom"/>
          </w:tcPr>
          <w:p w14:paraId="552DFE03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2614E69C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0ADFAC91" w14:textId="7D51AA81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A13D28D" w14:textId="77777777" w:rsidTr="00686E43">
        <w:tc>
          <w:tcPr>
            <w:tcW w:w="410" w:type="dxa"/>
            <w:shd w:val="clear" w:color="auto" w:fill="auto"/>
            <w:vAlign w:val="center"/>
          </w:tcPr>
          <w:p w14:paraId="7AFAA28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C39EA02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Филимонов И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709" w:type="dxa"/>
            <w:vAlign w:val="bottom"/>
          </w:tcPr>
          <w:p w14:paraId="4970D33E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24CB98E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1B4D438" w14:textId="4107247A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0E27571" w14:textId="77777777" w:rsidTr="00686E43">
        <w:tc>
          <w:tcPr>
            <w:tcW w:w="410" w:type="dxa"/>
            <w:shd w:val="clear" w:color="auto" w:fill="auto"/>
            <w:vAlign w:val="center"/>
          </w:tcPr>
          <w:p w14:paraId="75814848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BBEEE62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709" w:type="dxa"/>
            <w:vAlign w:val="bottom"/>
          </w:tcPr>
          <w:p w14:paraId="41C496B8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708" w:type="dxa"/>
            <w:shd w:val="clear" w:color="auto" w:fill="auto"/>
          </w:tcPr>
          <w:p w14:paraId="03465753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C90BBC8" w14:textId="4A0F41D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483560A" w14:textId="77777777" w:rsidTr="00686E43">
        <w:tc>
          <w:tcPr>
            <w:tcW w:w="410" w:type="dxa"/>
            <w:shd w:val="clear" w:color="auto" w:fill="auto"/>
            <w:vAlign w:val="center"/>
          </w:tcPr>
          <w:p w14:paraId="4AC04D5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E63BB8D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Киричкова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  <w:tc>
          <w:tcPr>
            <w:tcW w:w="709" w:type="dxa"/>
            <w:vAlign w:val="bottom"/>
          </w:tcPr>
          <w:p w14:paraId="344B366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  <w:shd w:val="clear" w:color="auto" w:fill="auto"/>
          </w:tcPr>
          <w:p w14:paraId="72CED3B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039C3719" w14:textId="465E0064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8EABE50" w14:textId="77777777" w:rsidTr="00686E43">
        <w:tc>
          <w:tcPr>
            <w:tcW w:w="410" w:type="dxa"/>
            <w:shd w:val="clear" w:color="auto" w:fill="auto"/>
            <w:vAlign w:val="center"/>
          </w:tcPr>
          <w:p w14:paraId="0D886AF8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57C5B73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709" w:type="dxa"/>
            <w:vAlign w:val="bottom"/>
          </w:tcPr>
          <w:p w14:paraId="2DD7A08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CE26D13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357F3A6F" w14:textId="1F41DF03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5A5C603" w14:textId="77777777" w:rsidTr="00686E43">
        <w:tc>
          <w:tcPr>
            <w:tcW w:w="410" w:type="dxa"/>
            <w:shd w:val="clear" w:color="auto" w:fill="auto"/>
            <w:vAlign w:val="center"/>
          </w:tcPr>
          <w:p w14:paraId="3093C7A0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05E0052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Турахан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Я.</w:t>
            </w:r>
          </w:p>
        </w:tc>
        <w:tc>
          <w:tcPr>
            <w:tcW w:w="709" w:type="dxa"/>
            <w:vAlign w:val="bottom"/>
          </w:tcPr>
          <w:p w14:paraId="0B610A88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708" w:type="dxa"/>
            <w:shd w:val="clear" w:color="auto" w:fill="auto"/>
          </w:tcPr>
          <w:p w14:paraId="07BFDB39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649C8E9" w14:textId="3D153208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3179D81" w14:textId="77777777" w:rsidTr="00686E43">
        <w:tc>
          <w:tcPr>
            <w:tcW w:w="410" w:type="dxa"/>
            <w:shd w:val="clear" w:color="auto" w:fill="auto"/>
            <w:vAlign w:val="center"/>
          </w:tcPr>
          <w:p w14:paraId="13AA19F7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FB2C708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709" w:type="dxa"/>
            <w:vAlign w:val="bottom"/>
          </w:tcPr>
          <w:p w14:paraId="458A791B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ECC379F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B7E9C77" w14:textId="712D42BB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D483E93" w14:textId="77777777" w:rsidTr="00686E43">
        <w:tc>
          <w:tcPr>
            <w:tcW w:w="410" w:type="dxa"/>
            <w:shd w:val="clear" w:color="auto" w:fill="auto"/>
            <w:vAlign w:val="center"/>
          </w:tcPr>
          <w:p w14:paraId="0C0215C4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709B7A6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709" w:type="dxa"/>
            <w:vAlign w:val="bottom"/>
          </w:tcPr>
          <w:p w14:paraId="0F8002B3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738882E4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7126A0D" w14:textId="7065FA5D" w:rsidR="00686E43" w:rsidRPr="0062215F" w:rsidRDefault="00686E43" w:rsidP="00097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015F75D" w14:textId="77777777" w:rsidTr="00686E43">
        <w:tc>
          <w:tcPr>
            <w:tcW w:w="410" w:type="dxa"/>
            <w:shd w:val="clear" w:color="auto" w:fill="auto"/>
            <w:vAlign w:val="center"/>
          </w:tcPr>
          <w:p w14:paraId="47954646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4B5C019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Вьюнко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И.</w:t>
            </w:r>
          </w:p>
        </w:tc>
        <w:tc>
          <w:tcPr>
            <w:tcW w:w="709" w:type="dxa"/>
            <w:vAlign w:val="bottom"/>
          </w:tcPr>
          <w:p w14:paraId="49B0D698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е</w:t>
            </w:r>
          </w:p>
        </w:tc>
        <w:tc>
          <w:tcPr>
            <w:tcW w:w="708" w:type="dxa"/>
            <w:shd w:val="clear" w:color="auto" w:fill="auto"/>
          </w:tcPr>
          <w:p w14:paraId="2F51FA6F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7013CC7" w14:textId="1342BA7F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BE51ACB" w14:textId="77777777" w:rsidTr="00686E43">
        <w:tc>
          <w:tcPr>
            <w:tcW w:w="410" w:type="dxa"/>
            <w:shd w:val="clear" w:color="auto" w:fill="auto"/>
            <w:vAlign w:val="center"/>
          </w:tcPr>
          <w:p w14:paraId="15BFA31F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3E1AB4F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Саркисова </w:t>
            </w:r>
            <w:r>
              <w:rPr>
                <w:rFonts w:ascii="Times New Roman" w:hAnsi="Times New Roman"/>
                <w:sz w:val="24"/>
                <w:szCs w:val="24"/>
              </w:rPr>
              <w:t>Д.К.</w:t>
            </w:r>
          </w:p>
        </w:tc>
        <w:tc>
          <w:tcPr>
            <w:tcW w:w="709" w:type="dxa"/>
            <w:vAlign w:val="bottom"/>
          </w:tcPr>
          <w:p w14:paraId="4D48292F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08" w:type="dxa"/>
            <w:shd w:val="clear" w:color="auto" w:fill="auto"/>
          </w:tcPr>
          <w:p w14:paraId="69664E5F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4D97BF0" w14:textId="01F96598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DEFCF59" w14:textId="77777777" w:rsidTr="00686E43">
        <w:tc>
          <w:tcPr>
            <w:tcW w:w="410" w:type="dxa"/>
            <w:shd w:val="clear" w:color="auto" w:fill="auto"/>
            <w:vAlign w:val="center"/>
          </w:tcPr>
          <w:p w14:paraId="4F41D39C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B5FD6DF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Рассказ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709" w:type="dxa"/>
            <w:vAlign w:val="bottom"/>
          </w:tcPr>
          <w:p w14:paraId="52489741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02A593B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3AE170E" w14:textId="57BB2852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4E7B1CB" w14:textId="77777777" w:rsidTr="00686E43">
        <w:tc>
          <w:tcPr>
            <w:tcW w:w="410" w:type="dxa"/>
            <w:shd w:val="clear" w:color="auto" w:fill="auto"/>
            <w:vAlign w:val="center"/>
          </w:tcPr>
          <w:p w14:paraId="43F23863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E6A0A80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Наливкин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709" w:type="dxa"/>
            <w:vAlign w:val="bottom"/>
          </w:tcPr>
          <w:p w14:paraId="7970A7AD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1AADDE7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30FC734" w14:textId="4206C328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B715033" w14:textId="77777777" w:rsidTr="00686E43">
        <w:tc>
          <w:tcPr>
            <w:tcW w:w="410" w:type="dxa"/>
            <w:shd w:val="clear" w:color="auto" w:fill="auto"/>
            <w:vAlign w:val="center"/>
          </w:tcPr>
          <w:p w14:paraId="679C80D3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A0714D0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Гудаев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09" w:type="dxa"/>
            <w:vAlign w:val="bottom"/>
          </w:tcPr>
          <w:p w14:paraId="7ABD0879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CFC826E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E248337" w14:textId="1879BF8F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805E281" w14:textId="77777777" w:rsidTr="00686E43">
        <w:tc>
          <w:tcPr>
            <w:tcW w:w="410" w:type="dxa"/>
            <w:shd w:val="clear" w:color="auto" w:fill="auto"/>
            <w:vAlign w:val="center"/>
          </w:tcPr>
          <w:p w14:paraId="251E908B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209BDA12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Карташов </w:t>
            </w:r>
            <w:r>
              <w:rPr>
                <w:rFonts w:ascii="Times New Roman" w:hAnsi="Times New Roman"/>
                <w:sz w:val="24"/>
                <w:szCs w:val="24"/>
              </w:rPr>
              <w:t>Г.М.</w:t>
            </w:r>
          </w:p>
        </w:tc>
        <w:tc>
          <w:tcPr>
            <w:tcW w:w="709" w:type="dxa"/>
            <w:vAlign w:val="bottom"/>
          </w:tcPr>
          <w:p w14:paraId="0E1E895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1649406B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3391740" w14:textId="11B68541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04C2D17" w14:textId="77777777" w:rsidTr="00686E43">
        <w:tc>
          <w:tcPr>
            <w:tcW w:w="410" w:type="dxa"/>
            <w:shd w:val="clear" w:color="auto" w:fill="auto"/>
            <w:vAlign w:val="center"/>
          </w:tcPr>
          <w:p w14:paraId="04CF2A23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A9027D4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Юдаева </w:t>
            </w:r>
            <w:r>
              <w:rPr>
                <w:rFonts w:ascii="Times New Roman" w:hAnsi="Times New Roman"/>
                <w:sz w:val="24"/>
                <w:szCs w:val="24"/>
              </w:rPr>
              <w:t>У.Д.</w:t>
            </w:r>
          </w:p>
        </w:tc>
        <w:tc>
          <w:tcPr>
            <w:tcW w:w="709" w:type="dxa"/>
            <w:vAlign w:val="bottom"/>
          </w:tcPr>
          <w:p w14:paraId="79C2746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14:paraId="4741F50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8611AFA" w14:textId="2222B9D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9181F96" w14:textId="77777777" w:rsidTr="00686E43">
        <w:tc>
          <w:tcPr>
            <w:tcW w:w="410" w:type="dxa"/>
            <w:shd w:val="clear" w:color="auto" w:fill="auto"/>
            <w:vAlign w:val="center"/>
          </w:tcPr>
          <w:p w14:paraId="656AA75E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7A39D16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Лысак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709" w:type="dxa"/>
            <w:vAlign w:val="bottom"/>
          </w:tcPr>
          <w:p w14:paraId="022C9B7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708" w:type="dxa"/>
            <w:shd w:val="clear" w:color="auto" w:fill="auto"/>
          </w:tcPr>
          <w:p w14:paraId="66D339A6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057737D" w14:textId="29408C41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E308A6E" w14:textId="77777777" w:rsidTr="00686E43">
        <w:tc>
          <w:tcPr>
            <w:tcW w:w="410" w:type="dxa"/>
            <w:shd w:val="clear" w:color="auto" w:fill="auto"/>
            <w:vAlign w:val="center"/>
          </w:tcPr>
          <w:p w14:paraId="4D807B15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54FEBA4E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Смирнова Е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709" w:type="dxa"/>
            <w:vAlign w:val="bottom"/>
          </w:tcPr>
          <w:p w14:paraId="2B977BD2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  <w:shd w:val="clear" w:color="auto" w:fill="auto"/>
          </w:tcPr>
          <w:p w14:paraId="2F99F9FB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17EA13" w14:textId="2C516BF6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40A60E8" w14:textId="77777777" w:rsidTr="00686E43">
        <w:tc>
          <w:tcPr>
            <w:tcW w:w="410" w:type="dxa"/>
            <w:shd w:val="clear" w:color="auto" w:fill="auto"/>
            <w:vAlign w:val="center"/>
          </w:tcPr>
          <w:p w14:paraId="473B627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4C3C8A00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Голосеев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709" w:type="dxa"/>
            <w:vAlign w:val="bottom"/>
          </w:tcPr>
          <w:p w14:paraId="5DF070D0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14:paraId="2AC4E593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EA80E91" w14:textId="4AA787BF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ED52016" w14:textId="77777777" w:rsidTr="00686E43">
        <w:tc>
          <w:tcPr>
            <w:tcW w:w="410" w:type="dxa"/>
            <w:shd w:val="clear" w:color="auto" w:fill="auto"/>
            <w:vAlign w:val="center"/>
          </w:tcPr>
          <w:p w14:paraId="4D34ACE0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8D8EC4E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709" w:type="dxa"/>
            <w:vAlign w:val="bottom"/>
          </w:tcPr>
          <w:p w14:paraId="3A92D2C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225A15D4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50420D5" w14:textId="180F79E3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12366E0" w14:textId="77777777" w:rsidTr="00686E43">
        <w:tc>
          <w:tcPr>
            <w:tcW w:w="410" w:type="dxa"/>
            <w:shd w:val="clear" w:color="auto" w:fill="auto"/>
            <w:vAlign w:val="center"/>
          </w:tcPr>
          <w:p w14:paraId="013CDEF0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174142E1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Аляпин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  <w:tc>
          <w:tcPr>
            <w:tcW w:w="709" w:type="dxa"/>
            <w:vAlign w:val="bottom"/>
          </w:tcPr>
          <w:p w14:paraId="0EE453F9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708" w:type="dxa"/>
            <w:shd w:val="clear" w:color="auto" w:fill="auto"/>
          </w:tcPr>
          <w:p w14:paraId="6D90FF4E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E9F5483" w14:textId="24C3C897" w:rsidR="00686E43" w:rsidRDefault="00686E43" w:rsidP="00097D77">
            <w:pPr>
              <w:spacing w:after="0"/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C8C0418" w14:textId="77777777" w:rsidTr="00686E43">
        <w:tc>
          <w:tcPr>
            <w:tcW w:w="410" w:type="dxa"/>
            <w:shd w:val="clear" w:color="auto" w:fill="auto"/>
            <w:vAlign w:val="center"/>
          </w:tcPr>
          <w:p w14:paraId="762E9FE0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5B841FE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Данилин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09" w:type="dxa"/>
            <w:vAlign w:val="bottom"/>
          </w:tcPr>
          <w:p w14:paraId="04388424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5B8714D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DF7933" w14:textId="05F31B81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E29505E" w14:textId="77777777" w:rsidTr="00686E43">
        <w:tc>
          <w:tcPr>
            <w:tcW w:w="410" w:type="dxa"/>
            <w:shd w:val="clear" w:color="auto" w:fill="auto"/>
            <w:vAlign w:val="center"/>
          </w:tcPr>
          <w:p w14:paraId="1285C61E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10E259F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709" w:type="dxa"/>
            <w:vAlign w:val="bottom"/>
          </w:tcPr>
          <w:p w14:paraId="76B3CC98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7E5BB75A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F95F940" w14:textId="5A72E4C0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F997E2E" w14:textId="77777777" w:rsidTr="00686E43">
        <w:tc>
          <w:tcPr>
            <w:tcW w:w="410" w:type="dxa"/>
            <w:shd w:val="clear" w:color="auto" w:fill="auto"/>
            <w:vAlign w:val="center"/>
          </w:tcPr>
          <w:p w14:paraId="61FCD0A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ADCB051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Глазков Н</w:t>
            </w:r>
            <w:r>
              <w:rPr>
                <w:rFonts w:ascii="Times New Roman" w:hAnsi="Times New Roman"/>
                <w:sz w:val="24"/>
                <w:szCs w:val="24"/>
              </w:rPr>
              <w:t>.Л.</w:t>
            </w:r>
          </w:p>
        </w:tc>
        <w:tc>
          <w:tcPr>
            <w:tcW w:w="709" w:type="dxa"/>
            <w:vAlign w:val="bottom"/>
          </w:tcPr>
          <w:p w14:paraId="1D3CE365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708" w:type="dxa"/>
            <w:shd w:val="clear" w:color="auto" w:fill="auto"/>
          </w:tcPr>
          <w:p w14:paraId="2BA2B5A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C1ED3C2" w14:textId="04BE7F22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EBE99C5" w14:textId="77777777" w:rsidTr="00686E43">
        <w:tc>
          <w:tcPr>
            <w:tcW w:w="410" w:type="dxa"/>
            <w:shd w:val="clear" w:color="auto" w:fill="auto"/>
            <w:vAlign w:val="center"/>
          </w:tcPr>
          <w:p w14:paraId="6E8AA657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581C4CB8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D77">
              <w:rPr>
                <w:rFonts w:ascii="Times New Roman" w:hAnsi="Times New Roman"/>
                <w:sz w:val="24"/>
                <w:szCs w:val="24"/>
              </w:rPr>
              <w:t>Клюшина</w:t>
            </w:r>
            <w:proofErr w:type="spellEnd"/>
            <w:r w:rsidRPr="00097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</w:tc>
        <w:tc>
          <w:tcPr>
            <w:tcW w:w="709" w:type="dxa"/>
            <w:vAlign w:val="bottom"/>
          </w:tcPr>
          <w:p w14:paraId="3EA7F974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708" w:type="dxa"/>
            <w:shd w:val="clear" w:color="auto" w:fill="auto"/>
          </w:tcPr>
          <w:p w14:paraId="1CAF8727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4E09BE4" w14:textId="1B1FE59D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B01BDDB" w14:textId="77777777" w:rsidTr="00686E43">
        <w:tc>
          <w:tcPr>
            <w:tcW w:w="410" w:type="dxa"/>
            <w:shd w:val="clear" w:color="auto" w:fill="auto"/>
            <w:vAlign w:val="center"/>
          </w:tcPr>
          <w:p w14:paraId="011E0305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7766923B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>Хрупов Н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  <w:tc>
          <w:tcPr>
            <w:tcW w:w="709" w:type="dxa"/>
            <w:vAlign w:val="bottom"/>
          </w:tcPr>
          <w:p w14:paraId="178D64B6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0508DE0A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3ACF85" w14:textId="31B87C99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C8B5E9F" w14:textId="77777777" w:rsidTr="00686E43">
        <w:tc>
          <w:tcPr>
            <w:tcW w:w="410" w:type="dxa"/>
            <w:shd w:val="clear" w:color="auto" w:fill="auto"/>
            <w:vAlign w:val="center"/>
          </w:tcPr>
          <w:p w14:paraId="2CDD3F32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3ECE2353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Ерш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709" w:type="dxa"/>
            <w:vAlign w:val="bottom"/>
          </w:tcPr>
          <w:p w14:paraId="5324E835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54B6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FD0B48D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4AB74DE" w14:textId="0D90B4C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EE7935E" w14:textId="77777777" w:rsidTr="00686E43">
        <w:tc>
          <w:tcPr>
            <w:tcW w:w="410" w:type="dxa"/>
            <w:shd w:val="clear" w:color="auto" w:fill="auto"/>
            <w:vAlign w:val="center"/>
          </w:tcPr>
          <w:p w14:paraId="79B9C1EA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66512B23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Буланов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709" w:type="dxa"/>
            <w:vAlign w:val="bottom"/>
          </w:tcPr>
          <w:p w14:paraId="79B87D7E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249918AD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546F67" w14:textId="0373FCCE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A3F7330" w14:textId="77777777" w:rsidTr="00686E43">
        <w:tc>
          <w:tcPr>
            <w:tcW w:w="410" w:type="dxa"/>
            <w:shd w:val="clear" w:color="auto" w:fill="auto"/>
            <w:vAlign w:val="center"/>
          </w:tcPr>
          <w:p w14:paraId="050D4BAD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6A1CED1C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Потапова </w:t>
            </w:r>
            <w:r>
              <w:rPr>
                <w:rFonts w:ascii="Times New Roman" w:hAnsi="Times New Roman"/>
                <w:sz w:val="24"/>
                <w:szCs w:val="24"/>
              </w:rPr>
              <w:t>С.М.</w:t>
            </w:r>
          </w:p>
        </w:tc>
        <w:tc>
          <w:tcPr>
            <w:tcW w:w="709" w:type="dxa"/>
            <w:vAlign w:val="bottom"/>
          </w:tcPr>
          <w:p w14:paraId="77E947EC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708" w:type="dxa"/>
            <w:shd w:val="clear" w:color="auto" w:fill="auto"/>
          </w:tcPr>
          <w:p w14:paraId="28A81872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3BEA501" w14:textId="13B61B64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8F53B7C" w14:textId="77777777" w:rsidTr="00686E43">
        <w:tc>
          <w:tcPr>
            <w:tcW w:w="410" w:type="dxa"/>
            <w:shd w:val="clear" w:color="auto" w:fill="auto"/>
            <w:vAlign w:val="center"/>
          </w:tcPr>
          <w:p w14:paraId="6F32E1C9" w14:textId="77777777" w:rsidR="00686E43" w:rsidRPr="000003D4" w:rsidRDefault="00686E43" w:rsidP="00097D7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14:paraId="0E0CC4D9" w14:textId="77777777" w:rsidR="00686E43" w:rsidRPr="00097D7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7">
              <w:rPr>
                <w:rFonts w:ascii="Times New Roman" w:hAnsi="Times New Roman"/>
                <w:sz w:val="24"/>
                <w:szCs w:val="24"/>
              </w:rPr>
              <w:t xml:space="preserve">Сметанников </w:t>
            </w:r>
            <w:r>
              <w:rPr>
                <w:rFonts w:ascii="Times New Roman" w:hAnsi="Times New Roman"/>
                <w:sz w:val="24"/>
                <w:szCs w:val="24"/>
              </w:rPr>
              <w:t>Д.Е.</w:t>
            </w:r>
          </w:p>
        </w:tc>
        <w:tc>
          <w:tcPr>
            <w:tcW w:w="709" w:type="dxa"/>
            <w:vAlign w:val="bottom"/>
          </w:tcPr>
          <w:p w14:paraId="623C5C9C" w14:textId="77777777" w:rsidR="00686E43" w:rsidRPr="00A54B65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5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708" w:type="dxa"/>
            <w:shd w:val="clear" w:color="auto" w:fill="auto"/>
          </w:tcPr>
          <w:p w14:paraId="7CB7909B" w14:textId="7777777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3376CE" w14:textId="4C4599C7" w:rsidR="00686E43" w:rsidRPr="000003D4" w:rsidRDefault="00686E43" w:rsidP="000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B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24FFB57A" w14:textId="77777777" w:rsidR="00097D77" w:rsidRPr="0046029F" w:rsidRDefault="00097D77" w:rsidP="00097D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E1D0BB" w14:textId="77777777" w:rsidR="00511838" w:rsidRPr="005A7123" w:rsidRDefault="00511838" w:rsidP="005118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14:paraId="72114D61" w14:textId="77777777" w:rsidR="00511838" w:rsidRPr="004E61E7" w:rsidRDefault="00511838" w:rsidP="00511838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0</w:t>
      </w:r>
    </w:p>
    <w:tbl>
      <w:tblPr>
        <w:tblW w:w="59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391"/>
        <w:gridCol w:w="709"/>
        <w:gridCol w:w="708"/>
        <w:gridCol w:w="1701"/>
      </w:tblGrid>
      <w:tr w:rsidR="00A54B65" w:rsidRPr="003A053B" w14:paraId="11A481C4" w14:textId="77777777" w:rsidTr="00686E43">
        <w:trPr>
          <w:trHeight w:val="563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1CD26BF7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4F84AD22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Фамилия,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циалы </w:t>
            </w: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709" w:type="dxa"/>
            <w:vMerge w:val="restart"/>
          </w:tcPr>
          <w:p w14:paraId="12893008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0ABE970" w14:textId="77777777" w:rsidR="00A54B65" w:rsidRPr="00D539D0" w:rsidRDefault="00A54B65" w:rsidP="005118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2772B0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54B65" w:rsidRPr="003A053B" w14:paraId="4FF88F46" w14:textId="77777777" w:rsidTr="00686E43">
        <w:trPr>
          <w:trHeight w:val="348"/>
        </w:trPr>
        <w:tc>
          <w:tcPr>
            <w:tcW w:w="410" w:type="dxa"/>
            <w:vMerge/>
            <w:shd w:val="clear" w:color="auto" w:fill="auto"/>
          </w:tcPr>
          <w:p w14:paraId="6F12F7EB" w14:textId="77777777" w:rsidR="00A54B65" w:rsidRPr="003A053B" w:rsidRDefault="00A54B65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45BDE9A8" w14:textId="77777777" w:rsidR="00A54B65" w:rsidRPr="003A053B" w:rsidRDefault="00A54B65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C00504D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AE9323" w14:textId="77777777" w:rsidR="00A54B65" w:rsidRPr="003A053B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F6435" w14:textId="77777777" w:rsidR="00A54B65" w:rsidRPr="003A053B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43" w:rsidRPr="000003D4" w14:paraId="60634D90" w14:textId="77777777" w:rsidTr="00686E43">
        <w:tc>
          <w:tcPr>
            <w:tcW w:w="410" w:type="dxa"/>
            <w:shd w:val="clear" w:color="auto" w:fill="auto"/>
            <w:vAlign w:val="center"/>
          </w:tcPr>
          <w:p w14:paraId="7B79EB0D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F3B4664" w14:textId="77777777" w:rsidR="00686E43" w:rsidRPr="0087464E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Илларионова В.Е.</w:t>
            </w:r>
          </w:p>
        </w:tc>
        <w:tc>
          <w:tcPr>
            <w:tcW w:w="709" w:type="dxa"/>
            <w:vAlign w:val="bottom"/>
          </w:tcPr>
          <w:p w14:paraId="700816C2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015E05A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F0C27E6" w14:textId="1685687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760DA765" w14:textId="77777777" w:rsidTr="00686E43">
        <w:tc>
          <w:tcPr>
            <w:tcW w:w="410" w:type="dxa"/>
            <w:shd w:val="clear" w:color="auto" w:fill="auto"/>
            <w:vAlign w:val="center"/>
          </w:tcPr>
          <w:p w14:paraId="5CA37CB1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6F37FB3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Троицкая М.В.</w:t>
            </w:r>
          </w:p>
        </w:tc>
        <w:tc>
          <w:tcPr>
            <w:tcW w:w="709" w:type="dxa"/>
            <w:vAlign w:val="bottom"/>
          </w:tcPr>
          <w:p w14:paraId="4676B0FF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708" w:type="dxa"/>
            <w:shd w:val="clear" w:color="auto" w:fill="auto"/>
          </w:tcPr>
          <w:p w14:paraId="5270FE9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53E43D39" w14:textId="42A9770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5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12083B5C" w14:textId="77777777" w:rsidTr="00686E43">
        <w:tc>
          <w:tcPr>
            <w:tcW w:w="410" w:type="dxa"/>
            <w:shd w:val="clear" w:color="auto" w:fill="auto"/>
            <w:vAlign w:val="center"/>
          </w:tcPr>
          <w:p w14:paraId="04DBB8EB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C51C025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Будакин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709" w:type="dxa"/>
            <w:vAlign w:val="bottom"/>
          </w:tcPr>
          <w:p w14:paraId="67455528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69E0DA5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72250A47" w14:textId="7A489D63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5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BDFBB1F" w14:textId="77777777" w:rsidTr="00686E43">
        <w:tc>
          <w:tcPr>
            <w:tcW w:w="410" w:type="dxa"/>
            <w:shd w:val="clear" w:color="auto" w:fill="auto"/>
            <w:vAlign w:val="center"/>
          </w:tcPr>
          <w:p w14:paraId="60D9EBBF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335E87D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709" w:type="dxa"/>
            <w:vAlign w:val="bottom"/>
          </w:tcPr>
          <w:p w14:paraId="6624BEAD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AB3E6B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52A5C0BC" w14:textId="4ECAC83D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5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CEE7AF4" w14:textId="77777777" w:rsidTr="00686E43">
        <w:tc>
          <w:tcPr>
            <w:tcW w:w="410" w:type="dxa"/>
            <w:shd w:val="clear" w:color="auto" w:fill="auto"/>
            <w:vAlign w:val="center"/>
          </w:tcPr>
          <w:p w14:paraId="111A7167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E7D276D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Мамаева А.А.</w:t>
            </w:r>
          </w:p>
        </w:tc>
        <w:tc>
          <w:tcPr>
            <w:tcW w:w="709" w:type="dxa"/>
            <w:vAlign w:val="bottom"/>
          </w:tcPr>
          <w:p w14:paraId="625E647A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5A417B07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1D19AC2A" w14:textId="5470ADF1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5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2E60DC70" w14:textId="77777777" w:rsidTr="00686E43">
        <w:tc>
          <w:tcPr>
            <w:tcW w:w="410" w:type="dxa"/>
            <w:shd w:val="clear" w:color="auto" w:fill="auto"/>
            <w:vAlign w:val="center"/>
          </w:tcPr>
          <w:p w14:paraId="63EFEF94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6C6F43C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Воронцов К.А.</w:t>
            </w:r>
          </w:p>
        </w:tc>
        <w:tc>
          <w:tcPr>
            <w:tcW w:w="709" w:type="dxa"/>
            <w:vAlign w:val="bottom"/>
          </w:tcPr>
          <w:p w14:paraId="199451C1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6A11162D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C8CBDFA" w14:textId="01CDD1F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5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9E1D14B" w14:textId="77777777" w:rsidTr="00686E43">
        <w:tc>
          <w:tcPr>
            <w:tcW w:w="410" w:type="dxa"/>
            <w:shd w:val="clear" w:color="auto" w:fill="auto"/>
            <w:vAlign w:val="center"/>
          </w:tcPr>
          <w:p w14:paraId="54F58C81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B1C0634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Пузырева В.О.</w:t>
            </w:r>
          </w:p>
        </w:tc>
        <w:tc>
          <w:tcPr>
            <w:tcW w:w="709" w:type="dxa"/>
            <w:vAlign w:val="bottom"/>
          </w:tcPr>
          <w:p w14:paraId="2D26F4D3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  <w:shd w:val="clear" w:color="auto" w:fill="auto"/>
          </w:tcPr>
          <w:p w14:paraId="4A8B06E9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529504B1" w14:textId="190D3045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0E059C3" w14:textId="77777777" w:rsidTr="00686E43">
        <w:tc>
          <w:tcPr>
            <w:tcW w:w="410" w:type="dxa"/>
            <w:shd w:val="clear" w:color="auto" w:fill="auto"/>
            <w:vAlign w:val="center"/>
          </w:tcPr>
          <w:p w14:paraId="2726FFAB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1E2AF94C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709" w:type="dxa"/>
            <w:vAlign w:val="bottom"/>
          </w:tcPr>
          <w:p w14:paraId="71AA9898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8AD0411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6081DBF6" w14:textId="2A018BDA" w:rsidR="00686E43" w:rsidRDefault="00686E43" w:rsidP="00511838">
            <w:pPr>
              <w:spacing w:after="0"/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31992FA" w14:textId="77777777" w:rsidTr="00686E43">
        <w:tc>
          <w:tcPr>
            <w:tcW w:w="410" w:type="dxa"/>
            <w:shd w:val="clear" w:color="auto" w:fill="auto"/>
            <w:vAlign w:val="center"/>
          </w:tcPr>
          <w:p w14:paraId="69E06F2B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215C306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Толмачева Л.В.</w:t>
            </w:r>
          </w:p>
        </w:tc>
        <w:tc>
          <w:tcPr>
            <w:tcW w:w="709" w:type="dxa"/>
            <w:vAlign w:val="bottom"/>
          </w:tcPr>
          <w:p w14:paraId="77E7A76D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D0EF02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112066EF" w14:textId="185EFA4C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1ECA33C" w14:textId="77777777" w:rsidTr="00686E43">
        <w:tc>
          <w:tcPr>
            <w:tcW w:w="410" w:type="dxa"/>
            <w:shd w:val="clear" w:color="auto" w:fill="auto"/>
            <w:vAlign w:val="center"/>
          </w:tcPr>
          <w:p w14:paraId="2728447B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4ED7FD59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Ворошин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  <w:vAlign w:val="bottom"/>
          </w:tcPr>
          <w:p w14:paraId="4F1F10EE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75D94CE1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2C674C73" w14:textId="0EB4EFC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BC982E5" w14:textId="77777777" w:rsidTr="00686E43">
        <w:tc>
          <w:tcPr>
            <w:tcW w:w="410" w:type="dxa"/>
            <w:shd w:val="clear" w:color="auto" w:fill="auto"/>
            <w:vAlign w:val="center"/>
          </w:tcPr>
          <w:p w14:paraId="3E3EE4E7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DE03CED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Сидоренко Т.А.</w:t>
            </w:r>
          </w:p>
        </w:tc>
        <w:tc>
          <w:tcPr>
            <w:tcW w:w="709" w:type="dxa"/>
            <w:vAlign w:val="bottom"/>
          </w:tcPr>
          <w:p w14:paraId="6E8DFCC1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58265BD7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29E3E51" w14:textId="4E5E972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814591E" w14:textId="77777777" w:rsidTr="00686E43">
        <w:tc>
          <w:tcPr>
            <w:tcW w:w="410" w:type="dxa"/>
            <w:shd w:val="clear" w:color="auto" w:fill="auto"/>
            <w:vAlign w:val="center"/>
          </w:tcPr>
          <w:p w14:paraId="1CAF3A06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951BFD1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ондратьева В.Д.</w:t>
            </w:r>
          </w:p>
        </w:tc>
        <w:tc>
          <w:tcPr>
            <w:tcW w:w="709" w:type="dxa"/>
            <w:vAlign w:val="bottom"/>
          </w:tcPr>
          <w:p w14:paraId="20385AEB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2D04A05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5891C6D" w14:textId="1DD99D6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9C7B165" w14:textId="77777777" w:rsidTr="00686E43">
        <w:tc>
          <w:tcPr>
            <w:tcW w:w="410" w:type="dxa"/>
            <w:shd w:val="clear" w:color="auto" w:fill="auto"/>
            <w:vAlign w:val="center"/>
          </w:tcPr>
          <w:p w14:paraId="5FAB8D5E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535B3533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Макарова Е.В.</w:t>
            </w:r>
          </w:p>
        </w:tc>
        <w:tc>
          <w:tcPr>
            <w:tcW w:w="709" w:type="dxa"/>
            <w:vAlign w:val="bottom"/>
          </w:tcPr>
          <w:p w14:paraId="6D14CE80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з</w:t>
            </w:r>
          </w:p>
        </w:tc>
        <w:tc>
          <w:tcPr>
            <w:tcW w:w="708" w:type="dxa"/>
            <w:shd w:val="clear" w:color="auto" w:fill="auto"/>
          </w:tcPr>
          <w:p w14:paraId="5242F0B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6D18C197" w14:textId="4078DB14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CA5736B" w14:textId="77777777" w:rsidTr="00686E43">
        <w:tc>
          <w:tcPr>
            <w:tcW w:w="410" w:type="dxa"/>
            <w:shd w:val="clear" w:color="auto" w:fill="auto"/>
            <w:vAlign w:val="center"/>
          </w:tcPr>
          <w:p w14:paraId="2CED4D21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6B4B1DF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Смальков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709" w:type="dxa"/>
            <w:vAlign w:val="bottom"/>
          </w:tcPr>
          <w:p w14:paraId="7D188B67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1A8F4F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39CB7071" w14:textId="7779537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E32278A" w14:textId="77777777" w:rsidTr="00686E43">
        <w:tc>
          <w:tcPr>
            <w:tcW w:w="410" w:type="dxa"/>
            <w:shd w:val="clear" w:color="auto" w:fill="auto"/>
            <w:vAlign w:val="center"/>
          </w:tcPr>
          <w:p w14:paraId="0249BDF2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20899DF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Стрельченко Д.А.</w:t>
            </w:r>
          </w:p>
        </w:tc>
        <w:tc>
          <w:tcPr>
            <w:tcW w:w="709" w:type="dxa"/>
            <w:vAlign w:val="bottom"/>
          </w:tcPr>
          <w:p w14:paraId="7F03D940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51B269E7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4495B449" w14:textId="0485290D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9D0012D" w14:textId="77777777" w:rsidTr="00686E43">
        <w:tc>
          <w:tcPr>
            <w:tcW w:w="410" w:type="dxa"/>
            <w:shd w:val="clear" w:color="auto" w:fill="auto"/>
            <w:vAlign w:val="center"/>
          </w:tcPr>
          <w:p w14:paraId="2523BCDD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7113B0E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Полевая М.С.</w:t>
            </w:r>
          </w:p>
        </w:tc>
        <w:tc>
          <w:tcPr>
            <w:tcW w:w="709" w:type="dxa"/>
            <w:vAlign w:val="bottom"/>
          </w:tcPr>
          <w:p w14:paraId="1B1380F3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56469D3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6E0AA7B0" w14:textId="0384793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13079EC" w14:textId="77777777" w:rsidTr="00686E43">
        <w:tc>
          <w:tcPr>
            <w:tcW w:w="410" w:type="dxa"/>
            <w:shd w:val="clear" w:color="auto" w:fill="auto"/>
            <w:vAlign w:val="center"/>
          </w:tcPr>
          <w:p w14:paraId="2BC9E71A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BB39C6B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Верёвкин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709" w:type="dxa"/>
            <w:vAlign w:val="bottom"/>
          </w:tcPr>
          <w:p w14:paraId="3484BC1E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3319F7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01C08164" w14:textId="0C2B143E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3B9B1C4" w14:textId="77777777" w:rsidTr="00686E43">
        <w:tc>
          <w:tcPr>
            <w:tcW w:w="410" w:type="dxa"/>
            <w:shd w:val="clear" w:color="auto" w:fill="auto"/>
            <w:vAlign w:val="center"/>
          </w:tcPr>
          <w:p w14:paraId="4BC22D1A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3490B2B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Чашкина А.А.</w:t>
            </w:r>
          </w:p>
        </w:tc>
        <w:tc>
          <w:tcPr>
            <w:tcW w:w="709" w:type="dxa"/>
            <w:vAlign w:val="bottom"/>
          </w:tcPr>
          <w:p w14:paraId="543E70D3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shd w:val="clear" w:color="auto" w:fill="auto"/>
          </w:tcPr>
          <w:p w14:paraId="7A7B206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6096C969" w14:textId="6BB4392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47019CF" w14:textId="77777777" w:rsidTr="00686E43">
        <w:tc>
          <w:tcPr>
            <w:tcW w:w="410" w:type="dxa"/>
            <w:shd w:val="clear" w:color="auto" w:fill="auto"/>
            <w:vAlign w:val="center"/>
          </w:tcPr>
          <w:p w14:paraId="55E55FE7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5B9D077E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9" w:type="dxa"/>
            <w:vAlign w:val="bottom"/>
          </w:tcPr>
          <w:p w14:paraId="3235602A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44B6FA9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3AB8F3DC" w14:textId="7C019AEE" w:rsidR="00686E43" w:rsidRDefault="00686E43" w:rsidP="00511838">
            <w:pPr>
              <w:spacing w:after="0"/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B556574" w14:textId="77777777" w:rsidTr="00686E43">
        <w:tc>
          <w:tcPr>
            <w:tcW w:w="410" w:type="dxa"/>
            <w:shd w:val="clear" w:color="auto" w:fill="auto"/>
            <w:vAlign w:val="center"/>
          </w:tcPr>
          <w:p w14:paraId="3B9B00B4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4476BF73" w14:textId="77777777" w:rsidR="00686E43" w:rsidRPr="0087464E" w:rsidRDefault="00686E43" w:rsidP="00D4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Балашова В.Е.</w:t>
            </w:r>
          </w:p>
        </w:tc>
        <w:tc>
          <w:tcPr>
            <w:tcW w:w="709" w:type="dxa"/>
            <w:vAlign w:val="bottom"/>
          </w:tcPr>
          <w:p w14:paraId="1A9B7240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708" w:type="dxa"/>
            <w:shd w:val="clear" w:color="auto" w:fill="auto"/>
          </w:tcPr>
          <w:p w14:paraId="587AC21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7873BE38" w14:textId="64A18FC6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F5B6852" w14:textId="77777777" w:rsidTr="00686E43">
        <w:tc>
          <w:tcPr>
            <w:tcW w:w="410" w:type="dxa"/>
            <w:shd w:val="clear" w:color="auto" w:fill="auto"/>
            <w:vAlign w:val="center"/>
          </w:tcPr>
          <w:p w14:paraId="6621D766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B51501A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Борисова А.Д.</w:t>
            </w:r>
          </w:p>
        </w:tc>
        <w:tc>
          <w:tcPr>
            <w:tcW w:w="709" w:type="dxa"/>
            <w:vAlign w:val="bottom"/>
          </w:tcPr>
          <w:p w14:paraId="397ACC70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708" w:type="dxa"/>
            <w:shd w:val="clear" w:color="auto" w:fill="auto"/>
          </w:tcPr>
          <w:p w14:paraId="3701BA1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584D7A58" w14:textId="25158DC0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5B1F325" w14:textId="77777777" w:rsidTr="00686E43">
        <w:tc>
          <w:tcPr>
            <w:tcW w:w="410" w:type="dxa"/>
            <w:shd w:val="clear" w:color="auto" w:fill="auto"/>
            <w:vAlign w:val="center"/>
          </w:tcPr>
          <w:p w14:paraId="60BDF046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1B78924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исель С.А.</w:t>
            </w:r>
          </w:p>
        </w:tc>
        <w:tc>
          <w:tcPr>
            <w:tcW w:w="709" w:type="dxa"/>
            <w:vAlign w:val="bottom"/>
          </w:tcPr>
          <w:p w14:paraId="29151082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28270A6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7CC67CE2" w14:textId="46EBCB0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F0F1F00" w14:textId="77777777" w:rsidTr="00686E43">
        <w:tc>
          <w:tcPr>
            <w:tcW w:w="410" w:type="dxa"/>
            <w:shd w:val="clear" w:color="auto" w:fill="auto"/>
            <w:vAlign w:val="center"/>
          </w:tcPr>
          <w:p w14:paraId="76C9B4D2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32AC916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  <w:vAlign w:val="bottom"/>
          </w:tcPr>
          <w:p w14:paraId="0B7120F2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0E09902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1FEAD58C" w14:textId="5ED8A1E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AA6B1D1" w14:textId="77777777" w:rsidTr="00686E43">
        <w:tc>
          <w:tcPr>
            <w:tcW w:w="410" w:type="dxa"/>
            <w:shd w:val="clear" w:color="auto" w:fill="auto"/>
            <w:vAlign w:val="center"/>
          </w:tcPr>
          <w:p w14:paraId="5224ECE2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DA0888B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овалев С.И.</w:t>
            </w:r>
          </w:p>
        </w:tc>
        <w:tc>
          <w:tcPr>
            <w:tcW w:w="709" w:type="dxa"/>
            <w:vAlign w:val="bottom"/>
          </w:tcPr>
          <w:p w14:paraId="42A332A8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9DB421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3B83CEF0" w14:textId="37C93839" w:rsidR="00686E43" w:rsidRDefault="00686E43" w:rsidP="00511838">
            <w:pPr>
              <w:spacing w:after="0"/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76A6E5F" w14:textId="77777777" w:rsidTr="00686E43">
        <w:tc>
          <w:tcPr>
            <w:tcW w:w="410" w:type="dxa"/>
            <w:shd w:val="clear" w:color="auto" w:fill="auto"/>
            <w:vAlign w:val="center"/>
          </w:tcPr>
          <w:p w14:paraId="78007697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44D26CA0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оган Д.С.</w:t>
            </w:r>
          </w:p>
        </w:tc>
        <w:tc>
          <w:tcPr>
            <w:tcW w:w="709" w:type="dxa"/>
            <w:vAlign w:val="bottom"/>
          </w:tcPr>
          <w:p w14:paraId="579E1402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6672816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1DBC6E7" w14:textId="3D7EB9D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EA1C153" w14:textId="77777777" w:rsidTr="00686E43">
        <w:tc>
          <w:tcPr>
            <w:tcW w:w="410" w:type="dxa"/>
            <w:shd w:val="clear" w:color="auto" w:fill="auto"/>
            <w:vAlign w:val="center"/>
          </w:tcPr>
          <w:p w14:paraId="49192647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4DE3DB2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узнецов Е.В.</w:t>
            </w:r>
          </w:p>
        </w:tc>
        <w:tc>
          <w:tcPr>
            <w:tcW w:w="709" w:type="dxa"/>
            <w:vAlign w:val="bottom"/>
          </w:tcPr>
          <w:p w14:paraId="3CF1AF94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  <w:shd w:val="clear" w:color="auto" w:fill="auto"/>
          </w:tcPr>
          <w:p w14:paraId="1EE99968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2AF000E" w14:textId="41AC9D30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1FD1191" w14:textId="77777777" w:rsidTr="00686E43">
        <w:tc>
          <w:tcPr>
            <w:tcW w:w="410" w:type="dxa"/>
            <w:shd w:val="clear" w:color="auto" w:fill="auto"/>
            <w:vAlign w:val="center"/>
          </w:tcPr>
          <w:p w14:paraId="6E825562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19128558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Тельнова В.В.</w:t>
            </w:r>
          </w:p>
        </w:tc>
        <w:tc>
          <w:tcPr>
            <w:tcW w:w="709" w:type="dxa"/>
            <w:vAlign w:val="bottom"/>
          </w:tcPr>
          <w:p w14:paraId="76923471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shd w:val="clear" w:color="auto" w:fill="auto"/>
          </w:tcPr>
          <w:p w14:paraId="61F2CB1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3A65E488" w14:textId="16170EBC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7CBD18D" w14:textId="77777777" w:rsidTr="00686E43">
        <w:tc>
          <w:tcPr>
            <w:tcW w:w="410" w:type="dxa"/>
            <w:shd w:val="clear" w:color="auto" w:fill="auto"/>
            <w:vAlign w:val="center"/>
          </w:tcPr>
          <w:p w14:paraId="1497D18D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1F4EDB07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Спичаков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9" w:type="dxa"/>
            <w:vAlign w:val="bottom"/>
          </w:tcPr>
          <w:p w14:paraId="2F3555FD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708" w:type="dxa"/>
            <w:shd w:val="clear" w:color="auto" w:fill="auto"/>
          </w:tcPr>
          <w:p w14:paraId="2C30987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F55C0A1" w14:textId="0D9D030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B6DFE1E" w14:textId="77777777" w:rsidTr="00686E43">
        <w:tc>
          <w:tcPr>
            <w:tcW w:w="410" w:type="dxa"/>
            <w:shd w:val="clear" w:color="auto" w:fill="auto"/>
            <w:vAlign w:val="center"/>
          </w:tcPr>
          <w:p w14:paraId="61331218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F4A16EE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Захарова Е.А.</w:t>
            </w:r>
          </w:p>
        </w:tc>
        <w:tc>
          <w:tcPr>
            <w:tcW w:w="709" w:type="dxa"/>
            <w:vAlign w:val="bottom"/>
          </w:tcPr>
          <w:p w14:paraId="585E9E19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40E405D1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06BFE983" w14:textId="5B8A47B6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1F3CC40" w14:textId="77777777" w:rsidTr="00686E43">
        <w:tc>
          <w:tcPr>
            <w:tcW w:w="410" w:type="dxa"/>
            <w:shd w:val="clear" w:color="auto" w:fill="auto"/>
            <w:vAlign w:val="center"/>
          </w:tcPr>
          <w:p w14:paraId="15BA68DE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B55C752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Наумова К.А.</w:t>
            </w:r>
          </w:p>
        </w:tc>
        <w:tc>
          <w:tcPr>
            <w:tcW w:w="709" w:type="dxa"/>
            <w:vAlign w:val="bottom"/>
          </w:tcPr>
          <w:p w14:paraId="14CC50E2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708" w:type="dxa"/>
            <w:shd w:val="clear" w:color="auto" w:fill="auto"/>
          </w:tcPr>
          <w:p w14:paraId="7D47BB8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43F10FB1" w14:textId="62EDE9F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E6ED88D" w14:textId="77777777" w:rsidTr="00686E43">
        <w:tc>
          <w:tcPr>
            <w:tcW w:w="410" w:type="dxa"/>
            <w:shd w:val="clear" w:color="auto" w:fill="auto"/>
            <w:vAlign w:val="center"/>
          </w:tcPr>
          <w:p w14:paraId="50EF69A6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BB4DA34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оркишко Д.В.</w:t>
            </w:r>
          </w:p>
        </w:tc>
        <w:tc>
          <w:tcPr>
            <w:tcW w:w="709" w:type="dxa"/>
            <w:vAlign w:val="bottom"/>
          </w:tcPr>
          <w:p w14:paraId="3423A8A6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709C524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2CDCD1F1" w14:textId="5C362C5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0F0B7B4" w14:textId="77777777" w:rsidTr="00686E43">
        <w:tc>
          <w:tcPr>
            <w:tcW w:w="410" w:type="dxa"/>
            <w:shd w:val="clear" w:color="auto" w:fill="auto"/>
            <w:vAlign w:val="center"/>
          </w:tcPr>
          <w:p w14:paraId="6D76766E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4AA58A9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узнецова А.А.</w:t>
            </w:r>
          </w:p>
        </w:tc>
        <w:tc>
          <w:tcPr>
            <w:tcW w:w="709" w:type="dxa"/>
            <w:vAlign w:val="bottom"/>
          </w:tcPr>
          <w:p w14:paraId="46185197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з</w:t>
            </w:r>
          </w:p>
        </w:tc>
        <w:tc>
          <w:tcPr>
            <w:tcW w:w="708" w:type="dxa"/>
            <w:shd w:val="clear" w:color="auto" w:fill="auto"/>
          </w:tcPr>
          <w:p w14:paraId="2DFEF3FC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28E2D421" w14:textId="255087A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1CAB600" w14:textId="77777777" w:rsidTr="00686E43">
        <w:tc>
          <w:tcPr>
            <w:tcW w:w="410" w:type="dxa"/>
            <w:shd w:val="clear" w:color="auto" w:fill="auto"/>
            <w:vAlign w:val="center"/>
          </w:tcPr>
          <w:p w14:paraId="4DC43354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AF20D88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Прокудина А.В.</w:t>
            </w:r>
          </w:p>
        </w:tc>
        <w:tc>
          <w:tcPr>
            <w:tcW w:w="709" w:type="dxa"/>
            <w:vAlign w:val="bottom"/>
          </w:tcPr>
          <w:p w14:paraId="32FE0973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56BD621C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3A69A423" w14:textId="1D7127C0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B5203D3" w14:textId="77777777" w:rsidTr="00686E43">
        <w:tc>
          <w:tcPr>
            <w:tcW w:w="410" w:type="dxa"/>
            <w:shd w:val="clear" w:color="auto" w:fill="auto"/>
            <w:vAlign w:val="center"/>
          </w:tcPr>
          <w:p w14:paraId="58B4C4F6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9F4FC98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Милехин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vAlign w:val="bottom"/>
          </w:tcPr>
          <w:p w14:paraId="368B1AED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1194C96C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13FFE71D" w14:textId="190EC3EC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EF1F1F4" w14:textId="77777777" w:rsidTr="00686E43">
        <w:tc>
          <w:tcPr>
            <w:tcW w:w="410" w:type="dxa"/>
            <w:shd w:val="clear" w:color="auto" w:fill="auto"/>
            <w:vAlign w:val="center"/>
          </w:tcPr>
          <w:p w14:paraId="746989A5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FD27089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Архипов М.О.</w:t>
            </w:r>
          </w:p>
        </w:tc>
        <w:tc>
          <w:tcPr>
            <w:tcW w:w="709" w:type="dxa"/>
            <w:vAlign w:val="bottom"/>
          </w:tcPr>
          <w:p w14:paraId="1733F956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708" w:type="dxa"/>
            <w:shd w:val="clear" w:color="auto" w:fill="auto"/>
          </w:tcPr>
          <w:p w14:paraId="3FF1093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CFC87C9" w14:textId="667F000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D84C3D1" w14:textId="77777777" w:rsidTr="00686E43">
        <w:tc>
          <w:tcPr>
            <w:tcW w:w="410" w:type="dxa"/>
            <w:shd w:val="clear" w:color="auto" w:fill="auto"/>
            <w:vAlign w:val="center"/>
          </w:tcPr>
          <w:p w14:paraId="42DBDF81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81A24BE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Березкина А.С.</w:t>
            </w:r>
          </w:p>
        </w:tc>
        <w:tc>
          <w:tcPr>
            <w:tcW w:w="709" w:type="dxa"/>
            <w:vAlign w:val="bottom"/>
          </w:tcPr>
          <w:p w14:paraId="6E004E6F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708" w:type="dxa"/>
            <w:shd w:val="clear" w:color="auto" w:fill="auto"/>
          </w:tcPr>
          <w:p w14:paraId="1CCDE81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24EA10A" w14:textId="3131482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DBC639A" w14:textId="77777777" w:rsidTr="00686E43">
        <w:tc>
          <w:tcPr>
            <w:tcW w:w="410" w:type="dxa"/>
            <w:shd w:val="clear" w:color="auto" w:fill="auto"/>
            <w:vAlign w:val="center"/>
          </w:tcPr>
          <w:p w14:paraId="2958F1D5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5442481A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Андриянова М.А.</w:t>
            </w:r>
          </w:p>
        </w:tc>
        <w:tc>
          <w:tcPr>
            <w:tcW w:w="709" w:type="dxa"/>
            <w:vAlign w:val="bottom"/>
          </w:tcPr>
          <w:p w14:paraId="0DD4F17A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D409B9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29E4B51" w14:textId="4AAA4681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3A6DC62" w14:textId="77777777" w:rsidTr="00686E43">
        <w:trPr>
          <w:trHeight w:val="307"/>
        </w:trPr>
        <w:tc>
          <w:tcPr>
            <w:tcW w:w="410" w:type="dxa"/>
            <w:shd w:val="clear" w:color="auto" w:fill="auto"/>
            <w:vAlign w:val="center"/>
          </w:tcPr>
          <w:p w14:paraId="7F45EA7A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8413ADD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оролева В.И.</w:t>
            </w:r>
          </w:p>
        </w:tc>
        <w:tc>
          <w:tcPr>
            <w:tcW w:w="709" w:type="dxa"/>
            <w:vAlign w:val="bottom"/>
          </w:tcPr>
          <w:p w14:paraId="397C0388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708" w:type="dxa"/>
            <w:shd w:val="clear" w:color="auto" w:fill="auto"/>
          </w:tcPr>
          <w:p w14:paraId="65A04AAD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515DB99F" w14:textId="015F9524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983FC77" w14:textId="77777777" w:rsidTr="00686E43">
        <w:tc>
          <w:tcPr>
            <w:tcW w:w="410" w:type="dxa"/>
            <w:shd w:val="clear" w:color="auto" w:fill="auto"/>
            <w:vAlign w:val="center"/>
          </w:tcPr>
          <w:p w14:paraId="03616A5B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4B39D4DD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Бальзер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709" w:type="dxa"/>
            <w:vAlign w:val="bottom"/>
          </w:tcPr>
          <w:p w14:paraId="04A7F7C8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п</w:t>
            </w:r>
          </w:p>
        </w:tc>
        <w:tc>
          <w:tcPr>
            <w:tcW w:w="708" w:type="dxa"/>
            <w:shd w:val="clear" w:color="auto" w:fill="auto"/>
          </w:tcPr>
          <w:p w14:paraId="3AD970CC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2C92457" w14:textId="4AE92420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F6B1CBB" w14:textId="77777777" w:rsidTr="00686E43">
        <w:tc>
          <w:tcPr>
            <w:tcW w:w="410" w:type="dxa"/>
            <w:shd w:val="clear" w:color="auto" w:fill="auto"/>
            <w:vAlign w:val="center"/>
          </w:tcPr>
          <w:p w14:paraId="1779396D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09CB60F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Бравистов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vAlign w:val="bottom"/>
          </w:tcPr>
          <w:p w14:paraId="37011E6A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40F88E7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A7F4447" w14:textId="6D1BB33E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9C3B661" w14:textId="77777777" w:rsidTr="00686E43">
        <w:tc>
          <w:tcPr>
            <w:tcW w:w="410" w:type="dxa"/>
            <w:shd w:val="clear" w:color="auto" w:fill="auto"/>
            <w:vAlign w:val="center"/>
          </w:tcPr>
          <w:p w14:paraId="6B39E99A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7C3B793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Белова Д.А.</w:t>
            </w:r>
          </w:p>
        </w:tc>
        <w:tc>
          <w:tcPr>
            <w:tcW w:w="709" w:type="dxa"/>
            <w:vAlign w:val="bottom"/>
          </w:tcPr>
          <w:p w14:paraId="1A665B58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63CB09B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F41C8DD" w14:textId="5AB8521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DBA993F" w14:textId="77777777" w:rsidTr="00686E43">
        <w:tc>
          <w:tcPr>
            <w:tcW w:w="410" w:type="dxa"/>
            <w:shd w:val="clear" w:color="auto" w:fill="auto"/>
            <w:vAlign w:val="center"/>
          </w:tcPr>
          <w:p w14:paraId="043876E4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535BF88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Заворин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vAlign w:val="bottom"/>
          </w:tcPr>
          <w:p w14:paraId="7A016872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708" w:type="dxa"/>
            <w:shd w:val="clear" w:color="auto" w:fill="auto"/>
          </w:tcPr>
          <w:p w14:paraId="2310C56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57251D7" w14:textId="6C327D9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966AC8F" w14:textId="77777777" w:rsidTr="00686E43">
        <w:tc>
          <w:tcPr>
            <w:tcW w:w="410" w:type="dxa"/>
            <w:shd w:val="clear" w:color="auto" w:fill="auto"/>
            <w:vAlign w:val="center"/>
          </w:tcPr>
          <w:p w14:paraId="1A95CE32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0141282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Дорофеева К.В.</w:t>
            </w:r>
          </w:p>
        </w:tc>
        <w:tc>
          <w:tcPr>
            <w:tcW w:w="709" w:type="dxa"/>
            <w:vAlign w:val="bottom"/>
          </w:tcPr>
          <w:p w14:paraId="1D16BD80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  <w:shd w:val="clear" w:color="auto" w:fill="auto"/>
          </w:tcPr>
          <w:p w14:paraId="0C709AC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6EEFCD7" w14:textId="68091B5D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EB572FF" w14:textId="77777777" w:rsidTr="00686E43">
        <w:tc>
          <w:tcPr>
            <w:tcW w:w="410" w:type="dxa"/>
            <w:shd w:val="clear" w:color="auto" w:fill="auto"/>
            <w:vAlign w:val="center"/>
          </w:tcPr>
          <w:p w14:paraId="62F6A55E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2B32E290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Разинова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709" w:type="dxa"/>
            <w:vAlign w:val="bottom"/>
          </w:tcPr>
          <w:p w14:paraId="5A2A78DD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2A6BAC39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FBADCCC" w14:textId="406BB566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88006BD" w14:textId="77777777" w:rsidTr="00686E43">
        <w:tc>
          <w:tcPr>
            <w:tcW w:w="410" w:type="dxa"/>
            <w:shd w:val="clear" w:color="auto" w:fill="auto"/>
            <w:vAlign w:val="center"/>
          </w:tcPr>
          <w:p w14:paraId="52098843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52BD5432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Новикова Е.С.</w:t>
            </w:r>
          </w:p>
        </w:tc>
        <w:tc>
          <w:tcPr>
            <w:tcW w:w="709" w:type="dxa"/>
            <w:vAlign w:val="bottom"/>
          </w:tcPr>
          <w:p w14:paraId="4453E48C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14:paraId="6173954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A332E32" w14:textId="7F1AD22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B5D676F" w14:textId="77777777" w:rsidTr="00686E43">
        <w:tc>
          <w:tcPr>
            <w:tcW w:w="410" w:type="dxa"/>
            <w:shd w:val="clear" w:color="auto" w:fill="auto"/>
            <w:vAlign w:val="center"/>
          </w:tcPr>
          <w:p w14:paraId="328F3A95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BC72944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Гришина А.А.</w:t>
            </w:r>
          </w:p>
        </w:tc>
        <w:tc>
          <w:tcPr>
            <w:tcW w:w="709" w:type="dxa"/>
            <w:vAlign w:val="bottom"/>
          </w:tcPr>
          <w:p w14:paraId="6286E5F3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auto"/>
          </w:tcPr>
          <w:p w14:paraId="6C3089B8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D204E02" w14:textId="42FC5883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F15CF25" w14:textId="77777777" w:rsidTr="00686E43">
        <w:tc>
          <w:tcPr>
            <w:tcW w:w="410" w:type="dxa"/>
            <w:shd w:val="clear" w:color="auto" w:fill="auto"/>
            <w:vAlign w:val="center"/>
          </w:tcPr>
          <w:p w14:paraId="4955FCD1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2D0C28F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Козлова К.Э.</w:t>
            </w:r>
          </w:p>
        </w:tc>
        <w:tc>
          <w:tcPr>
            <w:tcW w:w="709" w:type="dxa"/>
            <w:vAlign w:val="bottom"/>
          </w:tcPr>
          <w:p w14:paraId="1DC49941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1A381A0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54B26A0" w14:textId="65DC84A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C88AC64" w14:textId="77777777" w:rsidTr="00686E43">
        <w:tc>
          <w:tcPr>
            <w:tcW w:w="410" w:type="dxa"/>
            <w:shd w:val="clear" w:color="auto" w:fill="auto"/>
            <w:vAlign w:val="center"/>
          </w:tcPr>
          <w:p w14:paraId="62B8A491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08E3E9E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Амирагян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vAlign w:val="bottom"/>
          </w:tcPr>
          <w:p w14:paraId="4C051B79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708" w:type="dxa"/>
            <w:shd w:val="clear" w:color="auto" w:fill="auto"/>
          </w:tcPr>
          <w:p w14:paraId="7AFBD64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A5791FF" w14:textId="57DA36E3" w:rsidR="00686E43" w:rsidRPr="0062215F" w:rsidRDefault="00686E43" w:rsidP="00511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64934AF" w14:textId="77777777" w:rsidTr="00686E43">
        <w:tc>
          <w:tcPr>
            <w:tcW w:w="410" w:type="dxa"/>
            <w:shd w:val="clear" w:color="auto" w:fill="auto"/>
            <w:vAlign w:val="center"/>
          </w:tcPr>
          <w:p w14:paraId="224A607B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1A6414BF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Ефременков С.Ю.</w:t>
            </w:r>
          </w:p>
        </w:tc>
        <w:tc>
          <w:tcPr>
            <w:tcW w:w="709" w:type="dxa"/>
            <w:vAlign w:val="bottom"/>
          </w:tcPr>
          <w:p w14:paraId="0C7C907F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708" w:type="dxa"/>
            <w:shd w:val="clear" w:color="auto" w:fill="auto"/>
          </w:tcPr>
          <w:p w14:paraId="21C018F4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18A00AF" w14:textId="6978871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ECB522D" w14:textId="77777777" w:rsidTr="00686E43">
        <w:tc>
          <w:tcPr>
            <w:tcW w:w="410" w:type="dxa"/>
            <w:shd w:val="clear" w:color="auto" w:fill="auto"/>
            <w:vAlign w:val="center"/>
          </w:tcPr>
          <w:p w14:paraId="4176E1C2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08BFB48F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Самойлов А.Р.</w:t>
            </w:r>
          </w:p>
        </w:tc>
        <w:tc>
          <w:tcPr>
            <w:tcW w:w="709" w:type="dxa"/>
            <w:vAlign w:val="bottom"/>
          </w:tcPr>
          <w:p w14:paraId="3D7E86B3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708" w:type="dxa"/>
            <w:shd w:val="clear" w:color="auto" w:fill="auto"/>
          </w:tcPr>
          <w:p w14:paraId="3A02561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6ACD09A" w14:textId="4FE37B6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825C6FB" w14:textId="77777777" w:rsidTr="00686E43">
        <w:tc>
          <w:tcPr>
            <w:tcW w:w="410" w:type="dxa"/>
            <w:shd w:val="clear" w:color="auto" w:fill="auto"/>
            <w:vAlign w:val="center"/>
          </w:tcPr>
          <w:p w14:paraId="491C64F5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6159F853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Никитин Е.А.</w:t>
            </w:r>
          </w:p>
        </w:tc>
        <w:tc>
          <w:tcPr>
            <w:tcW w:w="709" w:type="dxa"/>
            <w:vAlign w:val="bottom"/>
          </w:tcPr>
          <w:p w14:paraId="53986284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8083E0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F40E88B" w14:textId="65014C5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A6DE54E" w14:textId="77777777" w:rsidTr="00686E43">
        <w:tc>
          <w:tcPr>
            <w:tcW w:w="410" w:type="dxa"/>
            <w:shd w:val="clear" w:color="auto" w:fill="auto"/>
            <w:vAlign w:val="center"/>
          </w:tcPr>
          <w:p w14:paraId="6C4F64A5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CD50980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Лошак Е.Д.</w:t>
            </w:r>
          </w:p>
        </w:tc>
        <w:tc>
          <w:tcPr>
            <w:tcW w:w="709" w:type="dxa"/>
            <w:vAlign w:val="bottom"/>
          </w:tcPr>
          <w:p w14:paraId="53DA3B35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е</w:t>
            </w:r>
          </w:p>
        </w:tc>
        <w:tc>
          <w:tcPr>
            <w:tcW w:w="708" w:type="dxa"/>
            <w:shd w:val="clear" w:color="auto" w:fill="auto"/>
          </w:tcPr>
          <w:p w14:paraId="761E339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FAD67A3" w14:textId="7DDBB65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C98E20F" w14:textId="77777777" w:rsidTr="00686E43">
        <w:tc>
          <w:tcPr>
            <w:tcW w:w="410" w:type="dxa"/>
            <w:shd w:val="clear" w:color="auto" w:fill="auto"/>
            <w:vAlign w:val="center"/>
          </w:tcPr>
          <w:p w14:paraId="2502BC60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75017CF3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Громов Д.Д.</w:t>
            </w:r>
          </w:p>
        </w:tc>
        <w:tc>
          <w:tcPr>
            <w:tcW w:w="709" w:type="dxa"/>
            <w:vAlign w:val="bottom"/>
          </w:tcPr>
          <w:p w14:paraId="55235A75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  <w:shd w:val="clear" w:color="auto" w:fill="auto"/>
          </w:tcPr>
          <w:p w14:paraId="48520ECC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F0E8F37" w14:textId="70EE5183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A9162BA" w14:textId="77777777" w:rsidTr="00686E43">
        <w:tc>
          <w:tcPr>
            <w:tcW w:w="410" w:type="dxa"/>
            <w:shd w:val="clear" w:color="auto" w:fill="auto"/>
            <w:vAlign w:val="center"/>
          </w:tcPr>
          <w:p w14:paraId="50253250" w14:textId="77777777" w:rsidR="00686E43" w:rsidRPr="000003D4" w:rsidRDefault="00686E43" w:rsidP="005118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E08113D" w14:textId="77777777" w:rsidR="00686E43" w:rsidRPr="0087464E" w:rsidRDefault="00686E43" w:rsidP="0002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64E">
              <w:rPr>
                <w:rFonts w:ascii="Times New Roman" w:hAnsi="Times New Roman"/>
                <w:sz w:val="24"/>
                <w:szCs w:val="24"/>
              </w:rPr>
              <w:t>Листратенков</w:t>
            </w:r>
            <w:proofErr w:type="spellEnd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  <w:vAlign w:val="bottom"/>
          </w:tcPr>
          <w:p w14:paraId="568A1365" w14:textId="77777777" w:rsidR="00686E43" w:rsidRPr="0087464E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87464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A16F96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E6B0451" w14:textId="01B9F3D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72F69DEB" w14:textId="77777777" w:rsidR="00511838" w:rsidRPr="005A7123" w:rsidRDefault="00511838" w:rsidP="005118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</w:t>
      </w:r>
    </w:p>
    <w:p w14:paraId="7A153A93" w14:textId="77777777" w:rsidR="00511838" w:rsidRPr="004E61E7" w:rsidRDefault="00511838" w:rsidP="00511838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1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балл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0</w:t>
      </w:r>
    </w:p>
    <w:tbl>
      <w:tblPr>
        <w:tblW w:w="593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406"/>
        <w:gridCol w:w="709"/>
        <w:gridCol w:w="708"/>
        <w:gridCol w:w="1701"/>
      </w:tblGrid>
      <w:tr w:rsidR="00A54B65" w:rsidRPr="003A053B" w14:paraId="7A44B238" w14:textId="77777777" w:rsidTr="00686E43">
        <w:trPr>
          <w:trHeight w:val="563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1B75237F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77DF8FFB" w14:textId="14D7F61D" w:rsidR="00A54B65" w:rsidRPr="00D539D0" w:rsidRDefault="00A54B65" w:rsidP="00874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 xml:space="preserve">Фамили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ициалы </w:t>
            </w: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709" w:type="dxa"/>
            <w:vMerge w:val="restart"/>
          </w:tcPr>
          <w:p w14:paraId="5BD8986F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6497016" w14:textId="77777777" w:rsidR="00A54B65" w:rsidRPr="00D539D0" w:rsidRDefault="00A54B65" w:rsidP="005118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A5DB4DE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9D0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54B65" w:rsidRPr="003A053B" w14:paraId="700FE544" w14:textId="77777777" w:rsidTr="00686E43">
        <w:trPr>
          <w:trHeight w:val="557"/>
        </w:trPr>
        <w:tc>
          <w:tcPr>
            <w:tcW w:w="410" w:type="dxa"/>
            <w:vMerge/>
            <w:shd w:val="clear" w:color="auto" w:fill="auto"/>
          </w:tcPr>
          <w:p w14:paraId="3875F78B" w14:textId="77777777" w:rsidR="00A54B65" w:rsidRPr="003A053B" w:rsidRDefault="00A54B65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20A66A3D" w14:textId="77777777" w:rsidR="00A54B65" w:rsidRPr="003A053B" w:rsidRDefault="00A54B65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B8B616" w14:textId="77777777" w:rsidR="00A54B65" w:rsidRPr="00D539D0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6DE1A6" w14:textId="77777777" w:rsidR="00A54B65" w:rsidRPr="003A053B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767797" w14:textId="77777777" w:rsidR="00A54B65" w:rsidRPr="003A053B" w:rsidRDefault="00A54B65" w:rsidP="0051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43" w:rsidRPr="000003D4" w14:paraId="0AEAAAFE" w14:textId="77777777" w:rsidTr="00686E43">
        <w:tc>
          <w:tcPr>
            <w:tcW w:w="410" w:type="dxa"/>
            <w:shd w:val="clear" w:color="auto" w:fill="auto"/>
            <w:vAlign w:val="center"/>
          </w:tcPr>
          <w:p w14:paraId="4073C4D2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34528767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Иванова Е.И.</w:t>
            </w:r>
          </w:p>
        </w:tc>
        <w:tc>
          <w:tcPr>
            <w:tcW w:w="709" w:type="dxa"/>
            <w:vAlign w:val="bottom"/>
          </w:tcPr>
          <w:p w14:paraId="61F241EC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0C35F99C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DB59A3C" w14:textId="1B1A9700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D9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86E43" w:rsidRPr="000003D4" w14:paraId="2E369FF1" w14:textId="77777777" w:rsidTr="00686E43">
        <w:tc>
          <w:tcPr>
            <w:tcW w:w="410" w:type="dxa"/>
            <w:shd w:val="clear" w:color="auto" w:fill="auto"/>
            <w:vAlign w:val="center"/>
          </w:tcPr>
          <w:p w14:paraId="67AE98C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30280793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Копылов Ф.А.</w:t>
            </w:r>
          </w:p>
        </w:tc>
        <w:tc>
          <w:tcPr>
            <w:tcW w:w="709" w:type="dxa"/>
            <w:vAlign w:val="bottom"/>
          </w:tcPr>
          <w:p w14:paraId="380B6BDB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0D2F79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5872265D" w14:textId="661F93F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D9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54B65" w:rsidRPr="000003D4" w14:paraId="6C72FDDE" w14:textId="77777777" w:rsidTr="00686E43">
        <w:tc>
          <w:tcPr>
            <w:tcW w:w="410" w:type="dxa"/>
            <w:shd w:val="clear" w:color="auto" w:fill="auto"/>
            <w:vAlign w:val="center"/>
          </w:tcPr>
          <w:p w14:paraId="00A2B872" w14:textId="77777777" w:rsidR="00A54B65" w:rsidRPr="000003D4" w:rsidRDefault="00A54B65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7D8AA35C" w14:textId="77777777" w:rsidR="00A54B65" w:rsidRPr="00023897" w:rsidRDefault="00A54B65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Чернова Э.А.</w:t>
            </w:r>
          </w:p>
        </w:tc>
        <w:tc>
          <w:tcPr>
            <w:tcW w:w="709" w:type="dxa"/>
            <w:vAlign w:val="bottom"/>
          </w:tcPr>
          <w:p w14:paraId="75A4E5E4" w14:textId="77777777" w:rsidR="00A54B65" w:rsidRPr="00023897" w:rsidRDefault="00A54B65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  <w:shd w:val="clear" w:color="auto" w:fill="auto"/>
          </w:tcPr>
          <w:p w14:paraId="41038684" w14:textId="77777777" w:rsidR="00A54B65" w:rsidRPr="000003D4" w:rsidRDefault="00A54B65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3F4C4800" w14:textId="647B868D" w:rsidR="00A54B65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99B0D0E" w14:textId="77777777" w:rsidTr="00686E43">
        <w:tc>
          <w:tcPr>
            <w:tcW w:w="410" w:type="dxa"/>
            <w:shd w:val="clear" w:color="auto" w:fill="auto"/>
            <w:vAlign w:val="center"/>
          </w:tcPr>
          <w:p w14:paraId="12820DA2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2251CD8E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Куликова Е.М.</w:t>
            </w:r>
          </w:p>
        </w:tc>
        <w:tc>
          <w:tcPr>
            <w:tcW w:w="709" w:type="dxa"/>
            <w:vAlign w:val="bottom"/>
          </w:tcPr>
          <w:p w14:paraId="4D50238F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9B8678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268CD5D" w14:textId="01411A10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0F6CBEF" w14:textId="77777777" w:rsidTr="00686E43">
        <w:tc>
          <w:tcPr>
            <w:tcW w:w="410" w:type="dxa"/>
            <w:shd w:val="clear" w:color="auto" w:fill="auto"/>
            <w:vAlign w:val="center"/>
          </w:tcPr>
          <w:p w14:paraId="1C508245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57A253AB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Онищенко В.А.</w:t>
            </w:r>
          </w:p>
        </w:tc>
        <w:tc>
          <w:tcPr>
            <w:tcW w:w="709" w:type="dxa"/>
            <w:vAlign w:val="bottom"/>
          </w:tcPr>
          <w:p w14:paraId="415319B6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40BBF601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5D96B52" w14:textId="3991885E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B98BB3F" w14:textId="77777777" w:rsidTr="00686E43">
        <w:tc>
          <w:tcPr>
            <w:tcW w:w="410" w:type="dxa"/>
            <w:shd w:val="clear" w:color="auto" w:fill="auto"/>
            <w:vAlign w:val="center"/>
          </w:tcPr>
          <w:p w14:paraId="16FA4A92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1B0B861B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Григоревский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709" w:type="dxa"/>
            <w:vAlign w:val="bottom"/>
          </w:tcPr>
          <w:p w14:paraId="23BF53EC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14CA64E1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338CCCC7" w14:textId="1F294C9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43F93FDC" w14:textId="77777777" w:rsidTr="00686E43">
        <w:tc>
          <w:tcPr>
            <w:tcW w:w="410" w:type="dxa"/>
            <w:shd w:val="clear" w:color="auto" w:fill="auto"/>
            <w:vAlign w:val="center"/>
          </w:tcPr>
          <w:p w14:paraId="6D542844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5099A460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Федченко Е.С.</w:t>
            </w:r>
          </w:p>
        </w:tc>
        <w:tc>
          <w:tcPr>
            <w:tcW w:w="709" w:type="dxa"/>
            <w:vAlign w:val="bottom"/>
          </w:tcPr>
          <w:p w14:paraId="11C78CDD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398D24E7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76CD7B1F" w14:textId="0E6C75B5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3EEF49FA" w14:textId="77777777" w:rsidTr="00686E43">
        <w:tc>
          <w:tcPr>
            <w:tcW w:w="410" w:type="dxa"/>
            <w:shd w:val="clear" w:color="auto" w:fill="auto"/>
            <w:vAlign w:val="center"/>
          </w:tcPr>
          <w:p w14:paraId="4C13AE7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2A18F960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Путинцева А.А.</w:t>
            </w:r>
          </w:p>
        </w:tc>
        <w:tc>
          <w:tcPr>
            <w:tcW w:w="709" w:type="dxa"/>
            <w:vAlign w:val="bottom"/>
          </w:tcPr>
          <w:p w14:paraId="4376CA60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0D3F9E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7F280FB3" w14:textId="71EC585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E8E1FD2" w14:textId="77777777" w:rsidTr="00686E43">
        <w:tc>
          <w:tcPr>
            <w:tcW w:w="410" w:type="dxa"/>
            <w:shd w:val="clear" w:color="auto" w:fill="auto"/>
            <w:vAlign w:val="center"/>
          </w:tcPr>
          <w:p w14:paraId="7CF5D0B6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7D54CE99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Полякова А.А.</w:t>
            </w:r>
          </w:p>
        </w:tc>
        <w:tc>
          <w:tcPr>
            <w:tcW w:w="709" w:type="dxa"/>
            <w:vAlign w:val="bottom"/>
          </w:tcPr>
          <w:p w14:paraId="0284C299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38A343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4801F7D9" w14:textId="130645F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72233157" w14:textId="77777777" w:rsidTr="00686E43">
        <w:tc>
          <w:tcPr>
            <w:tcW w:w="410" w:type="dxa"/>
            <w:shd w:val="clear" w:color="auto" w:fill="auto"/>
            <w:vAlign w:val="center"/>
          </w:tcPr>
          <w:p w14:paraId="7D67628C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023C9BF6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Бумагин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09" w:type="dxa"/>
            <w:vAlign w:val="bottom"/>
          </w:tcPr>
          <w:p w14:paraId="79B3543F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466B74F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2372473A" w14:textId="72B7FE4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4CE3D156" w14:textId="77777777" w:rsidTr="00686E43">
        <w:tc>
          <w:tcPr>
            <w:tcW w:w="410" w:type="dxa"/>
            <w:shd w:val="clear" w:color="auto" w:fill="auto"/>
            <w:vAlign w:val="center"/>
          </w:tcPr>
          <w:p w14:paraId="4B28DC6D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799D2B51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Лемахин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9" w:type="dxa"/>
            <w:vAlign w:val="bottom"/>
          </w:tcPr>
          <w:p w14:paraId="4A5078C8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4D960AC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1027408B" w14:textId="17A213C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E69BB70" w14:textId="77777777" w:rsidTr="00686E43">
        <w:tc>
          <w:tcPr>
            <w:tcW w:w="410" w:type="dxa"/>
            <w:shd w:val="clear" w:color="auto" w:fill="auto"/>
            <w:vAlign w:val="center"/>
          </w:tcPr>
          <w:p w14:paraId="5AE2BCF6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477818B6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Хайрул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vAlign w:val="bottom"/>
          </w:tcPr>
          <w:p w14:paraId="1BE8E91C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Г</w:t>
            </w:r>
          </w:p>
        </w:tc>
        <w:tc>
          <w:tcPr>
            <w:tcW w:w="708" w:type="dxa"/>
            <w:shd w:val="clear" w:color="auto" w:fill="auto"/>
          </w:tcPr>
          <w:p w14:paraId="0DAC86B9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2EB91BBC" w14:textId="3FDD7F0D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013B59AC" w14:textId="77777777" w:rsidTr="00686E43">
        <w:tc>
          <w:tcPr>
            <w:tcW w:w="410" w:type="dxa"/>
            <w:shd w:val="clear" w:color="auto" w:fill="auto"/>
            <w:vAlign w:val="center"/>
          </w:tcPr>
          <w:p w14:paraId="09487DC0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3D0CDBDB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Дельн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709" w:type="dxa"/>
            <w:vAlign w:val="bottom"/>
          </w:tcPr>
          <w:p w14:paraId="15DBD5B6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F0D43F9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0AF557F0" w14:textId="2F5FF3A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4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86E43" w:rsidRPr="000003D4" w14:paraId="2623E74D" w14:textId="77777777" w:rsidTr="00686E43">
        <w:tc>
          <w:tcPr>
            <w:tcW w:w="410" w:type="dxa"/>
            <w:shd w:val="clear" w:color="auto" w:fill="auto"/>
            <w:vAlign w:val="center"/>
          </w:tcPr>
          <w:p w14:paraId="5CEBD9E6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5F133228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Салех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709" w:type="dxa"/>
            <w:vAlign w:val="bottom"/>
          </w:tcPr>
          <w:p w14:paraId="60780038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260C6E78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45F6BFAB" w14:textId="42C52E42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224F1EA" w14:textId="77777777" w:rsidTr="00686E43">
        <w:tc>
          <w:tcPr>
            <w:tcW w:w="410" w:type="dxa"/>
            <w:shd w:val="clear" w:color="auto" w:fill="auto"/>
            <w:vAlign w:val="center"/>
          </w:tcPr>
          <w:p w14:paraId="4A6D4931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5D9DBCEF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Шебан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9" w:type="dxa"/>
            <w:vAlign w:val="bottom"/>
          </w:tcPr>
          <w:p w14:paraId="6DF6C674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708" w:type="dxa"/>
            <w:shd w:val="clear" w:color="auto" w:fill="auto"/>
          </w:tcPr>
          <w:p w14:paraId="2F25D3B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59378638" w14:textId="218C624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4831CE4" w14:textId="77777777" w:rsidTr="00686E43">
        <w:tc>
          <w:tcPr>
            <w:tcW w:w="410" w:type="dxa"/>
            <w:shd w:val="clear" w:color="auto" w:fill="auto"/>
            <w:vAlign w:val="center"/>
          </w:tcPr>
          <w:p w14:paraId="1E617ED1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1D4AE57B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Филимонов А.В.</w:t>
            </w:r>
          </w:p>
        </w:tc>
        <w:tc>
          <w:tcPr>
            <w:tcW w:w="709" w:type="dxa"/>
            <w:vAlign w:val="bottom"/>
          </w:tcPr>
          <w:p w14:paraId="3A4A3DB2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1487E7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35284245" w14:textId="21A348DD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A3D0A9E" w14:textId="77777777" w:rsidTr="00686E43">
        <w:tc>
          <w:tcPr>
            <w:tcW w:w="410" w:type="dxa"/>
            <w:shd w:val="clear" w:color="auto" w:fill="auto"/>
            <w:vAlign w:val="center"/>
          </w:tcPr>
          <w:p w14:paraId="14F85024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15272B7B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Никитушин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709" w:type="dxa"/>
            <w:vAlign w:val="bottom"/>
          </w:tcPr>
          <w:p w14:paraId="2F305C1A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708" w:type="dxa"/>
            <w:shd w:val="clear" w:color="auto" w:fill="auto"/>
          </w:tcPr>
          <w:p w14:paraId="6643FD8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9631C2F" w14:textId="102EFE8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EF06814" w14:textId="77777777" w:rsidTr="00686E43">
        <w:tc>
          <w:tcPr>
            <w:tcW w:w="410" w:type="dxa"/>
            <w:shd w:val="clear" w:color="auto" w:fill="auto"/>
            <w:vAlign w:val="center"/>
          </w:tcPr>
          <w:p w14:paraId="22CD3D8C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36BED7C9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Горячева А.Ю.</w:t>
            </w:r>
          </w:p>
        </w:tc>
        <w:tc>
          <w:tcPr>
            <w:tcW w:w="709" w:type="dxa"/>
            <w:vAlign w:val="bottom"/>
          </w:tcPr>
          <w:p w14:paraId="237698BE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ED9C693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43A3D35D" w14:textId="75E8773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6030A81" w14:textId="77777777" w:rsidTr="00686E43">
        <w:tc>
          <w:tcPr>
            <w:tcW w:w="410" w:type="dxa"/>
            <w:shd w:val="clear" w:color="auto" w:fill="auto"/>
            <w:vAlign w:val="center"/>
          </w:tcPr>
          <w:p w14:paraId="67D5CA8A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0FC7F2F7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Геранская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709" w:type="dxa"/>
            <w:vAlign w:val="bottom"/>
          </w:tcPr>
          <w:p w14:paraId="7050B941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708" w:type="dxa"/>
            <w:shd w:val="clear" w:color="auto" w:fill="auto"/>
          </w:tcPr>
          <w:p w14:paraId="12BF64A7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538525AC" w14:textId="723316F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4AF39BD" w14:textId="77777777" w:rsidTr="00686E43">
        <w:tc>
          <w:tcPr>
            <w:tcW w:w="410" w:type="dxa"/>
            <w:shd w:val="clear" w:color="auto" w:fill="auto"/>
            <w:vAlign w:val="center"/>
          </w:tcPr>
          <w:p w14:paraId="2DB6DA98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14:paraId="5AECC9FD" w14:textId="77777777" w:rsidR="00686E43" w:rsidRPr="00023897" w:rsidRDefault="00686E43" w:rsidP="00E9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Смирнов Д.Н.</w:t>
            </w:r>
          </w:p>
        </w:tc>
        <w:tc>
          <w:tcPr>
            <w:tcW w:w="709" w:type="dxa"/>
            <w:vAlign w:val="bottom"/>
          </w:tcPr>
          <w:p w14:paraId="358149E2" w14:textId="77777777" w:rsidR="00686E43" w:rsidRPr="00023897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87EC13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71C7AFC6" w14:textId="2D058176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F32F2E8" w14:textId="77777777" w:rsidTr="00686E43">
        <w:tc>
          <w:tcPr>
            <w:tcW w:w="410" w:type="dxa"/>
            <w:shd w:val="clear" w:color="auto" w:fill="auto"/>
            <w:vAlign w:val="center"/>
          </w:tcPr>
          <w:p w14:paraId="2146D669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59C505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Ромащенко Л.Д.</w:t>
            </w:r>
          </w:p>
        </w:tc>
        <w:tc>
          <w:tcPr>
            <w:tcW w:w="709" w:type="dxa"/>
          </w:tcPr>
          <w:p w14:paraId="511D451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058BC8C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5EA29B76" w14:textId="47446375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D95F308" w14:textId="77777777" w:rsidTr="00686E43">
        <w:trPr>
          <w:trHeight w:val="273"/>
        </w:trPr>
        <w:tc>
          <w:tcPr>
            <w:tcW w:w="410" w:type="dxa"/>
            <w:shd w:val="clear" w:color="auto" w:fill="auto"/>
            <w:vAlign w:val="center"/>
          </w:tcPr>
          <w:p w14:paraId="009D7D7C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4E3B14D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709" w:type="dxa"/>
          </w:tcPr>
          <w:p w14:paraId="3CD1AAE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88AF80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3658F403" w14:textId="25A8664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40BE3631" w14:textId="77777777" w:rsidTr="00686E43">
        <w:tc>
          <w:tcPr>
            <w:tcW w:w="410" w:type="dxa"/>
            <w:shd w:val="clear" w:color="auto" w:fill="auto"/>
            <w:vAlign w:val="center"/>
          </w:tcPr>
          <w:p w14:paraId="4C992883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2AB402AE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Трандин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709" w:type="dxa"/>
          </w:tcPr>
          <w:p w14:paraId="2A05515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D5DEF13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77A99B78" w14:textId="4869A044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0CA082C" w14:textId="77777777" w:rsidTr="00686E43">
        <w:tc>
          <w:tcPr>
            <w:tcW w:w="410" w:type="dxa"/>
            <w:shd w:val="clear" w:color="auto" w:fill="auto"/>
            <w:vAlign w:val="center"/>
          </w:tcPr>
          <w:p w14:paraId="5C31C958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D06231C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Струнина В.В.</w:t>
            </w:r>
          </w:p>
        </w:tc>
        <w:tc>
          <w:tcPr>
            <w:tcW w:w="709" w:type="dxa"/>
          </w:tcPr>
          <w:p w14:paraId="4C8018D8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743DCB64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01B0A581" w14:textId="17363A0E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AEC3BEC" w14:textId="77777777" w:rsidTr="00686E43">
        <w:tc>
          <w:tcPr>
            <w:tcW w:w="410" w:type="dxa"/>
            <w:shd w:val="clear" w:color="auto" w:fill="auto"/>
            <w:vAlign w:val="center"/>
          </w:tcPr>
          <w:p w14:paraId="11A876AD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06DD8A9E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Одинцова С.А.</w:t>
            </w:r>
          </w:p>
        </w:tc>
        <w:tc>
          <w:tcPr>
            <w:tcW w:w="709" w:type="dxa"/>
          </w:tcPr>
          <w:p w14:paraId="4408D91C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17495C6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469D3B8" w14:textId="165DED66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A822CBB" w14:textId="77777777" w:rsidTr="00686E43">
        <w:tc>
          <w:tcPr>
            <w:tcW w:w="410" w:type="dxa"/>
            <w:shd w:val="clear" w:color="auto" w:fill="auto"/>
            <w:vAlign w:val="center"/>
          </w:tcPr>
          <w:p w14:paraId="73C38CCC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2FFD539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Мальков Т.Е.</w:t>
            </w:r>
          </w:p>
        </w:tc>
        <w:tc>
          <w:tcPr>
            <w:tcW w:w="709" w:type="dxa"/>
          </w:tcPr>
          <w:p w14:paraId="33C54E7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0D8039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A0DB268" w14:textId="2C693261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A97A343" w14:textId="77777777" w:rsidTr="00686E43">
        <w:tc>
          <w:tcPr>
            <w:tcW w:w="410" w:type="dxa"/>
            <w:shd w:val="clear" w:color="auto" w:fill="auto"/>
            <w:vAlign w:val="center"/>
          </w:tcPr>
          <w:p w14:paraId="3EFAB975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3A987D5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Иванова С.М.</w:t>
            </w:r>
          </w:p>
        </w:tc>
        <w:tc>
          <w:tcPr>
            <w:tcW w:w="709" w:type="dxa"/>
          </w:tcPr>
          <w:p w14:paraId="1270B99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7CB3A6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3A8C11E7" w14:textId="5ABE8249" w:rsidR="00686E43" w:rsidRDefault="00686E43" w:rsidP="00511838">
            <w:pPr>
              <w:spacing w:after="0"/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BFC0ED4" w14:textId="77777777" w:rsidTr="00686E43">
        <w:tc>
          <w:tcPr>
            <w:tcW w:w="410" w:type="dxa"/>
            <w:shd w:val="clear" w:color="auto" w:fill="auto"/>
            <w:vAlign w:val="center"/>
          </w:tcPr>
          <w:p w14:paraId="165EFABD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4C5DD6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Петрова К.В.</w:t>
            </w:r>
          </w:p>
        </w:tc>
        <w:tc>
          <w:tcPr>
            <w:tcW w:w="709" w:type="dxa"/>
          </w:tcPr>
          <w:p w14:paraId="0E1B0BB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3087359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4E20D0EE" w14:textId="59991C8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5AE0095" w14:textId="77777777" w:rsidTr="00686E43">
        <w:tc>
          <w:tcPr>
            <w:tcW w:w="410" w:type="dxa"/>
            <w:shd w:val="clear" w:color="auto" w:fill="auto"/>
            <w:vAlign w:val="center"/>
          </w:tcPr>
          <w:p w14:paraId="6FD1C915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E1C245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Майорова Д.М.</w:t>
            </w:r>
          </w:p>
        </w:tc>
        <w:tc>
          <w:tcPr>
            <w:tcW w:w="709" w:type="dxa"/>
          </w:tcPr>
          <w:p w14:paraId="298E72A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38E13C5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33D46185" w14:textId="61E98552" w:rsidR="00686E43" w:rsidRDefault="00686E43" w:rsidP="00511838">
            <w:pPr>
              <w:spacing w:after="0"/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0A68F85" w14:textId="77777777" w:rsidTr="00686E43">
        <w:tc>
          <w:tcPr>
            <w:tcW w:w="410" w:type="dxa"/>
            <w:shd w:val="clear" w:color="auto" w:fill="auto"/>
            <w:vAlign w:val="center"/>
          </w:tcPr>
          <w:p w14:paraId="2F594918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0F55E60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Волохо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709" w:type="dxa"/>
          </w:tcPr>
          <w:p w14:paraId="0A6CB4BD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  <w:shd w:val="clear" w:color="auto" w:fill="auto"/>
          </w:tcPr>
          <w:p w14:paraId="0A12651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EBC80CF" w14:textId="56AC7FC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ADC9ABB" w14:textId="77777777" w:rsidTr="00686E43">
        <w:tc>
          <w:tcPr>
            <w:tcW w:w="410" w:type="dxa"/>
            <w:shd w:val="clear" w:color="auto" w:fill="auto"/>
            <w:vAlign w:val="center"/>
          </w:tcPr>
          <w:p w14:paraId="30DCA0C8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1B10ECB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Ильянк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709" w:type="dxa"/>
          </w:tcPr>
          <w:p w14:paraId="55BDDC02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998279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3D337A03" w14:textId="32AF62E4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B32AB90" w14:textId="77777777" w:rsidTr="00686E43">
        <w:tc>
          <w:tcPr>
            <w:tcW w:w="410" w:type="dxa"/>
            <w:shd w:val="clear" w:color="auto" w:fill="auto"/>
            <w:vAlign w:val="center"/>
          </w:tcPr>
          <w:p w14:paraId="7C28E95F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488DE203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Дьякова С.М.</w:t>
            </w:r>
          </w:p>
        </w:tc>
        <w:tc>
          <w:tcPr>
            <w:tcW w:w="709" w:type="dxa"/>
          </w:tcPr>
          <w:p w14:paraId="408467FE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1B893614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9EC5981" w14:textId="0D719DF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D699C9D" w14:textId="77777777" w:rsidTr="00686E43">
        <w:tc>
          <w:tcPr>
            <w:tcW w:w="410" w:type="dxa"/>
            <w:shd w:val="clear" w:color="auto" w:fill="auto"/>
            <w:vAlign w:val="center"/>
          </w:tcPr>
          <w:p w14:paraId="61EC9D56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4D5CC6FB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9" w:type="dxa"/>
          </w:tcPr>
          <w:p w14:paraId="6FE18B0C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  <w:shd w:val="clear" w:color="auto" w:fill="auto"/>
          </w:tcPr>
          <w:p w14:paraId="2137B65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15A39D5" w14:textId="5AC6F8F5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C9A03DC" w14:textId="77777777" w:rsidTr="00686E43">
        <w:tc>
          <w:tcPr>
            <w:tcW w:w="410" w:type="dxa"/>
            <w:shd w:val="clear" w:color="auto" w:fill="auto"/>
            <w:vAlign w:val="center"/>
          </w:tcPr>
          <w:p w14:paraId="47A9ECCE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CEE766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Мочалова М.А.</w:t>
            </w:r>
          </w:p>
        </w:tc>
        <w:tc>
          <w:tcPr>
            <w:tcW w:w="709" w:type="dxa"/>
          </w:tcPr>
          <w:p w14:paraId="2F98653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п</w:t>
            </w:r>
          </w:p>
        </w:tc>
        <w:tc>
          <w:tcPr>
            <w:tcW w:w="708" w:type="dxa"/>
            <w:shd w:val="clear" w:color="auto" w:fill="auto"/>
          </w:tcPr>
          <w:p w14:paraId="1F81C5A7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50886BBD" w14:textId="1E49A71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B2B39D6" w14:textId="77777777" w:rsidTr="00686E43">
        <w:tc>
          <w:tcPr>
            <w:tcW w:w="410" w:type="dxa"/>
            <w:shd w:val="clear" w:color="auto" w:fill="auto"/>
            <w:vAlign w:val="center"/>
          </w:tcPr>
          <w:p w14:paraId="5B92CC5D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29B6E38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Карапетян З.В.</w:t>
            </w:r>
          </w:p>
        </w:tc>
        <w:tc>
          <w:tcPr>
            <w:tcW w:w="709" w:type="dxa"/>
          </w:tcPr>
          <w:p w14:paraId="00A2629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708" w:type="dxa"/>
            <w:shd w:val="clear" w:color="auto" w:fill="auto"/>
          </w:tcPr>
          <w:p w14:paraId="722F5688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D178A8E" w14:textId="0A9D1B1E" w:rsidR="00686E43" w:rsidRDefault="00686E43" w:rsidP="00511838">
            <w:pPr>
              <w:spacing w:after="0"/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C57B402" w14:textId="77777777" w:rsidTr="00686E43">
        <w:tc>
          <w:tcPr>
            <w:tcW w:w="410" w:type="dxa"/>
            <w:shd w:val="clear" w:color="auto" w:fill="auto"/>
            <w:vAlign w:val="center"/>
          </w:tcPr>
          <w:p w14:paraId="34568ED3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7B20473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Щербаков А.В.</w:t>
            </w:r>
          </w:p>
        </w:tc>
        <w:tc>
          <w:tcPr>
            <w:tcW w:w="709" w:type="dxa"/>
          </w:tcPr>
          <w:p w14:paraId="527B867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0E04550D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573F8ED7" w14:textId="482612F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A286103" w14:textId="77777777" w:rsidTr="00686E43">
        <w:tc>
          <w:tcPr>
            <w:tcW w:w="410" w:type="dxa"/>
            <w:shd w:val="clear" w:color="auto" w:fill="auto"/>
            <w:vAlign w:val="center"/>
          </w:tcPr>
          <w:p w14:paraId="0BA18BC5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4F7BAC4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Белогусе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</w:tcPr>
          <w:p w14:paraId="7ADE3BAC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708" w:type="dxa"/>
            <w:shd w:val="clear" w:color="auto" w:fill="auto"/>
          </w:tcPr>
          <w:p w14:paraId="20581C0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F390958" w14:textId="77B3132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3DFEE94" w14:textId="77777777" w:rsidTr="00686E43">
        <w:tc>
          <w:tcPr>
            <w:tcW w:w="410" w:type="dxa"/>
            <w:shd w:val="clear" w:color="auto" w:fill="auto"/>
            <w:vAlign w:val="center"/>
          </w:tcPr>
          <w:p w14:paraId="7A1EAD9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05F683A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Горбачева В.А.</w:t>
            </w:r>
          </w:p>
        </w:tc>
        <w:tc>
          <w:tcPr>
            <w:tcW w:w="709" w:type="dxa"/>
          </w:tcPr>
          <w:p w14:paraId="7BE0478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708" w:type="dxa"/>
            <w:shd w:val="clear" w:color="auto" w:fill="auto"/>
          </w:tcPr>
          <w:p w14:paraId="7902530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9393CD7" w14:textId="2BF2B58E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28B8DB0" w14:textId="77777777" w:rsidTr="00686E43">
        <w:tc>
          <w:tcPr>
            <w:tcW w:w="410" w:type="dxa"/>
            <w:shd w:val="clear" w:color="auto" w:fill="auto"/>
            <w:vAlign w:val="center"/>
          </w:tcPr>
          <w:p w14:paraId="50D081E0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6A134D9B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Синькевич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709" w:type="dxa"/>
          </w:tcPr>
          <w:p w14:paraId="531FA32F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2B34E76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79ECF83" w14:textId="192BE221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238F920" w14:textId="77777777" w:rsidTr="00686E43">
        <w:tc>
          <w:tcPr>
            <w:tcW w:w="410" w:type="dxa"/>
            <w:shd w:val="clear" w:color="auto" w:fill="auto"/>
            <w:vAlign w:val="center"/>
          </w:tcPr>
          <w:p w14:paraId="0EC75C2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1126F50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Трущелев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709" w:type="dxa"/>
          </w:tcPr>
          <w:p w14:paraId="7BBC544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924984B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BF35CB9" w14:textId="438EC1C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6246AF5" w14:textId="77777777" w:rsidTr="00686E43">
        <w:tc>
          <w:tcPr>
            <w:tcW w:w="410" w:type="dxa"/>
            <w:shd w:val="clear" w:color="auto" w:fill="auto"/>
            <w:vAlign w:val="center"/>
          </w:tcPr>
          <w:p w14:paraId="3EBA2B40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0719FBF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Пугачева Н.С.</w:t>
            </w:r>
          </w:p>
        </w:tc>
        <w:tc>
          <w:tcPr>
            <w:tcW w:w="709" w:type="dxa"/>
          </w:tcPr>
          <w:p w14:paraId="3B57E558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708" w:type="dxa"/>
            <w:shd w:val="clear" w:color="auto" w:fill="auto"/>
          </w:tcPr>
          <w:p w14:paraId="199BB95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621B4DE" w14:textId="56AD25E4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1C7233C" w14:textId="77777777" w:rsidTr="00686E43">
        <w:tc>
          <w:tcPr>
            <w:tcW w:w="410" w:type="dxa"/>
            <w:shd w:val="clear" w:color="auto" w:fill="auto"/>
            <w:vAlign w:val="center"/>
          </w:tcPr>
          <w:p w14:paraId="4E282FB1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6BA6859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Демьянова М.В.</w:t>
            </w:r>
          </w:p>
        </w:tc>
        <w:tc>
          <w:tcPr>
            <w:tcW w:w="709" w:type="dxa"/>
          </w:tcPr>
          <w:p w14:paraId="497AF809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  <w:shd w:val="clear" w:color="auto" w:fill="auto"/>
          </w:tcPr>
          <w:p w14:paraId="49E4BED1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7794133" w14:textId="4B938EE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260C382" w14:textId="77777777" w:rsidTr="00686E43">
        <w:tc>
          <w:tcPr>
            <w:tcW w:w="410" w:type="dxa"/>
            <w:shd w:val="clear" w:color="auto" w:fill="auto"/>
            <w:vAlign w:val="center"/>
          </w:tcPr>
          <w:p w14:paraId="3F9F893E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6660DE32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Громов А.Д.</w:t>
            </w:r>
          </w:p>
        </w:tc>
        <w:tc>
          <w:tcPr>
            <w:tcW w:w="709" w:type="dxa"/>
          </w:tcPr>
          <w:p w14:paraId="029CCE3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BCF7FF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26BF346" w14:textId="76DEA735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0608DAD" w14:textId="77777777" w:rsidTr="00686E43">
        <w:tc>
          <w:tcPr>
            <w:tcW w:w="410" w:type="dxa"/>
            <w:shd w:val="clear" w:color="auto" w:fill="auto"/>
            <w:vAlign w:val="center"/>
          </w:tcPr>
          <w:p w14:paraId="45392E7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DB855B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Ежов И.Д.</w:t>
            </w:r>
          </w:p>
        </w:tc>
        <w:tc>
          <w:tcPr>
            <w:tcW w:w="709" w:type="dxa"/>
          </w:tcPr>
          <w:p w14:paraId="6245666B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708" w:type="dxa"/>
            <w:shd w:val="clear" w:color="auto" w:fill="auto"/>
          </w:tcPr>
          <w:p w14:paraId="296746E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A1846C9" w14:textId="56C1944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29D2A58" w14:textId="77777777" w:rsidTr="00686E43">
        <w:tc>
          <w:tcPr>
            <w:tcW w:w="410" w:type="dxa"/>
            <w:shd w:val="clear" w:color="auto" w:fill="auto"/>
            <w:vAlign w:val="center"/>
          </w:tcPr>
          <w:p w14:paraId="6327D4AD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0A16DED9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Пачк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709" w:type="dxa"/>
          </w:tcPr>
          <w:p w14:paraId="1EAAE5A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69998FD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3313A7A" w14:textId="5B62B46C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966E711" w14:textId="77777777" w:rsidTr="00686E43">
        <w:tc>
          <w:tcPr>
            <w:tcW w:w="410" w:type="dxa"/>
            <w:shd w:val="clear" w:color="auto" w:fill="auto"/>
            <w:vAlign w:val="center"/>
          </w:tcPr>
          <w:p w14:paraId="726E4B81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0C53966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Казаков А.С.</w:t>
            </w:r>
          </w:p>
        </w:tc>
        <w:tc>
          <w:tcPr>
            <w:tcW w:w="709" w:type="dxa"/>
          </w:tcPr>
          <w:p w14:paraId="5FFFED92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708" w:type="dxa"/>
            <w:shd w:val="clear" w:color="auto" w:fill="auto"/>
          </w:tcPr>
          <w:p w14:paraId="303C039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9616B88" w14:textId="74B06F65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7671387" w14:textId="77777777" w:rsidTr="00686E43">
        <w:tc>
          <w:tcPr>
            <w:tcW w:w="410" w:type="dxa"/>
            <w:shd w:val="clear" w:color="auto" w:fill="auto"/>
            <w:vAlign w:val="center"/>
          </w:tcPr>
          <w:p w14:paraId="7BBB6CE3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604D281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Чесноков К.Д.</w:t>
            </w:r>
          </w:p>
        </w:tc>
        <w:tc>
          <w:tcPr>
            <w:tcW w:w="709" w:type="dxa"/>
          </w:tcPr>
          <w:p w14:paraId="479AC5DE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16A135E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19CCCBC" w14:textId="2FAE5F91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389F8AD" w14:textId="77777777" w:rsidTr="00686E43">
        <w:tc>
          <w:tcPr>
            <w:tcW w:w="410" w:type="dxa"/>
            <w:shd w:val="clear" w:color="auto" w:fill="auto"/>
            <w:vAlign w:val="center"/>
          </w:tcPr>
          <w:p w14:paraId="0864E39C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217C88AD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Черкашина К.В.</w:t>
            </w:r>
          </w:p>
        </w:tc>
        <w:tc>
          <w:tcPr>
            <w:tcW w:w="709" w:type="dxa"/>
          </w:tcPr>
          <w:p w14:paraId="6B9F355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30E131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E00109B" w14:textId="4F950A7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EB71D92" w14:textId="77777777" w:rsidTr="00686E43">
        <w:tc>
          <w:tcPr>
            <w:tcW w:w="410" w:type="dxa"/>
            <w:shd w:val="clear" w:color="auto" w:fill="auto"/>
            <w:vAlign w:val="center"/>
          </w:tcPr>
          <w:p w14:paraId="0F160B0C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BB28B1F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Чесалин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709" w:type="dxa"/>
          </w:tcPr>
          <w:p w14:paraId="1163F6F8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629F85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327F38B" w14:textId="23BFCB21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363F45E" w14:textId="77777777" w:rsidTr="00686E43">
        <w:tc>
          <w:tcPr>
            <w:tcW w:w="410" w:type="dxa"/>
            <w:shd w:val="clear" w:color="auto" w:fill="auto"/>
            <w:vAlign w:val="center"/>
          </w:tcPr>
          <w:p w14:paraId="31F65078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179CAAF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Гришаков А.С.</w:t>
            </w:r>
          </w:p>
        </w:tc>
        <w:tc>
          <w:tcPr>
            <w:tcW w:w="709" w:type="dxa"/>
          </w:tcPr>
          <w:p w14:paraId="5D8BF90F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5088770F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E4C624D" w14:textId="0FE07E8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DA9FC85" w14:textId="77777777" w:rsidTr="00686E43">
        <w:trPr>
          <w:trHeight w:val="271"/>
        </w:trPr>
        <w:tc>
          <w:tcPr>
            <w:tcW w:w="410" w:type="dxa"/>
            <w:shd w:val="clear" w:color="auto" w:fill="auto"/>
            <w:vAlign w:val="center"/>
          </w:tcPr>
          <w:p w14:paraId="5CA2B68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694146F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Ивочкин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14:paraId="6EEB350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538CC90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F0C807D" w14:textId="32634DE6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2281913F" w14:textId="77777777" w:rsidTr="00686E43">
        <w:tc>
          <w:tcPr>
            <w:tcW w:w="410" w:type="dxa"/>
            <w:shd w:val="clear" w:color="auto" w:fill="auto"/>
            <w:vAlign w:val="center"/>
          </w:tcPr>
          <w:p w14:paraId="2D49749A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60AFC3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Шиган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709" w:type="dxa"/>
          </w:tcPr>
          <w:p w14:paraId="5366C85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708" w:type="dxa"/>
            <w:shd w:val="clear" w:color="auto" w:fill="auto"/>
          </w:tcPr>
          <w:p w14:paraId="7920B558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6D9F464" w14:textId="26B03B43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098EF24" w14:textId="77777777" w:rsidTr="00686E43">
        <w:tc>
          <w:tcPr>
            <w:tcW w:w="410" w:type="dxa"/>
            <w:shd w:val="clear" w:color="auto" w:fill="auto"/>
            <w:vAlign w:val="center"/>
          </w:tcPr>
          <w:p w14:paraId="5FADED89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2E7E7DD5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Фоломкин А.В.</w:t>
            </w:r>
          </w:p>
        </w:tc>
        <w:tc>
          <w:tcPr>
            <w:tcW w:w="709" w:type="dxa"/>
          </w:tcPr>
          <w:p w14:paraId="43DFC6A8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B0B48D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AF69402" w14:textId="51DE307C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7ACDACF" w14:textId="77777777" w:rsidTr="00686E43">
        <w:tc>
          <w:tcPr>
            <w:tcW w:w="410" w:type="dxa"/>
            <w:shd w:val="clear" w:color="auto" w:fill="auto"/>
            <w:vAlign w:val="center"/>
          </w:tcPr>
          <w:p w14:paraId="561AE675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6108010D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</w:tcPr>
          <w:p w14:paraId="7A7F7795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708" w:type="dxa"/>
            <w:shd w:val="clear" w:color="auto" w:fill="auto"/>
          </w:tcPr>
          <w:p w14:paraId="68F944C8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DD0A092" w14:textId="53F6F942" w:rsidR="00686E43" w:rsidRDefault="00686E43" w:rsidP="00511838">
            <w:pPr>
              <w:spacing w:after="0"/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09393576" w14:textId="77777777" w:rsidTr="00686E43">
        <w:tc>
          <w:tcPr>
            <w:tcW w:w="410" w:type="dxa"/>
            <w:shd w:val="clear" w:color="auto" w:fill="auto"/>
            <w:vAlign w:val="center"/>
          </w:tcPr>
          <w:p w14:paraId="0D52DB8B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EBD1AA5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Скворцов А.К.</w:t>
            </w:r>
          </w:p>
        </w:tc>
        <w:tc>
          <w:tcPr>
            <w:tcW w:w="709" w:type="dxa"/>
          </w:tcPr>
          <w:p w14:paraId="4E82B005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708" w:type="dxa"/>
            <w:shd w:val="clear" w:color="auto" w:fill="auto"/>
          </w:tcPr>
          <w:p w14:paraId="6E58AC7A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DDC772" w14:textId="44C54E9D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6DF201F" w14:textId="77777777" w:rsidTr="00686E43">
        <w:tc>
          <w:tcPr>
            <w:tcW w:w="410" w:type="dxa"/>
            <w:shd w:val="clear" w:color="auto" w:fill="auto"/>
            <w:vAlign w:val="center"/>
          </w:tcPr>
          <w:p w14:paraId="72C4A98F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DA9CDE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Ушаков В.Е.</w:t>
            </w:r>
          </w:p>
        </w:tc>
        <w:tc>
          <w:tcPr>
            <w:tcW w:w="709" w:type="dxa"/>
          </w:tcPr>
          <w:p w14:paraId="06EA0D19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 Г</w:t>
            </w:r>
          </w:p>
        </w:tc>
        <w:tc>
          <w:tcPr>
            <w:tcW w:w="708" w:type="dxa"/>
            <w:shd w:val="clear" w:color="auto" w:fill="auto"/>
          </w:tcPr>
          <w:p w14:paraId="74F84A4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44785A6" w14:textId="6065BD9E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DA1CBE2" w14:textId="77777777" w:rsidTr="00686E43">
        <w:tc>
          <w:tcPr>
            <w:tcW w:w="410" w:type="dxa"/>
            <w:shd w:val="clear" w:color="auto" w:fill="auto"/>
            <w:vAlign w:val="center"/>
          </w:tcPr>
          <w:p w14:paraId="68E037FA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CD04F4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Скоробогатов С.С.</w:t>
            </w:r>
          </w:p>
        </w:tc>
        <w:tc>
          <w:tcPr>
            <w:tcW w:w="709" w:type="dxa"/>
          </w:tcPr>
          <w:p w14:paraId="0A869478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1D3D95F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AEA94D" w14:textId="3A28356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52EE6CCA" w14:textId="77777777" w:rsidTr="00686E43">
        <w:tc>
          <w:tcPr>
            <w:tcW w:w="410" w:type="dxa"/>
            <w:shd w:val="clear" w:color="auto" w:fill="auto"/>
            <w:vAlign w:val="center"/>
          </w:tcPr>
          <w:p w14:paraId="73177FEE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6793BDC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Ефремкин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Ф.Ю.</w:t>
            </w:r>
          </w:p>
        </w:tc>
        <w:tc>
          <w:tcPr>
            <w:tcW w:w="709" w:type="dxa"/>
          </w:tcPr>
          <w:p w14:paraId="3940B867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01CDC8F3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A2B45F" w14:textId="3395BCE9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8993623" w14:textId="77777777" w:rsidTr="00686E43">
        <w:tc>
          <w:tcPr>
            <w:tcW w:w="410" w:type="dxa"/>
            <w:shd w:val="clear" w:color="auto" w:fill="auto"/>
            <w:vAlign w:val="center"/>
          </w:tcPr>
          <w:p w14:paraId="1FD06EC8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1A36A9A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Ошурбеков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709" w:type="dxa"/>
          </w:tcPr>
          <w:p w14:paraId="754C50A2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  <w:shd w:val="clear" w:color="auto" w:fill="auto"/>
          </w:tcPr>
          <w:p w14:paraId="7B7782FE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E93B6B" w14:textId="127D003A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686E43" w:rsidRPr="000003D4" w14:paraId="241AC329" w14:textId="77777777" w:rsidTr="00686E43">
        <w:tc>
          <w:tcPr>
            <w:tcW w:w="410" w:type="dxa"/>
            <w:shd w:val="clear" w:color="auto" w:fill="auto"/>
            <w:vAlign w:val="center"/>
          </w:tcPr>
          <w:p w14:paraId="68BEB461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771ADB0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Тягаев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09" w:type="dxa"/>
          </w:tcPr>
          <w:p w14:paraId="1FEAA67F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708" w:type="dxa"/>
            <w:shd w:val="clear" w:color="auto" w:fill="auto"/>
          </w:tcPr>
          <w:p w14:paraId="68CFD3A2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7F6DA20" w14:textId="607E72C8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1A0A5A39" w14:textId="77777777" w:rsidTr="00686E43">
        <w:tc>
          <w:tcPr>
            <w:tcW w:w="410" w:type="dxa"/>
            <w:shd w:val="clear" w:color="auto" w:fill="auto"/>
            <w:vAlign w:val="center"/>
          </w:tcPr>
          <w:p w14:paraId="31BDC4F3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8397BF0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Абрамов С.И.</w:t>
            </w:r>
          </w:p>
        </w:tc>
        <w:tc>
          <w:tcPr>
            <w:tcW w:w="709" w:type="dxa"/>
          </w:tcPr>
          <w:p w14:paraId="350B1AD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438972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0B2EAB" w14:textId="6E0647F5" w:rsidR="00686E43" w:rsidRPr="0062215F" w:rsidRDefault="00686E43" w:rsidP="00511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7D12ED52" w14:textId="77777777" w:rsidTr="00686E43">
        <w:tc>
          <w:tcPr>
            <w:tcW w:w="410" w:type="dxa"/>
            <w:shd w:val="clear" w:color="auto" w:fill="auto"/>
            <w:vAlign w:val="center"/>
          </w:tcPr>
          <w:p w14:paraId="1A33F92D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6EAFD3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Теплов Е.О.</w:t>
            </w:r>
          </w:p>
        </w:tc>
        <w:tc>
          <w:tcPr>
            <w:tcW w:w="709" w:type="dxa"/>
          </w:tcPr>
          <w:p w14:paraId="23583CD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7A162B5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554B0E3" w14:textId="0203720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3F1B6369" w14:textId="77777777" w:rsidTr="00686E43">
        <w:tc>
          <w:tcPr>
            <w:tcW w:w="410" w:type="dxa"/>
            <w:shd w:val="clear" w:color="auto" w:fill="auto"/>
            <w:vAlign w:val="center"/>
          </w:tcPr>
          <w:p w14:paraId="5A27627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33F95CDA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897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02389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709" w:type="dxa"/>
          </w:tcPr>
          <w:p w14:paraId="468C6924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708" w:type="dxa"/>
            <w:shd w:val="clear" w:color="auto" w:fill="auto"/>
          </w:tcPr>
          <w:p w14:paraId="1A4BCCE4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FFF9B4" w14:textId="593A18EF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86E43" w:rsidRPr="000003D4" w14:paraId="663A98B9" w14:textId="77777777" w:rsidTr="00686E43">
        <w:tc>
          <w:tcPr>
            <w:tcW w:w="410" w:type="dxa"/>
            <w:shd w:val="clear" w:color="auto" w:fill="auto"/>
            <w:vAlign w:val="center"/>
          </w:tcPr>
          <w:p w14:paraId="18C18A37" w14:textId="77777777" w:rsidR="00686E43" w:rsidRPr="000003D4" w:rsidRDefault="00686E43" w:rsidP="0051183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14:paraId="53E01601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Попов А.А.</w:t>
            </w:r>
          </w:p>
        </w:tc>
        <w:tc>
          <w:tcPr>
            <w:tcW w:w="709" w:type="dxa"/>
          </w:tcPr>
          <w:p w14:paraId="11C64506" w14:textId="77777777" w:rsidR="00686E43" w:rsidRPr="00023897" w:rsidRDefault="00686E43" w:rsidP="00A5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97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708" w:type="dxa"/>
            <w:shd w:val="clear" w:color="auto" w:fill="auto"/>
          </w:tcPr>
          <w:p w14:paraId="34F6EF26" w14:textId="77777777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0415A87" w14:textId="24DB70FB" w:rsidR="00686E43" w:rsidRPr="000003D4" w:rsidRDefault="00686E43" w:rsidP="0051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0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23DE9C6C" w14:textId="77777777" w:rsidR="006C2938" w:rsidRPr="00F8673F" w:rsidRDefault="006C2938" w:rsidP="008B2F81">
      <w:pPr>
        <w:spacing w:after="0" w:line="240" w:lineRule="auto"/>
        <w:ind w:left="2693"/>
        <w:rPr>
          <w:rFonts w:ascii="Times New Roman" w:hAnsi="Times New Roman"/>
          <w:sz w:val="24"/>
          <w:szCs w:val="24"/>
        </w:rPr>
      </w:pPr>
    </w:p>
    <w:sectPr w:rsidR="006C2938" w:rsidRPr="00F8673F" w:rsidSect="00A54B65">
      <w:pgSz w:w="11906" w:h="16838"/>
      <w:pgMar w:top="568" w:right="42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9E1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E0203"/>
    <w:multiLevelType w:val="hybridMultilevel"/>
    <w:tmpl w:val="B466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4459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51ECB"/>
    <w:multiLevelType w:val="hybridMultilevel"/>
    <w:tmpl w:val="144AD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D6BA3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F524A"/>
    <w:multiLevelType w:val="hybridMultilevel"/>
    <w:tmpl w:val="2D8CE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D3D8E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7370F"/>
    <w:multiLevelType w:val="hybridMultilevel"/>
    <w:tmpl w:val="0F5E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67672"/>
    <w:multiLevelType w:val="hybridMultilevel"/>
    <w:tmpl w:val="7AB6F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416E"/>
    <w:multiLevelType w:val="multilevel"/>
    <w:tmpl w:val="2D8CE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9C6ECE"/>
    <w:multiLevelType w:val="hybridMultilevel"/>
    <w:tmpl w:val="35E05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330EDD"/>
    <w:multiLevelType w:val="hybridMultilevel"/>
    <w:tmpl w:val="A942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3E0A27"/>
    <w:multiLevelType w:val="hybridMultilevel"/>
    <w:tmpl w:val="32CC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9F"/>
    <w:rsid w:val="000003D4"/>
    <w:rsid w:val="00015A3A"/>
    <w:rsid w:val="00023897"/>
    <w:rsid w:val="00025487"/>
    <w:rsid w:val="0002572F"/>
    <w:rsid w:val="00043B97"/>
    <w:rsid w:val="000916E4"/>
    <w:rsid w:val="000958C3"/>
    <w:rsid w:val="00097D77"/>
    <w:rsid w:val="000A2FAE"/>
    <w:rsid w:val="000A58D3"/>
    <w:rsid w:val="000A76E6"/>
    <w:rsid w:val="00104141"/>
    <w:rsid w:val="00125B1E"/>
    <w:rsid w:val="00164102"/>
    <w:rsid w:val="001642E7"/>
    <w:rsid w:val="001B2B26"/>
    <w:rsid w:val="001C4313"/>
    <w:rsid w:val="001C6B90"/>
    <w:rsid w:val="00202A7C"/>
    <w:rsid w:val="00203CF7"/>
    <w:rsid w:val="002062A2"/>
    <w:rsid w:val="00207D8C"/>
    <w:rsid w:val="00212C65"/>
    <w:rsid w:val="00217F64"/>
    <w:rsid w:val="00226A44"/>
    <w:rsid w:val="002935B4"/>
    <w:rsid w:val="002C011A"/>
    <w:rsid w:val="002C0ACC"/>
    <w:rsid w:val="002E7C87"/>
    <w:rsid w:val="002F63E5"/>
    <w:rsid w:val="003146DD"/>
    <w:rsid w:val="0032371E"/>
    <w:rsid w:val="00333CDB"/>
    <w:rsid w:val="00334486"/>
    <w:rsid w:val="00362416"/>
    <w:rsid w:val="003749ED"/>
    <w:rsid w:val="00382226"/>
    <w:rsid w:val="003A053B"/>
    <w:rsid w:val="003B3C4E"/>
    <w:rsid w:val="003C4828"/>
    <w:rsid w:val="003E41D1"/>
    <w:rsid w:val="0041162C"/>
    <w:rsid w:val="00411C35"/>
    <w:rsid w:val="00431554"/>
    <w:rsid w:val="00454EF5"/>
    <w:rsid w:val="0046029F"/>
    <w:rsid w:val="004815A9"/>
    <w:rsid w:val="004949B9"/>
    <w:rsid w:val="004A092E"/>
    <w:rsid w:val="004B588A"/>
    <w:rsid w:val="004B64EE"/>
    <w:rsid w:val="004D584A"/>
    <w:rsid w:val="004E61E7"/>
    <w:rsid w:val="004E6C32"/>
    <w:rsid w:val="00505665"/>
    <w:rsid w:val="00511838"/>
    <w:rsid w:val="005236D4"/>
    <w:rsid w:val="00531016"/>
    <w:rsid w:val="00563F1A"/>
    <w:rsid w:val="00583BE6"/>
    <w:rsid w:val="00587140"/>
    <w:rsid w:val="005A7123"/>
    <w:rsid w:val="005C6FA8"/>
    <w:rsid w:val="005D06E2"/>
    <w:rsid w:val="005E0F5E"/>
    <w:rsid w:val="005E1704"/>
    <w:rsid w:val="005F1F34"/>
    <w:rsid w:val="005F2F1E"/>
    <w:rsid w:val="0062215F"/>
    <w:rsid w:val="00652362"/>
    <w:rsid w:val="00661A6D"/>
    <w:rsid w:val="00667FA2"/>
    <w:rsid w:val="00677292"/>
    <w:rsid w:val="00686E43"/>
    <w:rsid w:val="0069128B"/>
    <w:rsid w:val="006A24C7"/>
    <w:rsid w:val="006A669F"/>
    <w:rsid w:val="006B09DC"/>
    <w:rsid w:val="006B7DE6"/>
    <w:rsid w:val="006C2938"/>
    <w:rsid w:val="006C5454"/>
    <w:rsid w:val="006D4168"/>
    <w:rsid w:val="006F4908"/>
    <w:rsid w:val="00710468"/>
    <w:rsid w:val="007478BD"/>
    <w:rsid w:val="0075275E"/>
    <w:rsid w:val="00760C19"/>
    <w:rsid w:val="00771111"/>
    <w:rsid w:val="00774294"/>
    <w:rsid w:val="0079219D"/>
    <w:rsid w:val="007B1074"/>
    <w:rsid w:val="007B3B73"/>
    <w:rsid w:val="007E462F"/>
    <w:rsid w:val="007F1D63"/>
    <w:rsid w:val="007F2545"/>
    <w:rsid w:val="00830B6F"/>
    <w:rsid w:val="00846ABA"/>
    <w:rsid w:val="0087464E"/>
    <w:rsid w:val="00883F32"/>
    <w:rsid w:val="008A1843"/>
    <w:rsid w:val="008A34E6"/>
    <w:rsid w:val="008B0D85"/>
    <w:rsid w:val="008B2F81"/>
    <w:rsid w:val="008B650A"/>
    <w:rsid w:val="00914A70"/>
    <w:rsid w:val="00936852"/>
    <w:rsid w:val="00960B72"/>
    <w:rsid w:val="009620D7"/>
    <w:rsid w:val="0098251A"/>
    <w:rsid w:val="009827B2"/>
    <w:rsid w:val="009861F3"/>
    <w:rsid w:val="009957E8"/>
    <w:rsid w:val="009B243C"/>
    <w:rsid w:val="009C64BB"/>
    <w:rsid w:val="009E435D"/>
    <w:rsid w:val="00A02AB3"/>
    <w:rsid w:val="00A05A0C"/>
    <w:rsid w:val="00A23FEB"/>
    <w:rsid w:val="00A36EF9"/>
    <w:rsid w:val="00A42223"/>
    <w:rsid w:val="00A429BA"/>
    <w:rsid w:val="00A54B65"/>
    <w:rsid w:val="00A80890"/>
    <w:rsid w:val="00A92746"/>
    <w:rsid w:val="00A939C0"/>
    <w:rsid w:val="00AA0C8D"/>
    <w:rsid w:val="00AB0292"/>
    <w:rsid w:val="00AC4864"/>
    <w:rsid w:val="00AD46B2"/>
    <w:rsid w:val="00AF3FA9"/>
    <w:rsid w:val="00B172EE"/>
    <w:rsid w:val="00B35BDE"/>
    <w:rsid w:val="00B365D8"/>
    <w:rsid w:val="00B834B0"/>
    <w:rsid w:val="00BA0499"/>
    <w:rsid w:val="00BC59F3"/>
    <w:rsid w:val="00BD3442"/>
    <w:rsid w:val="00BD4799"/>
    <w:rsid w:val="00C12213"/>
    <w:rsid w:val="00C2369F"/>
    <w:rsid w:val="00C57D54"/>
    <w:rsid w:val="00C71F20"/>
    <w:rsid w:val="00C918C9"/>
    <w:rsid w:val="00CD3E9D"/>
    <w:rsid w:val="00D1725B"/>
    <w:rsid w:val="00D46A44"/>
    <w:rsid w:val="00D517F1"/>
    <w:rsid w:val="00D539D0"/>
    <w:rsid w:val="00DA0056"/>
    <w:rsid w:val="00DA6464"/>
    <w:rsid w:val="00DC23B2"/>
    <w:rsid w:val="00DE361E"/>
    <w:rsid w:val="00E144A5"/>
    <w:rsid w:val="00E15BCB"/>
    <w:rsid w:val="00E20999"/>
    <w:rsid w:val="00E91D41"/>
    <w:rsid w:val="00EE4235"/>
    <w:rsid w:val="00EF53A0"/>
    <w:rsid w:val="00F12E5E"/>
    <w:rsid w:val="00F32001"/>
    <w:rsid w:val="00F51FE6"/>
    <w:rsid w:val="00F52805"/>
    <w:rsid w:val="00F8673F"/>
    <w:rsid w:val="00F90AC9"/>
    <w:rsid w:val="00F93BC8"/>
    <w:rsid w:val="00FA6052"/>
    <w:rsid w:val="00FA678D"/>
    <w:rsid w:val="00FE5261"/>
    <w:rsid w:val="00FE719D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C6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6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07D8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zh-CN"/>
    </w:rPr>
  </w:style>
  <w:style w:type="paragraph" w:styleId="a5">
    <w:name w:val="Body Text"/>
    <w:basedOn w:val="a"/>
    <w:link w:val="a6"/>
    <w:rsid w:val="00207D8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07D8C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F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3FA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6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07D8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zh-CN"/>
    </w:rPr>
  </w:style>
  <w:style w:type="paragraph" w:styleId="a5">
    <w:name w:val="Body Text"/>
    <w:basedOn w:val="a"/>
    <w:link w:val="a6"/>
    <w:rsid w:val="00207D8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07D8C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F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3FA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DFD0-1F33-433B-9D1A-CA4B97D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1</cp:lastModifiedBy>
  <cp:revision>6</cp:revision>
  <cp:lastPrinted>2020-10-26T08:36:00Z</cp:lastPrinted>
  <dcterms:created xsi:type="dcterms:W3CDTF">2021-10-25T19:26:00Z</dcterms:created>
  <dcterms:modified xsi:type="dcterms:W3CDTF">2021-11-01T08:28:00Z</dcterms:modified>
</cp:coreProperties>
</file>